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457" w:rsidRDefault="00324F30" w:rsidP="001E569C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324F30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«Аудиовизуалды құжаттардың теориялық -методологиялық мәселелері» </w:t>
      </w:r>
      <w:r w:rsidR="001E569C" w:rsidRPr="001E569C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пәні бойынша с</w:t>
      </w:r>
      <w:r w:rsidR="008C0457" w:rsidRPr="001E569C">
        <w:rPr>
          <w:rFonts w:ascii="Times New Roman" w:hAnsi="Times New Roman"/>
          <w:b/>
          <w:color w:val="000000"/>
          <w:sz w:val="28"/>
          <w:szCs w:val="28"/>
          <w:lang w:val="kk-KZ"/>
        </w:rPr>
        <w:t>еминар сабақтарына арналған тапсырмалар мен әдістемелік нұсқаулар</w:t>
      </w:r>
    </w:p>
    <w:p w:rsidR="00AC1AC7" w:rsidRPr="001E569C" w:rsidRDefault="00AC1AC7" w:rsidP="001E569C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:rsidR="008C0457" w:rsidRDefault="00AC1AC7" w:rsidP="00AC1AC7">
      <w:pPr>
        <w:jc w:val="center"/>
        <w:rPr>
          <w:b/>
          <w:sz w:val="24"/>
          <w:szCs w:val="24"/>
          <w:lang w:val="kk-KZ"/>
        </w:rPr>
      </w:pPr>
      <w:r w:rsidRPr="00AC1AC7">
        <w:rPr>
          <w:b/>
          <w:sz w:val="24"/>
          <w:szCs w:val="24"/>
          <w:lang w:val="kk-KZ"/>
        </w:rPr>
        <w:t>Модуль 1. Аудиовизуалды құжаттарды зерттеудің теориялық  мәселелері</w:t>
      </w:r>
    </w:p>
    <w:p w:rsidR="00AC1AC7" w:rsidRDefault="00AC1AC7" w:rsidP="00AC1AC7">
      <w:pPr>
        <w:jc w:val="center"/>
        <w:rPr>
          <w:b/>
          <w:sz w:val="24"/>
          <w:szCs w:val="24"/>
          <w:lang w:val="kk-KZ"/>
        </w:rPr>
      </w:pPr>
    </w:p>
    <w:p w:rsidR="008C0457" w:rsidRDefault="008C0457" w:rsidP="008C0457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Тақырып 1: </w:t>
      </w:r>
      <w:r w:rsidR="00324F30" w:rsidRPr="00324F30">
        <w:rPr>
          <w:b/>
          <w:sz w:val="24"/>
          <w:szCs w:val="24"/>
          <w:lang w:val="kk-KZ"/>
        </w:rPr>
        <w:t>Аудиовизуалды  құжаттаманың</w:t>
      </w:r>
      <w:r w:rsidR="00324F30">
        <w:rPr>
          <w:b/>
          <w:sz w:val="24"/>
          <w:szCs w:val="24"/>
          <w:lang w:val="kk-KZ"/>
        </w:rPr>
        <w:t xml:space="preserve">  аспектiлерi мен ерекшелiктерi</w:t>
      </w:r>
      <w:r w:rsidR="00DA3470">
        <w:rPr>
          <w:b/>
          <w:sz w:val="24"/>
          <w:szCs w:val="24"/>
          <w:lang w:val="kk-KZ"/>
        </w:rPr>
        <w:t xml:space="preserve">                           </w:t>
      </w:r>
      <w:r>
        <w:rPr>
          <w:b/>
          <w:sz w:val="24"/>
          <w:szCs w:val="24"/>
          <w:lang w:val="kk-KZ"/>
        </w:rPr>
        <w:t>1- сағат.</w:t>
      </w:r>
      <w:r w:rsidR="00324F30">
        <w:rPr>
          <w:b/>
          <w:sz w:val="24"/>
          <w:szCs w:val="24"/>
          <w:lang w:val="kk-KZ"/>
        </w:rPr>
        <w:t xml:space="preserve"> – 4</w:t>
      </w:r>
      <w:r w:rsidR="00DA3470">
        <w:rPr>
          <w:b/>
          <w:sz w:val="24"/>
          <w:szCs w:val="24"/>
          <w:lang w:val="kk-KZ"/>
        </w:rPr>
        <w:t xml:space="preserve"> балл</w:t>
      </w:r>
    </w:p>
    <w:p w:rsidR="00DA3470" w:rsidRDefault="008C0457" w:rsidP="008C0457">
      <w:pPr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Сабақ  мақсаты: </w:t>
      </w:r>
      <w:r>
        <w:rPr>
          <w:sz w:val="24"/>
          <w:szCs w:val="24"/>
          <w:lang w:val="kk-KZ"/>
        </w:rPr>
        <w:t>А</w:t>
      </w:r>
      <w:r w:rsidR="007E16E2">
        <w:rPr>
          <w:sz w:val="24"/>
          <w:szCs w:val="24"/>
          <w:lang w:val="kk-KZ"/>
        </w:rPr>
        <w:t xml:space="preserve">удиовизуалды құжаттаманың </w:t>
      </w:r>
      <w:r w:rsidR="00167293">
        <w:rPr>
          <w:sz w:val="24"/>
          <w:szCs w:val="24"/>
          <w:lang w:val="kk-KZ"/>
        </w:rPr>
        <w:t xml:space="preserve"> аспектілері мен ерекшеліктерін</w:t>
      </w:r>
      <w:r>
        <w:rPr>
          <w:sz w:val="24"/>
          <w:szCs w:val="24"/>
          <w:lang w:val="kk-KZ"/>
        </w:rPr>
        <w:t xml:space="preserve"> көрсету.</w:t>
      </w:r>
    </w:p>
    <w:p w:rsidR="008C0457" w:rsidRPr="00DA3470" w:rsidRDefault="00DA3470" w:rsidP="008C0457">
      <w:pPr>
        <w:rPr>
          <w:b/>
          <w:sz w:val="24"/>
          <w:szCs w:val="24"/>
          <w:lang w:val="kk-KZ"/>
        </w:rPr>
      </w:pPr>
      <w:r w:rsidRPr="00DA3470">
        <w:rPr>
          <w:b/>
          <w:sz w:val="24"/>
          <w:szCs w:val="24"/>
          <w:lang w:val="kk-KZ"/>
        </w:rPr>
        <w:t>Бақылау түрі:</w:t>
      </w:r>
      <w:r w:rsidR="008C0457" w:rsidRPr="00DA3470">
        <w:rPr>
          <w:b/>
          <w:sz w:val="24"/>
          <w:szCs w:val="24"/>
          <w:lang w:val="kk-KZ"/>
        </w:rPr>
        <w:t xml:space="preserve"> </w:t>
      </w:r>
      <w:r w:rsidRPr="00DA3470">
        <w:rPr>
          <w:sz w:val="24"/>
          <w:szCs w:val="24"/>
          <w:lang w:val="kk-KZ"/>
        </w:rPr>
        <w:t>ауызша</w:t>
      </w:r>
    </w:p>
    <w:p w:rsidR="008C0457" w:rsidRDefault="008C0457" w:rsidP="008C0457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Негізгі мәселелер:</w:t>
      </w:r>
    </w:p>
    <w:p w:rsidR="007E16E2" w:rsidRDefault="007E16E2" w:rsidP="00DA3470">
      <w:pPr>
        <w:rPr>
          <w:sz w:val="24"/>
          <w:szCs w:val="24"/>
          <w:lang w:val="kk-KZ"/>
        </w:rPr>
      </w:pPr>
      <w:r w:rsidRPr="007E16E2">
        <w:rPr>
          <w:sz w:val="24"/>
          <w:szCs w:val="24"/>
          <w:lang w:val="kk-KZ"/>
        </w:rPr>
        <w:t>1. Аудиовизуалды құжаттар</w:t>
      </w:r>
      <w:r>
        <w:rPr>
          <w:sz w:val="24"/>
          <w:szCs w:val="24"/>
          <w:lang w:val="kk-KZ"/>
        </w:rPr>
        <w:t xml:space="preserve"> саласындағы ұ</w:t>
      </w:r>
      <w:r w:rsidRPr="007E16E2">
        <w:rPr>
          <w:sz w:val="24"/>
          <w:szCs w:val="24"/>
          <w:lang w:val="kk-KZ"/>
        </w:rPr>
        <w:t xml:space="preserve">ғымдар жүйесiнiнiң қалыптасуы. </w:t>
      </w:r>
      <w:r>
        <w:rPr>
          <w:sz w:val="24"/>
          <w:szCs w:val="24"/>
          <w:lang w:val="kk-KZ"/>
        </w:rPr>
        <w:t xml:space="preserve">                                  </w:t>
      </w:r>
      <w:r w:rsidRPr="00A52FE6">
        <w:rPr>
          <w:sz w:val="24"/>
          <w:szCs w:val="24"/>
          <w:lang w:val="kk-KZ"/>
        </w:rPr>
        <w:t xml:space="preserve">2. </w:t>
      </w:r>
      <w:r w:rsidRPr="007E16E2">
        <w:rPr>
          <w:sz w:val="24"/>
          <w:szCs w:val="24"/>
          <w:lang w:val="kk-KZ"/>
        </w:rPr>
        <w:t>Аудиовизуалды құжаттану саласында негiзгi ұғымдар терминологиясы</w:t>
      </w:r>
      <w:r>
        <w:rPr>
          <w:sz w:val="24"/>
          <w:szCs w:val="24"/>
          <w:lang w:val="kk-KZ"/>
        </w:rPr>
        <w:t>ны</w:t>
      </w:r>
      <w:r w:rsidRPr="007E16E2">
        <w:rPr>
          <w:sz w:val="24"/>
          <w:szCs w:val="24"/>
          <w:lang w:val="kk-KZ"/>
        </w:rPr>
        <w:t>ң даму кезеңдерi.</w:t>
      </w:r>
    </w:p>
    <w:p w:rsidR="007E16E2" w:rsidRPr="007E16E2" w:rsidRDefault="007E16E2" w:rsidP="00DA3470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3.</w:t>
      </w:r>
      <w:r w:rsidRPr="007E16E2">
        <w:rPr>
          <w:sz w:val="24"/>
          <w:szCs w:val="24"/>
          <w:lang w:val="kk-KZ"/>
        </w:rPr>
        <w:t xml:space="preserve"> Аудиовизуалды  құжаттанудың аспектiлерi мен ерекшелiктерi.</w:t>
      </w:r>
    </w:p>
    <w:p w:rsidR="007E16E2" w:rsidRDefault="007E16E2" w:rsidP="00DA3470">
      <w:pPr>
        <w:rPr>
          <w:b/>
          <w:sz w:val="24"/>
          <w:szCs w:val="24"/>
          <w:lang w:val="kk-KZ"/>
        </w:rPr>
      </w:pPr>
    </w:p>
    <w:p w:rsidR="00DA3470" w:rsidRPr="00DA3470" w:rsidRDefault="008C0457" w:rsidP="00DA3470">
      <w:pPr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Әдістемелік нұсқаулар: </w:t>
      </w:r>
      <w:r w:rsidR="00DA3470" w:rsidRPr="00DA3470">
        <w:rPr>
          <w:sz w:val="24"/>
          <w:szCs w:val="24"/>
          <w:lang w:val="kk-KZ"/>
        </w:rPr>
        <w:t>1. А</w:t>
      </w:r>
      <w:r w:rsidR="00167293">
        <w:rPr>
          <w:sz w:val="24"/>
          <w:szCs w:val="24"/>
          <w:lang w:val="kk-KZ"/>
        </w:rPr>
        <w:t>удиовизуалды құжаттар  бойынша терминологиялық аппаратпен жұмыс жасап</w:t>
      </w:r>
      <w:r w:rsidR="00DA3470" w:rsidRPr="00DA3470">
        <w:rPr>
          <w:sz w:val="24"/>
          <w:szCs w:val="24"/>
          <w:lang w:val="kk-KZ"/>
        </w:rPr>
        <w:t xml:space="preserve">, </w:t>
      </w:r>
      <w:r w:rsidR="00167293">
        <w:rPr>
          <w:sz w:val="24"/>
          <w:szCs w:val="24"/>
          <w:lang w:val="kk-KZ"/>
        </w:rPr>
        <w:t>глоссарий құрастыру</w:t>
      </w:r>
      <w:r w:rsidR="00DA3470" w:rsidRPr="00DA3470">
        <w:rPr>
          <w:sz w:val="24"/>
          <w:szCs w:val="24"/>
          <w:lang w:val="kk-KZ"/>
        </w:rPr>
        <w:t xml:space="preserve">; </w:t>
      </w:r>
    </w:p>
    <w:p w:rsidR="00DA3470" w:rsidRPr="00DA3470" w:rsidRDefault="00DA3470" w:rsidP="00DA3470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</w:t>
      </w:r>
      <w:r w:rsidRPr="00DA3470">
        <w:rPr>
          <w:sz w:val="24"/>
          <w:szCs w:val="24"/>
          <w:lang w:val="kk-KZ"/>
        </w:rPr>
        <w:t>2. А</w:t>
      </w:r>
      <w:r w:rsidR="00167293">
        <w:rPr>
          <w:sz w:val="24"/>
          <w:szCs w:val="24"/>
          <w:lang w:val="kk-KZ"/>
        </w:rPr>
        <w:t xml:space="preserve">удиовизуалды құжаттар </w:t>
      </w:r>
      <w:r w:rsidRPr="00DA3470">
        <w:rPr>
          <w:sz w:val="24"/>
          <w:szCs w:val="24"/>
          <w:lang w:val="kk-KZ"/>
        </w:rPr>
        <w:t xml:space="preserve"> ұғымы бойынша “Отечественные архивы” </w:t>
      </w:r>
      <w:r w:rsidR="00167293">
        <w:rPr>
          <w:sz w:val="24"/>
          <w:szCs w:val="24"/>
          <w:lang w:val="kk-KZ"/>
        </w:rPr>
        <w:t xml:space="preserve">, «Архивы Казахстана» </w:t>
      </w:r>
      <w:r w:rsidRPr="00DA3470">
        <w:rPr>
          <w:sz w:val="24"/>
          <w:szCs w:val="24"/>
          <w:lang w:val="kk-KZ"/>
        </w:rPr>
        <w:t>журнал</w:t>
      </w:r>
      <w:r w:rsidR="00167293">
        <w:rPr>
          <w:sz w:val="24"/>
          <w:szCs w:val="24"/>
          <w:lang w:val="kk-KZ"/>
        </w:rPr>
        <w:t>дары</w:t>
      </w:r>
      <w:r w:rsidRPr="00DA3470">
        <w:rPr>
          <w:sz w:val="24"/>
          <w:szCs w:val="24"/>
          <w:lang w:val="kk-KZ"/>
        </w:rPr>
        <w:t xml:space="preserve"> беттерінде жарияланған ғылыми мақалаларды талдау.</w:t>
      </w:r>
    </w:p>
    <w:p w:rsidR="008C0457" w:rsidRDefault="00DA3470" w:rsidP="00DA3470">
      <w:pPr>
        <w:rPr>
          <w:sz w:val="24"/>
          <w:szCs w:val="24"/>
          <w:lang w:val="kk-KZ"/>
        </w:rPr>
      </w:pPr>
      <w:r>
        <w:rPr>
          <w:rFonts w:ascii="Kz Times New Roman" w:hAnsi="Kz Times New Roman"/>
          <w:sz w:val="24"/>
          <w:szCs w:val="24"/>
          <w:lang w:val="kk-KZ"/>
        </w:rPr>
        <w:t xml:space="preserve">      </w:t>
      </w:r>
      <w:r w:rsidRPr="00DA3470">
        <w:rPr>
          <w:rFonts w:ascii="Kz Times New Roman" w:hAnsi="Kz Times New Roman"/>
          <w:sz w:val="24"/>
          <w:szCs w:val="24"/>
          <w:lang w:val="kk-KZ"/>
        </w:rPr>
        <w:t xml:space="preserve">3. </w:t>
      </w:r>
      <w:r w:rsidR="008C0457">
        <w:rPr>
          <w:rFonts w:ascii="Kz Times New Roman" w:hAnsi="Kz Times New Roman"/>
          <w:sz w:val="24"/>
          <w:szCs w:val="24"/>
          <w:lang w:val="kk-KZ"/>
        </w:rPr>
        <w:t>А</w:t>
      </w:r>
      <w:r w:rsidR="00167293">
        <w:rPr>
          <w:rFonts w:ascii="Kz Times New Roman" w:hAnsi="Kz Times New Roman"/>
          <w:sz w:val="24"/>
          <w:szCs w:val="24"/>
          <w:lang w:val="kk-KZ"/>
        </w:rPr>
        <w:t xml:space="preserve">удиовизуалды құжаттамасы саласындағы ұғым жүйесінің </w:t>
      </w:r>
      <w:r w:rsidR="008C0457">
        <w:rPr>
          <w:rFonts w:ascii="Kz Times New Roman" w:hAnsi="Kz Times New Roman"/>
          <w:sz w:val="24"/>
          <w:szCs w:val="24"/>
          <w:lang w:val="kk-KZ"/>
        </w:rPr>
        <w:t xml:space="preserve"> қалыптасу кезеңдерін анықтау (арнайы</w:t>
      </w:r>
      <w:r w:rsidR="00167293">
        <w:rPr>
          <w:rFonts w:ascii="Kz Times New Roman" w:hAnsi="Kz Times New Roman"/>
          <w:sz w:val="24"/>
          <w:szCs w:val="24"/>
          <w:lang w:val="kk-KZ"/>
        </w:rPr>
        <w:t xml:space="preserve"> әдебиеттер негізінде)</w:t>
      </w:r>
      <w:r w:rsidR="008C0457">
        <w:rPr>
          <w:sz w:val="24"/>
          <w:szCs w:val="24"/>
          <w:lang w:val="kk-KZ"/>
        </w:rPr>
        <w:t>.</w:t>
      </w:r>
    </w:p>
    <w:p w:rsidR="008C0457" w:rsidRDefault="008C0457" w:rsidP="008C0457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Ұсынылатын әдебиеттер:</w:t>
      </w:r>
    </w:p>
    <w:p w:rsidR="00167293" w:rsidRPr="00167293" w:rsidRDefault="00DA3470" w:rsidP="0016729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 w:rsidRPr="00DA3470">
        <w:rPr>
          <w:sz w:val="24"/>
          <w:szCs w:val="24"/>
          <w:lang w:val="kk-KZ"/>
        </w:rPr>
        <w:t xml:space="preserve"> </w:t>
      </w:r>
      <w:r w:rsidR="00167293" w:rsidRPr="00167293">
        <w:rPr>
          <w:sz w:val="24"/>
          <w:szCs w:val="24"/>
          <w:lang w:val="kk-KZ"/>
        </w:rPr>
        <w:t xml:space="preserve">         1. Джулай Л.Н. Документальный иллюзион: Отечественный документализм – опыты социального творчества. – М.,2010 -244 с.</w:t>
      </w:r>
    </w:p>
    <w:p w:rsidR="00167293" w:rsidRPr="00167293" w:rsidRDefault="00167293" w:rsidP="0016729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 w:rsidRPr="00167293">
        <w:rPr>
          <w:sz w:val="24"/>
          <w:szCs w:val="24"/>
          <w:lang w:val="kk-KZ"/>
        </w:rPr>
        <w:t xml:space="preserve">        2. Коте В. Кинофотофоноархивы. -М., 2008. – 300 с.</w:t>
      </w:r>
    </w:p>
    <w:p w:rsidR="00167293" w:rsidRPr="00167293" w:rsidRDefault="00167293" w:rsidP="0016729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 w:rsidRPr="00167293">
        <w:rPr>
          <w:sz w:val="24"/>
          <w:szCs w:val="24"/>
          <w:lang w:val="kk-KZ"/>
        </w:rPr>
        <w:t xml:space="preserve">        3. Магидов В.М. Кинофотофонодокументы в контексте исторического знания. –М.: РГГУ, 2009. -394 с.</w:t>
      </w:r>
    </w:p>
    <w:p w:rsidR="00167293" w:rsidRPr="00167293" w:rsidRDefault="00167293" w:rsidP="0016729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 w:rsidRPr="00167293">
        <w:rPr>
          <w:sz w:val="24"/>
          <w:szCs w:val="24"/>
          <w:lang w:val="kk-KZ"/>
        </w:rPr>
        <w:t xml:space="preserve">        4. Малькова Л.Ю. Современность как история. Реализация мифа в документальном кино. – М., 2012. -188 с.</w:t>
      </w:r>
    </w:p>
    <w:p w:rsidR="00167293" w:rsidRPr="00167293" w:rsidRDefault="00167293" w:rsidP="0016729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 w:rsidRPr="00167293">
        <w:rPr>
          <w:sz w:val="24"/>
          <w:szCs w:val="24"/>
          <w:lang w:val="kk-KZ"/>
        </w:rPr>
        <w:t xml:space="preserve">         5. Сеитова А.Ф. Вопросы обеспечения сохранности аудиовизуальных документов и комплектование ими государственных архивов на основе нормативно – правовых актов по архивному делу // Архивы Казахстана. -2012. -№3(29). – С.63-66. </w:t>
      </w:r>
    </w:p>
    <w:p w:rsidR="00DA3470" w:rsidRPr="00DA3470" w:rsidRDefault="00167293" w:rsidP="0016729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 w:rsidRPr="00167293">
        <w:rPr>
          <w:sz w:val="24"/>
          <w:szCs w:val="24"/>
          <w:lang w:val="kk-KZ"/>
        </w:rPr>
        <w:t xml:space="preserve">         6. Сексенбаева Г, А. Кинофотофонодокументы как исторический источник. – Алматы, 2011. – 232 с.</w:t>
      </w:r>
    </w:p>
    <w:p w:rsidR="00167293" w:rsidRDefault="00167293" w:rsidP="0016729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 </w:t>
      </w:r>
      <w:r w:rsidRPr="00167293">
        <w:rPr>
          <w:sz w:val="24"/>
          <w:szCs w:val="24"/>
          <w:lang w:val="kk-KZ"/>
        </w:rPr>
        <w:t>7.</w:t>
      </w:r>
      <w:r>
        <w:rPr>
          <w:sz w:val="24"/>
          <w:szCs w:val="24"/>
          <w:lang w:val="kk-KZ"/>
        </w:rPr>
        <w:t xml:space="preserve"> </w:t>
      </w:r>
      <w:r w:rsidRPr="00167293">
        <w:rPr>
          <w:sz w:val="24"/>
          <w:szCs w:val="24"/>
          <w:lang w:val="kk-KZ"/>
        </w:rPr>
        <w:t>«Ұлттық мұрағат қоры және мұрағаттар туралы» Қазақстан Республикасының заңы // САПП РК.  - 1998. - № 258. – 220 с.</w:t>
      </w:r>
    </w:p>
    <w:p w:rsidR="00167293" w:rsidRPr="00167293" w:rsidRDefault="00167293" w:rsidP="0016729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  8. </w:t>
      </w:r>
      <w:r w:rsidRPr="00167293">
        <w:rPr>
          <w:sz w:val="24"/>
          <w:szCs w:val="24"/>
          <w:lang w:val="kk-KZ"/>
        </w:rPr>
        <w:t>«Қазақстан Республикасының мұрағат ісі мен құжаттама жүйелерін дамытудың 2007-2009 жылдарға арналған бағдарламасы» // Қазақстан мұрағаттары. -2007. -№1-2 (41-42). – Б. 19-23.</w:t>
      </w:r>
    </w:p>
    <w:p w:rsidR="00DA3470" w:rsidRPr="00167293" w:rsidRDefault="00167293" w:rsidP="0016729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9. </w:t>
      </w:r>
      <w:r w:rsidRPr="00167293">
        <w:rPr>
          <w:rFonts w:ascii="Times New Roman" w:hAnsi="Times New Roman"/>
          <w:sz w:val="24"/>
          <w:szCs w:val="24"/>
          <w:lang w:val="kk-KZ"/>
        </w:rPr>
        <w:t xml:space="preserve"> Сборник нормативно-провавых актов РК.- Астана, 2000. – 126 б.</w:t>
      </w:r>
    </w:p>
    <w:p w:rsidR="00167293" w:rsidRDefault="00167293" w:rsidP="008C0457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</w:p>
    <w:p w:rsidR="008C0457" w:rsidRDefault="00DA3470" w:rsidP="008C0457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Тақырып </w:t>
      </w:r>
      <w:r w:rsidRPr="00DA3470">
        <w:rPr>
          <w:rFonts w:ascii="Times New Roman" w:hAnsi="Times New Roman"/>
          <w:b/>
          <w:sz w:val="24"/>
          <w:szCs w:val="24"/>
          <w:lang w:val="kk-KZ"/>
        </w:rPr>
        <w:t>2</w:t>
      </w:r>
      <w:r w:rsidR="00324F30">
        <w:rPr>
          <w:rFonts w:ascii="Times New Roman" w:hAnsi="Times New Roman"/>
          <w:b/>
          <w:sz w:val="24"/>
          <w:szCs w:val="24"/>
          <w:lang w:val="kk-KZ"/>
        </w:rPr>
        <w:t>-3</w:t>
      </w:r>
      <w:r w:rsidR="008C0457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324F30" w:rsidRPr="00324F30">
        <w:rPr>
          <w:rFonts w:ascii="Times New Roman" w:hAnsi="Times New Roman"/>
          <w:b/>
          <w:sz w:val="24"/>
          <w:szCs w:val="24"/>
          <w:lang w:val="kk-KZ"/>
        </w:rPr>
        <w:t>Кинофотофоноқұжаттардың қалыптасу  тарихының теориялық негізі</w:t>
      </w:r>
      <w:r w:rsidRPr="00DA3470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324F30">
        <w:rPr>
          <w:rFonts w:ascii="Times New Roman" w:hAnsi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/>
          <w:b/>
          <w:sz w:val="24"/>
          <w:szCs w:val="24"/>
          <w:lang w:val="kk-KZ"/>
        </w:rPr>
        <w:t>-</w:t>
      </w:r>
      <w:r w:rsidR="008C0457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сағат.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6 балл.</w:t>
      </w:r>
    </w:p>
    <w:p w:rsidR="008C0457" w:rsidRDefault="008C0457" w:rsidP="008C0457">
      <w:pPr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Сабақ  мақсаты:</w:t>
      </w:r>
      <w:r>
        <w:rPr>
          <w:sz w:val="24"/>
          <w:szCs w:val="24"/>
          <w:lang w:val="kk-KZ"/>
        </w:rPr>
        <w:t xml:space="preserve"> </w:t>
      </w:r>
      <w:r w:rsidR="00167293" w:rsidRPr="00167293">
        <w:rPr>
          <w:sz w:val="24"/>
          <w:szCs w:val="24"/>
          <w:lang w:val="kk-KZ"/>
        </w:rPr>
        <w:t>Кинофотофоноқұжаттардың қалыпта</w:t>
      </w:r>
      <w:r w:rsidR="00167293">
        <w:rPr>
          <w:sz w:val="24"/>
          <w:szCs w:val="24"/>
          <w:lang w:val="kk-KZ"/>
        </w:rPr>
        <w:t>су  тарихының теориялық негізі ашып көрсету</w:t>
      </w:r>
      <w:r>
        <w:rPr>
          <w:sz w:val="24"/>
          <w:szCs w:val="24"/>
          <w:lang w:val="kk-KZ"/>
        </w:rPr>
        <w:t xml:space="preserve">. </w:t>
      </w:r>
    </w:p>
    <w:p w:rsidR="00DA3470" w:rsidRPr="00DA3470" w:rsidRDefault="00DA3470" w:rsidP="008C0457">
      <w:pPr>
        <w:widowControl w:val="0"/>
        <w:shd w:val="clear" w:color="auto" w:fill="FFFFFF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Бақылау түрі: </w:t>
      </w:r>
      <w:r w:rsidRPr="00167293">
        <w:rPr>
          <w:sz w:val="24"/>
          <w:szCs w:val="24"/>
          <w:lang w:val="kk-KZ"/>
        </w:rPr>
        <w:t>реферат қорғау</w:t>
      </w:r>
    </w:p>
    <w:p w:rsidR="008C0457" w:rsidRDefault="008C0457" w:rsidP="008C0457">
      <w:pPr>
        <w:widowControl w:val="0"/>
        <w:shd w:val="clear" w:color="auto" w:fill="FFFFFF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Негізгі мәселелер: </w:t>
      </w:r>
    </w:p>
    <w:p w:rsidR="008C0457" w:rsidRDefault="008C0457" w:rsidP="008C0457">
      <w:pPr>
        <w:widowControl w:val="0"/>
        <w:shd w:val="clear" w:color="auto" w:fill="FFFFFF"/>
        <w:jc w:val="both"/>
        <w:rPr>
          <w:rFonts w:ascii="Kz Times New Roman" w:hAnsi="Kz Times New Roman"/>
          <w:sz w:val="24"/>
          <w:szCs w:val="24"/>
          <w:lang w:val="kk-KZ"/>
        </w:rPr>
      </w:pPr>
      <w:r>
        <w:rPr>
          <w:rFonts w:ascii="Kz Times New Roman" w:hAnsi="Kz Times New Roman"/>
          <w:sz w:val="24"/>
          <w:szCs w:val="24"/>
          <w:lang w:val="kk-KZ"/>
        </w:rPr>
        <w:t xml:space="preserve">1.  </w:t>
      </w:r>
      <w:r w:rsidR="00167293" w:rsidRPr="00167293">
        <w:rPr>
          <w:rFonts w:ascii="Kz Times New Roman" w:hAnsi="Kz Times New Roman"/>
          <w:sz w:val="24"/>
          <w:szCs w:val="24"/>
          <w:lang w:val="kk-KZ"/>
        </w:rPr>
        <w:t>Кинофотофоноқұжаттардың қалыпта</w:t>
      </w:r>
      <w:r w:rsidR="00167293">
        <w:rPr>
          <w:rFonts w:ascii="Kz Times New Roman" w:hAnsi="Kz Times New Roman"/>
          <w:sz w:val="24"/>
          <w:szCs w:val="24"/>
          <w:lang w:val="kk-KZ"/>
        </w:rPr>
        <w:t>су  тарихының теориялық негізі</w:t>
      </w:r>
      <w:r>
        <w:rPr>
          <w:rFonts w:ascii="Kz Times New Roman" w:hAnsi="Kz Times New Roman"/>
          <w:sz w:val="24"/>
          <w:szCs w:val="24"/>
          <w:lang w:val="kk-KZ"/>
        </w:rPr>
        <w:t>:</w:t>
      </w:r>
    </w:p>
    <w:p w:rsidR="00167293" w:rsidRDefault="008C0457" w:rsidP="008C0457">
      <w:pPr>
        <w:widowControl w:val="0"/>
        <w:shd w:val="clear" w:color="auto" w:fill="FFFFFF"/>
        <w:jc w:val="both"/>
        <w:rPr>
          <w:rFonts w:ascii="Kz Times New Roman" w:hAnsi="Kz Times New Roman"/>
          <w:sz w:val="24"/>
          <w:szCs w:val="24"/>
          <w:lang w:val="kk-KZ"/>
        </w:rPr>
      </w:pPr>
      <w:r>
        <w:rPr>
          <w:rFonts w:ascii="Kz Times New Roman" w:hAnsi="Kz Times New Roman"/>
          <w:sz w:val="24"/>
          <w:szCs w:val="24"/>
          <w:lang w:val="kk-KZ"/>
        </w:rPr>
        <w:t xml:space="preserve">    </w:t>
      </w:r>
      <w:r w:rsidR="00167293" w:rsidRPr="00167293">
        <w:rPr>
          <w:rFonts w:ascii="Kz Times New Roman" w:hAnsi="Kz Times New Roman"/>
          <w:sz w:val="24"/>
          <w:szCs w:val="24"/>
          <w:lang w:val="kk-KZ"/>
        </w:rPr>
        <w:t>Кино</w:t>
      </w:r>
      <w:r w:rsidR="00167293">
        <w:rPr>
          <w:rFonts w:ascii="Kz Times New Roman" w:hAnsi="Kz Times New Roman"/>
          <w:sz w:val="24"/>
          <w:szCs w:val="24"/>
          <w:lang w:val="kk-KZ"/>
        </w:rPr>
        <w:t>қ</w:t>
      </w:r>
      <w:r w:rsidR="00167293" w:rsidRPr="00167293">
        <w:rPr>
          <w:rFonts w:ascii="Kz Times New Roman" w:hAnsi="Kz Times New Roman"/>
          <w:sz w:val="24"/>
          <w:szCs w:val="24"/>
          <w:lang w:val="kk-KZ"/>
        </w:rPr>
        <w:t>ұжаттардың қалыптасу  тарихының теориялық</w:t>
      </w:r>
      <w:r>
        <w:rPr>
          <w:rFonts w:ascii="Kz Times New Roman" w:hAnsi="Kz Times New Roman"/>
          <w:sz w:val="24"/>
          <w:szCs w:val="24"/>
          <w:lang w:val="kk-KZ"/>
        </w:rPr>
        <w:t xml:space="preserve"> </w:t>
      </w:r>
      <w:r w:rsidR="00167293">
        <w:rPr>
          <w:rFonts w:ascii="Kz Times New Roman" w:hAnsi="Kz Times New Roman"/>
          <w:sz w:val="24"/>
          <w:szCs w:val="24"/>
          <w:lang w:val="kk-KZ"/>
        </w:rPr>
        <w:t>аспектісі</w:t>
      </w:r>
    </w:p>
    <w:p w:rsidR="00167293" w:rsidRDefault="00167293" w:rsidP="008C0457">
      <w:pPr>
        <w:widowControl w:val="0"/>
        <w:shd w:val="clear" w:color="auto" w:fill="FFFFFF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Ф</w:t>
      </w:r>
      <w:r w:rsidRPr="00167293">
        <w:rPr>
          <w:sz w:val="24"/>
          <w:szCs w:val="24"/>
          <w:lang w:val="kk-KZ"/>
        </w:rPr>
        <w:t>отоқұжаттардың қалыптасу  тарихының теориялық</w:t>
      </w:r>
      <w:r>
        <w:rPr>
          <w:sz w:val="24"/>
          <w:szCs w:val="24"/>
          <w:lang w:val="kk-KZ"/>
        </w:rPr>
        <w:t xml:space="preserve"> негізі </w:t>
      </w:r>
    </w:p>
    <w:p w:rsidR="008C0457" w:rsidRDefault="00167293" w:rsidP="008C0457">
      <w:pPr>
        <w:widowControl w:val="0"/>
        <w:shd w:val="clear" w:color="auto" w:fill="FFFFFF"/>
        <w:jc w:val="both"/>
        <w:rPr>
          <w:rFonts w:ascii="Kz Times New Roman" w:hAnsi="Kz Times New Roman"/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Фон</w:t>
      </w:r>
      <w:r w:rsidRPr="00167293">
        <w:rPr>
          <w:sz w:val="24"/>
          <w:szCs w:val="24"/>
          <w:lang w:val="kk-KZ"/>
        </w:rPr>
        <w:t xml:space="preserve">оқұжаттардың қалыптасу  тарихының теориялық </w:t>
      </w:r>
      <w:r>
        <w:rPr>
          <w:sz w:val="24"/>
          <w:szCs w:val="24"/>
          <w:lang w:val="kk-KZ"/>
        </w:rPr>
        <w:t>мәселелері</w:t>
      </w:r>
      <w:r w:rsidR="008C0457">
        <w:rPr>
          <w:sz w:val="24"/>
          <w:szCs w:val="24"/>
          <w:lang w:val="kk-KZ"/>
        </w:rPr>
        <w:t xml:space="preserve"> </w:t>
      </w:r>
    </w:p>
    <w:p w:rsidR="008C0457" w:rsidRDefault="00167293" w:rsidP="00167293">
      <w:pPr>
        <w:jc w:val="both"/>
        <w:rPr>
          <w:b/>
          <w:sz w:val="24"/>
          <w:szCs w:val="24"/>
          <w:lang w:val="kk-KZ"/>
        </w:rPr>
      </w:pPr>
      <w:r>
        <w:rPr>
          <w:rFonts w:ascii="Kz Times New Roman" w:hAnsi="Kz Times New Roman"/>
          <w:sz w:val="24"/>
          <w:szCs w:val="24"/>
          <w:lang w:val="kk-KZ"/>
        </w:rPr>
        <w:lastRenderedPageBreak/>
        <w:t xml:space="preserve">  </w:t>
      </w:r>
      <w:r w:rsidR="008C0457">
        <w:rPr>
          <w:b/>
          <w:sz w:val="24"/>
          <w:szCs w:val="24"/>
          <w:lang w:val="kk-KZ"/>
        </w:rPr>
        <w:t xml:space="preserve">Әдістемелік нұсқаулар:  - </w:t>
      </w:r>
    </w:p>
    <w:p w:rsidR="008C0457" w:rsidRDefault="00F052D2" w:rsidP="008C0457">
      <w:pPr>
        <w:ind w:left="6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1. </w:t>
      </w:r>
      <w:r w:rsidRPr="00F052D2">
        <w:rPr>
          <w:sz w:val="24"/>
          <w:szCs w:val="24"/>
          <w:lang w:val="kk-KZ"/>
        </w:rPr>
        <w:t>Кинофотофоноқұжаттардың қалыптасу  тарихының теориялық негізі</w:t>
      </w:r>
      <w:r>
        <w:rPr>
          <w:sz w:val="24"/>
          <w:szCs w:val="24"/>
          <w:lang w:val="kk-KZ"/>
        </w:rPr>
        <w:t>н осы мәселеге арналған зерттеулер (кеңестік кезең, шетел зерттеушілерінің еібектері, қазіргі таңдағы зерттеулер) негізінде</w:t>
      </w:r>
      <w:r w:rsidRPr="00F052D2">
        <w:rPr>
          <w:sz w:val="24"/>
          <w:szCs w:val="24"/>
          <w:lang w:val="kk-KZ"/>
        </w:rPr>
        <w:t xml:space="preserve"> ашып көрсету</w:t>
      </w:r>
      <w:r>
        <w:rPr>
          <w:sz w:val="24"/>
          <w:szCs w:val="24"/>
          <w:lang w:val="kk-KZ"/>
        </w:rPr>
        <w:t xml:space="preserve"> </w:t>
      </w:r>
      <w:r w:rsidR="008C0457">
        <w:rPr>
          <w:sz w:val="24"/>
          <w:szCs w:val="24"/>
          <w:lang w:val="kk-KZ"/>
        </w:rPr>
        <w:t xml:space="preserve"> (арнайы әдебиеттер негізінде);</w:t>
      </w:r>
      <w:r w:rsidRPr="00F052D2">
        <w:rPr>
          <w:lang w:val="kk-KZ"/>
        </w:rPr>
        <w:t xml:space="preserve"> </w:t>
      </w:r>
      <w:r w:rsidRPr="00F052D2">
        <w:rPr>
          <w:sz w:val="24"/>
          <w:szCs w:val="24"/>
          <w:lang w:val="kk-KZ"/>
        </w:rPr>
        <w:t>Кинофотофоноқұжаттардың қалыптасу  тарихының</w:t>
      </w:r>
      <w:r w:rsidR="008C0457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теориялық тұжырымдамаларын</w:t>
      </w:r>
      <w:r w:rsidR="008C0457">
        <w:rPr>
          <w:sz w:val="24"/>
          <w:szCs w:val="24"/>
          <w:lang w:val="kk-KZ"/>
        </w:rPr>
        <w:t xml:space="preserve"> анықта</w:t>
      </w:r>
      <w:r>
        <w:rPr>
          <w:sz w:val="24"/>
          <w:szCs w:val="24"/>
          <w:lang w:val="kk-KZ"/>
        </w:rPr>
        <w:t>п, әлі де зерттейтін тұстарын ашу</w:t>
      </w:r>
      <w:r w:rsidR="008C0457">
        <w:rPr>
          <w:sz w:val="24"/>
          <w:szCs w:val="24"/>
          <w:lang w:val="kk-KZ"/>
        </w:rPr>
        <w:t xml:space="preserve">.  </w:t>
      </w:r>
    </w:p>
    <w:p w:rsidR="008C0457" w:rsidRDefault="008C0457" w:rsidP="008C0457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Ұсынылатын әдебиеттер:</w:t>
      </w:r>
    </w:p>
    <w:p w:rsidR="00F052D2" w:rsidRPr="00F052D2" w:rsidRDefault="00F052D2" w:rsidP="00F052D2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</w:rPr>
        <w:t xml:space="preserve">1. </w:t>
      </w:r>
      <w:r w:rsidRPr="00F052D2">
        <w:rPr>
          <w:color w:val="000000"/>
          <w:sz w:val="24"/>
          <w:szCs w:val="24"/>
          <w:lang w:val="kk-KZ"/>
        </w:rPr>
        <w:t>Пондопуло Г. Фотография  и современность: проблемы теории. - М., 1982.</w:t>
      </w:r>
    </w:p>
    <w:p w:rsidR="00F052D2" w:rsidRDefault="00F052D2" w:rsidP="00F052D2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 xml:space="preserve">2. </w:t>
      </w:r>
      <w:r w:rsidRPr="00F052D2">
        <w:rPr>
          <w:color w:val="000000"/>
          <w:sz w:val="24"/>
          <w:szCs w:val="24"/>
          <w:lang w:val="kk-KZ"/>
        </w:rPr>
        <w:t>Магидов В.М. Зримая память истории. - М., 1984. - С.108-109.</w:t>
      </w:r>
    </w:p>
    <w:p w:rsidR="00F052D2" w:rsidRPr="00F052D2" w:rsidRDefault="00F052D2" w:rsidP="00F052D2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>3</w:t>
      </w:r>
      <w:r w:rsidRPr="00F052D2">
        <w:rPr>
          <w:color w:val="000000"/>
          <w:sz w:val="24"/>
          <w:szCs w:val="24"/>
          <w:lang w:val="kk-KZ"/>
        </w:rPr>
        <w:t>. Коте В. Кинофотофоноархивы. -М., 1972. – 300 с.</w:t>
      </w:r>
    </w:p>
    <w:p w:rsidR="00F052D2" w:rsidRPr="00F052D2" w:rsidRDefault="00F052D2" w:rsidP="00F052D2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>4.</w:t>
      </w:r>
      <w:r w:rsidRPr="00F052D2">
        <w:rPr>
          <w:color w:val="000000"/>
          <w:sz w:val="24"/>
          <w:szCs w:val="24"/>
          <w:lang w:val="kk-KZ"/>
        </w:rPr>
        <w:t xml:space="preserve"> Кино: Энциклопедический словарь. - М., 1986. -  320 с.</w:t>
      </w:r>
    </w:p>
    <w:p w:rsidR="00F052D2" w:rsidRPr="00F052D2" w:rsidRDefault="00F052D2" w:rsidP="00F052D2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 xml:space="preserve">5. </w:t>
      </w:r>
      <w:r w:rsidRPr="00F052D2">
        <w:rPr>
          <w:color w:val="000000"/>
          <w:sz w:val="24"/>
          <w:szCs w:val="24"/>
          <w:lang w:val="kk-KZ"/>
        </w:rPr>
        <w:t>Вартанов А. Фотография: документ и образ. - М., 1983. -78 с.</w:t>
      </w:r>
    </w:p>
    <w:p w:rsidR="00F052D2" w:rsidRPr="00F052D2" w:rsidRDefault="00F052D2" w:rsidP="00F052D2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 xml:space="preserve">6. </w:t>
      </w:r>
      <w:r w:rsidRPr="00F052D2">
        <w:rPr>
          <w:color w:val="000000"/>
          <w:sz w:val="24"/>
          <w:szCs w:val="24"/>
          <w:lang w:val="kk-KZ"/>
        </w:rPr>
        <w:t>Чибисов К.В. Очерки  по истории фотографии.  - М., 1987. -336 с.</w:t>
      </w:r>
    </w:p>
    <w:p w:rsidR="00F052D2" w:rsidRPr="00F052D2" w:rsidRDefault="00F052D2" w:rsidP="00F052D2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 xml:space="preserve">7. </w:t>
      </w:r>
      <w:r w:rsidRPr="00F052D2">
        <w:rPr>
          <w:color w:val="000000"/>
          <w:sz w:val="24"/>
          <w:szCs w:val="24"/>
          <w:lang w:val="kk-KZ"/>
        </w:rPr>
        <w:t>Джулай Л.Н. Документальный иллюзион: Отечественный документализм – опыты социального творчества. – М.,2001 -244 с.</w:t>
      </w:r>
    </w:p>
    <w:p w:rsidR="00F052D2" w:rsidRPr="00F052D2" w:rsidRDefault="00F052D2" w:rsidP="00F052D2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>8</w:t>
      </w:r>
      <w:r w:rsidRPr="00F052D2">
        <w:rPr>
          <w:color w:val="000000"/>
          <w:sz w:val="24"/>
          <w:szCs w:val="24"/>
          <w:lang w:val="kk-KZ"/>
        </w:rPr>
        <w:t>. Малькова Л.Ю. Современность как история. Реализация мифа в документальном кино. – М., 2002. -188 с.</w:t>
      </w:r>
    </w:p>
    <w:p w:rsidR="00F052D2" w:rsidRDefault="00F052D2" w:rsidP="00F052D2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F052D2">
        <w:rPr>
          <w:rFonts w:ascii="Times New Roman" w:hAnsi="Times New Roman"/>
          <w:color w:val="000000"/>
          <w:sz w:val="24"/>
          <w:szCs w:val="24"/>
          <w:lang w:val="kk-KZ"/>
        </w:rPr>
        <w:t>9. Рошаль Л.М. Эффект скрытого изображения. Факт и автор в неигровом кино. – М.,2001. -2007 с</w:t>
      </w:r>
      <w:r w:rsidRPr="00F052D2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F052D2" w:rsidRDefault="00F052D2" w:rsidP="008C0457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8C0457" w:rsidRPr="00CF224D" w:rsidRDefault="008C0457" w:rsidP="008C0457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Тақырып </w:t>
      </w:r>
      <w:r w:rsidR="00324F30">
        <w:rPr>
          <w:rFonts w:ascii="Times New Roman" w:hAnsi="Times New Roman"/>
          <w:b/>
          <w:sz w:val="24"/>
          <w:szCs w:val="24"/>
          <w:lang w:val="kk-KZ"/>
        </w:rPr>
        <w:t>4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324F30" w:rsidRPr="00324F30">
        <w:rPr>
          <w:rFonts w:ascii="Times New Roman" w:hAnsi="Times New Roman"/>
          <w:b/>
          <w:sz w:val="24"/>
          <w:szCs w:val="24"/>
          <w:lang w:val="kk-KZ"/>
        </w:rPr>
        <w:t>Мұрағатарды кино және фотоқұжаттармен толықтыру</w:t>
      </w:r>
      <w:r w:rsidR="00FB2B46">
        <w:rPr>
          <w:rFonts w:ascii="Times New Roman" w:hAnsi="Times New Roman"/>
          <w:b/>
          <w:sz w:val="24"/>
          <w:szCs w:val="24"/>
          <w:lang w:val="kk-KZ"/>
        </w:rPr>
        <w:t xml:space="preserve"> проблемалары</w:t>
      </w:r>
      <w:r w:rsidR="00092E8B" w:rsidRPr="00092E8B">
        <w:rPr>
          <w:rFonts w:ascii="Times New Roman" w:hAnsi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1- сағат.</w:t>
      </w:r>
      <w:r w:rsidR="00092E8B" w:rsidRPr="00CF224D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324F30">
        <w:rPr>
          <w:rFonts w:ascii="Times New Roman" w:hAnsi="Times New Roman"/>
          <w:b/>
          <w:color w:val="000000"/>
          <w:sz w:val="24"/>
          <w:szCs w:val="24"/>
          <w:lang w:val="kk-KZ"/>
        </w:rPr>
        <w:t>8</w:t>
      </w:r>
      <w:r w:rsidR="00092E8B" w:rsidRPr="00CF224D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балл.</w:t>
      </w:r>
    </w:p>
    <w:p w:rsidR="008C0457" w:rsidRDefault="008C0457" w:rsidP="008C0457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Сабақ  мақсаты: </w:t>
      </w:r>
      <w:r w:rsidR="00571645" w:rsidRPr="00571645">
        <w:rPr>
          <w:sz w:val="24"/>
          <w:szCs w:val="24"/>
          <w:lang w:val="kk-KZ"/>
        </w:rPr>
        <w:t xml:space="preserve">Мұрағатарды кино және фотоқұжаттармен толықтыру  </w:t>
      </w:r>
      <w:r w:rsidR="00571645">
        <w:rPr>
          <w:color w:val="000000"/>
          <w:sz w:val="24"/>
          <w:szCs w:val="24"/>
          <w:lang w:val="kk-KZ"/>
        </w:rPr>
        <w:t xml:space="preserve">кезеңдерін ашып </w:t>
      </w:r>
      <w:r>
        <w:rPr>
          <w:color w:val="000000"/>
          <w:sz w:val="24"/>
          <w:szCs w:val="24"/>
          <w:lang w:val="kk-KZ"/>
        </w:rPr>
        <w:t xml:space="preserve"> көрсету.</w:t>
      </w:r>
    </w:p>
    <w:p w:rsidR="00092E8B" w:rsidRPr="006A52AC" w:rsidRDefault="00092E8B" w:rsidP="008C0457">
      <w:pPr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Бақылау түрі: </w:t>
      </w:r>
      <w:r w:rsidR="006A52AC">
        <w:rPr>
          <w:sz w:val="24"/>
          <w:szCs w:val="24"/>
          <w:lang w:val="kk-KZ"/>
        </w:rPr>
        <w:t xml:space="preserve">ғылыми жобаны қорғау </w:t>
      </w:r>
    </w:p>
    <w:p w:rsidR="008C0457" w:rsidRDefault="008C0457" w:rsidP="00571645">
      <w:pPr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Негізгі мәселелер: </w:t>
      </w:r>
    </w:p>
    <w:p w:rsidR="006A52AC" w:rsidRPr="00EE2BCD" w:rsidRDefault="00EE2BCD" w:rsidP="008C0457">
      <w:pPr>
        <w:rPr>
          <w:sz w:val="24"/>
          <w:szCs w:val="24"/>
          <w:lang w:val="kk-KZ"/>
        </w:rPr>
      </w:pPr>
      <w:r w:rsidRPr="00EE2BCD">
        <w:rPr>
          <w:sz w:val="24"/>
          <w:szCs w:val="24"/>
          <w:lang w:val="kk-KZ"/>
        </w:rPr>
        <w:t xml:space="preserve">1. </w:t>
      </w:r>
      <w:r>
        <w:rPr>
          <w:sz w:val="24"/>
          <w:szCs w:val="24"/>
          <w:lang w:val="kk-KZ"/>
        </w:rPr>
        <w:t>Кеңестік кезеңдегі м</w:t>
      </w:r>
      <w:r w:rsidRPr="00EE2BCD">
        <w:rPr>
          <w:sz w:val="24"/>
          <w:szCs w:val="24"/>
          <w:lang w:val="kk-KZ"/>
        </w:rPr>
        <w:t>ұрағатарды кино және фотоқұжаттармен толықтыр</w:t>
      </w:r>
      <w:r>
        <w:rPr>
          <w:sz w:val="24"/>
          <w:szCs w:val="24"/>
          <w:lang w:val="kk-KZ"/>
        </w:rPr>
        <w:t>ыл</w:t>
      </w:r>
      <w:r w:rsidRPr="00EE2BCD">
        <w:rPr>
          <w:sz w:val="24"/>
          <w:szCs w:val="24"/>
          <w:lang w:val="kk-KZ"/>
        </w:rPr>
        <w:t>у</w:t>
      </w:r>
      <w:r>
        <w:rPr>
          <w:sz w:val="24"/>
          <w:szCs w:val="24"/>
          <w:lang w:val="kk-KZ"/>
        </w:rPr>
        <w:t>ы</w:t>
      </w:r>
    </w:p>
    <w:p w:rsidR="006A52AC" w:rsidRPr="00EE2BCD" w:rsidRDefault="00EE2BCD" w:rsidP="008C0457">
      <w:pPr>
        <w:rPr>
          <w:sz w:val="24"/>
          <w:szCs w:val="24"/>
          <w:lang w:val="kk-KZ"/>
        </w:rPr>
      </w:pPr>
      <w:r w:rsidRPr="00EE2BCD">
        <w:rPr>
          <w:sz w:val="24"/>
          <w:szCs w:val="24"/>
          <w:lang w:val="kk-KZ"/>
        </w:rPr>
        <w:t xml:space="preserve">2. </w:t>
      </w:r>
      <w:r>
        <w:rPr>
          <w:sz w:val="24"/>
          <w:szCs w:val="24"/>
          <w:lang w:val="kk-KZ"/>
        </w:rPr>
        <w:t xml:space="preserve">Қазіргі таңда </w:t>
      </w:r>
      <w:r w:rsidRPr="00EE2BCD">
        <w:rPr>
          <w:sz w:val="24"/>
          <w:szCs w:val="24"/>
          <w:lang w:val="kk-KZ"/>
        </w:rPr>
        <w:t>мұрағатарды кино ж</w:t>
      </w:r>
      <w:r>
        <w:rPr>
          <w:sz w:val="24"/>
          <w:szCs w:val="24"/>
          <w:lang w:val="kk-KZ"/>
        </w:rPr>
        <w:t>әне фотоқұжаттармен толықтыру процессі</w:t>
      </w:r>
    </w:p>
    <w:p w:rsidR="008C0457" w:rsidRDefault="008C0457" w:rsidP="00EE2BCD">
      <w:pPr>
        <w:jc w:val="both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Әдістемелік нұсқаулар:  - </w:t>
      </w:r>
      <w:r w:rsidR="00EE2BCD">
        <w:rPr>
          <w:b/>
          <w:sz w:val="24"/>
          <w:szCs w:val="24"/>
          <w:lang w:val="kk-KZ"/>
        </w:rPr>
        <w:t xml:space="preserve"> </w:t>
      </w:r>
      <w:r w:rsidR="00EE2BCD" w:rsidRPr="00EE2BCD">
        <w:rPr>
          <w:sz w:val="24"/>
          <w:szCs w:val="24"/>
          <w:lang w:val="kk-KZ"/>
        </w:rPr>
        <w:t>Кең</w:t>
      </w:r>
      <w:r w:rsidR="00EE2BCD">
        <w:rPr>
          <w:sz w:val="24"/>
          <w:szCs w:val="24"/>
          <w:lang w:val="kk-KZ"/>
        </w:rPr>
        <w:t>е</w:t>
      </w:r>
      <w:r w:rsidR="00EE2BCD" w:rsidRPr="00EE2BCD">
        <w:rPr>
          <w:sz w:val="24"/>
          <w:szCs w:val="24"/>
          <w:lang w:val="kk-KZ"/>
        </w:rPr>
        <w:t>стік кезең және қазіргі таңда мұрағаттарды кинофотоқұжаттармен толықтыру кезеңдерін көрсету, жетістіктері мен кемшілік жақтарын анықтау, толықтырудың ерекшеліктеріне сипаттама жасау</w:t>
      </w:r>
      <w:r w:rsidRPr="00EE2BCD">
        <w:rPr>
          <w:sz w:val="24"/>
          <w:szCs w:val="24"/>
          <w:lang w:val="kk-KZ"/>
        </w:rPr>
        <w:t>.</w:t>
      </w:r>
      <w:r w:rsidR="00EE2BCD">
        <w:rPr>
          <w:sz w:val="24"/>
          <w:szCs w:val="24"/>
          <w:lang w:val="kk-KZ"/>
        </w:rPr>
        <w:t xml:space="preserve"> Толықтырылу барысында кездескен қиыншылықтарға тоқталу.</w:t>
      </w:r>
    </w:p>
    <w:p w:rsidR="008C0457" w:rsidRDefault="008C0457" w:rsidP="008C0457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Ұсынылатын әдебиеттер:</w:t>
      </w:r>
    </w:p>
    <w:p w:rsidR="00EE2BCD" w:rsidRPr="00EE2BCD" w:rsidRDefault="00EE2BCD" w:rsidP="00EE2BC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 w:rsidRPr="00A52FE6">
        <w:rPr>
          <w:sz w:val="24"/>
          <w:szCs w:val="24"/>
          <w:lang w:val="kk-KZ"/>
        </w:rPr>
        <w:t xml:space="preserve">1. </w:t>
      </w:r>
      <w:r w:rsidRPr="00EE2BCD">
        <w:rPr>
          <w:sz w:val="24"/>
          <w:szCs w:val="24"/>
          <w:lang w:val="kk-KZ"/>
        </w:rPr>
        <w:t>Сборник нормативно-провавых актов РК.- Астана, 2000. – 126 б.</w:t>
      </w:r>
    </w:p>
    <w:p w:rsidR="00EE2BCD" w:rsidRPr="00EE2BCD" w:rsidRDefault="00EE2BCD" w:rsidP="00EE2BC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</w:t>
      </w:r>
      <w:r w:rsidRPr="00EE2BCD">
        <w:rPr>
          <w:sz w:val="24"/>
          <w:szCs w:val="24"/>
          <w:lang w:val="kk-KZ"/>
        </w:rPr>
        <w:t>. Инструкция о порядке отбора и передачи на государственное хранение кинодокументов и видеофонограмм. 23.04.2001г. - № 22. // СПС ЮРИСТ. 21.03.2005. – С. 44-51.</w:t>
      </w:r>
    </w:p>
    <w:p w:rsidR="00EE2BCD" w:rsidRPr="00EE2BCD" w:rsidRDefault="00EE2BCD" w:rsidP="00EE2BC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3</w:t>
      </w:r>
      <w:r w:rsidRPr="00EE2BCD">
        <w:rPr>
          <w:sz w:val="24"/>
          <w:szCs w:val="24"/>
          <w:lang w:val="kk-KZ"/>
        </w:rPr>
        <w:t>. Инструкция о порядке отбора и передачи на государственное хранение особо ценных аудиовизуальных документов. 6.04.2004г. // СПС ЮРИСТ. 21.03.2005. – С. 56-66.</w:t>
      </w:r>
    </w:p>
    <w:p w:rsidR="00EE2BCD" w:rsidRPr="00EE2BCD" w:rsidRDefault="00EE2BCD" w:rsidP="00EE2BC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4</w:t>
      </w:r>
      <w:r w:rsidRPr="00EE2BCD">
        <w:rPr>
          <w:sz w:val="24"/>
          <w:szCs w:val="24"/>
          <w:lang w:val="kk-KZ"/>
        </w:rPr>
        <w:t>. Отбор на постоянное хранение аудиовизуальных документов. Методические рекомендации. – М., 2004.  - 234 с.</w:t>
      </w:r>
    </w:p>
    <w:p w:rsidR="00916CBD" w:rsidRPr="00916CBD" w:rsidRDefault="00916CBD" w:rsidP="00916CB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5</w:t>
      </w:r>
      <w:r w:rsidRPr="00916CBD">
        <w:rPr>
          <w:sz w:val="24"/>
          <w:szCs w:val="24"/>
          <w:lang w:val="kk-KZ"/>
        </w:rPr>
        <w:t>. Магидов В.М. Кинофотофонодокументы в контексте исторического знания. –М.: РГГУ, 2005. -394 с.</w:t>
      </w:r>
    </w:p>
    <w:p w:rsidR="00916CBD" w:rsidRPr="00916CBD" w:rsidRDefault="00916CBD" w:rsidP="00916CB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 w:rsidRPr="00916CBD">
        <w:rPr>
          <w:sz w:val="24"/>
          <w:szCs w:val="24"/>
          <w:lang w:val="kk-KZ"/>
        </w:rPr>
        <w:t xml:space="preserve">6. Сеитова А.Ф. Вопросы обеспечения сохранности аудиовизуальных документов и комплектование ими государственных архивов на основе нормативно – правовых актов по архивному делу // Архивы Казахстана. -2002. -№3(29). – С.63-66. </w:t>
      </w:r>
    </w:p>
    <w:p w:rsidR="00916CBD" w:rsidRPr="00916CBD" w:rsidRDefault="00916CBD" w:rsidP="00916CBD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7</w:t>
      </w:r>
      <w:r w:rsidRPr="00916CBD">
        <w:rPr>
          <w:sz w:val="24"/>
          <w:szCs w:val="24"/>
          <w:lang w:val="kk-KZ"/>
        </w:rPr>
        <w:t>. Сексенбаева Г.А.  Аудиовизуальные документы как источники по истории Казахстана (на материалах ЦГА КФДЗ РК):  дисс. на соис. уч.ст. д.и.н.: 07.00.09. - Алматы, 2009. - 265 с.</w:t>
      </w:r>
    </w:p>
    <w:p w:rsidR="00916CBD" w:rsidRPr="00916CBD" w:rsidRDefault="00916CBD" w:rsidP="00916CBD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kk-KZ"/>
        </w:rPr>
      </w:pPr>
    </w:p>
    <w:p w:rsidR="00EE2BCD" w:rsidRDefault="00EE2BCD" w:rsidP="008C0457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916CBD" w:rsidRDefault="00916CBD" w:rsidP="008C0457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916CBD" w:rsidRDefault="00916CBD" w:rsidP="008C0457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916CBD" w:rsidRDefault="00916CBD" w:rsidP="008C0457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8C0457" w:rsidRDefault="00324F30" w:rsidP="008C0457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ақырып 5</w:t>
      </w:r>
      <w:r w:rsidR="00092E8B" w:rsidRPr="00092E8B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Pr="00324F30">
        <w:rPr>
          <w:rFonts w:ascii="Times New Roman" w:hAnsi="Times New Roman"/>
          <w:b/>
          <w:sz w:val="24"/>
          <w:szCs w:val="24"/>
          <w:lang w:val="kk-KZ"/>
        </w:rPr>
        <w:t>Мұрағаттарды фоноқұжаттармен толықтыру</w:t>
      </w:r>
      <w:r w:rsidR="00FB2B46">
        <w:rPr>
          <w:rFonts w:ascii="Times New Roman" w:hAnsi="Times New Roman"/>
          <w:b/>
          <w:sz w:val="24"/>
          <w:szCs w:val="24"/>
          <w:lang w:val="kk-KZ"/>
        </w:rPr>
        <w:t xml:space="preserve"> проблемалары</w:t>
      </w:r>
      <w:r w:rsidR="00092E8B" w:rsidRPr="00092E8B">
        <w:rPr>
          <w:rFonts w:ascii="Times New Roman" w:hAnsi="Times New Roman"/>
          <w:b/>
          <w:sz w:val="24"/>
          <w:szCs w:val="24"/>
          <w:lang w:val="kk-KZ"/>
        </w:rPr>
        <w:t>.</w:t>
      </w:r>
      <w:r w:rsidR="00092E8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C0457">
        <w:rPr>
          <w:rFonts w:ascii="Times New Roman" w:hAnsi="Times New Roman"/>
          <w:b/>
          <w:color w:val="000000"/>
          <w:sz w:val="24"/>
          <w:szCs w:val="24"/>
          <w:lang w:val="kk-KZ"/>
        </w:rPr>
        <w:t>1- сағат.</w:t>
      </w:r>
      <w:r w:rsidR="00092E8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8</w:t>
      </w:r>
      <w:r w:rsidR="00092E8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балл.</w:t>
      </w:r>
    </w:p>
    <w:p w:rsidR="008C0457" w:rsidRDefault="008C0457" w:rsidP="008C0457">
      <w:pPr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Сабақ  мақсаты: </w:t>
      </w:r>
      <w:r w:rsidR="00BD76FF" w:rsidRPr="00BD76FF">
        <w:rPr>
          <w:sz w:val="24"/>
          <w:szCs w:val="24"/>
          <w:lang w:val="kk-KZ"/>
        </w:rPr>
        <w:t>Мұрағатарды фоноқұжаттармен толықтыру  кезеңдерін ашып  көрсету.</w:t>
      </w:r>
    </w:p>
    <w:p w:rsidR="00092E8B" w:rsidRDefault="00092E8B" w:rsidP="008C0457">
      <w:pPr>
        <w:rPr>
          <w:b/>
          <w:sz w:val="24"/>
          <w:szCs w:val="24"/>
          <w:lang w:val="kk-KZ"/>
        </w:rPr>
      </w:pPr>
      <w:r w:rsidRPr="00092E8B">
        <w:rPr>
          <w:b/>
          <w:sz w:val="24"/>
          <w:szCs w:val="24"/>
          <w:lang w:val="kk-KZ"/>
        </w:rPr>
        <w:t>Бақылау түрі: ауызша</w:t>
      </w:r>
    </w:p>
    <w:p w:rsidR="008C0457" w:rsidRDefault="008C0457" w:rsidP="008C0457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Негізгі мәселелер: </w:t>
      </w:r>
    </w:p>
    <w:p w:rsidR="00BD76FF" w:rsidRPr="00BD76FF" w:rsidRDefault="00BD76FF" w:rsidP="00BD76FF">
      <w:pPr>
        <w:rPr>
          <w:sz w:val="24"/>
          <w:szCs w:val="24"/>
          <w:lang w:val="kk-KZ"/>
        </w:rPr>
      </w:pPr>
      <w:r w:rsidRPr="00BD76FF">
        <w:rPr>
          <w:sz w:val="24"/>
          <w:szCs w:val="24"/>
          <w:lang w:val="kk-KZ"/>
        </w:rPr>
        <w:t>1. Кеңестік кезеңдегі мұрағатарды фо</w:t>
      </w:r>
      <w:r>
        <w:rPr>
          <w:sz w:val="24"/>
          <w:szCs w:val="24"/>
          <w:lang w:val="kk-KZ"/>
        </w:rPr>
        <w:t>н</w:t>
      </w:r>
      <w:r w:rsidRPr="00BD76FF">
        <w:rPr>
          <w:sz w:val="24"/>
          <w:szCs w:val="24"/>
          <w:lang w:val="kk-KZ"/>
        </w:rPr>
        <w:t>оқұжаттармен толықтырылуы</w:t>
      </w:r>
    </w:p>
    <w:p w:rsidR="00BD76FF" w:rsidRPr="00BD76FF" w:rsidRDefault="00BD76FF" w:rsidP="00BD76FF">
      <w:pPr>
        <w:rPr>
          <w:sz w:val="24"/>
          <w:szCs w:val="24"/>
          <w:lang w:val="kk-KZ"/>
        </w:rPr>
      </w:pPr>
      <w:r w:rsidRPr="00BD76FF">
        <w:rPr>
          <w:sz w:val="24"/>
          <w:szCs w:val="24"/>
          <w:lang w:val="kk-KZ"/>
        </w:rPr>
        <w:t>2. Қазіргі таңда мұрағатарды фо</w:t>
      </w:r>
      <w:r>
        <w:rPr>
          <w:sz w:val="24"/>
          <w:szCs w:val="24"/>
          <w:lang w:val="kk-KZ"/>
        </w:rPr>
        <w:t>н</w:t>
      </w:r>
      <w:r w:rsidRPr="00BD76FF">
        <w:rPr>
          <w:sz w:val="24"/>
          <w:szCs w:val="24"/>
          <w:lang w:val="kk-KZ"/>
        </w:rPr>
        <w:t>оқұжаттармен толықтыру процессі</w:t>
      </w:r>
    </w:p>
    <w:p w:rsidR="00BD76FF" w:rsidRPr="00BD76FF" w:rsidRDefault="00BD76FF" w:rsidP="00BD76FF">
      <w:pPr>
        <w:rPr>
          <w:sz w:val="24"/>
          <w:szCs w:val="24"/>
          <w:lang w:val="kk-KZ"/>
        </w:rPr>
      </w:pPr>
      <w:r w:rsidRPr="00BD76FF">
        <w:rPr>
          <w:b/>
          <w:sz w:val="24"/>
          <w:szCs w:val="24"/>
          <w:lang w:val="kk-KZ"/>
        </w:rPr>
        <w:t>Әдістемелік нұсқаулар:</w:t>
      </w:r>
      <w:r w:rsidRPr="00BD76FF">
        <w:rPr>
          <w:sz w:val="24"/>
          <w:szCs w:val="24"/>
          <w:lang w:val="kk-KZ"/>
        </w:rPr>
        <w:t xml:space="preserve">  -  Кеңестік кезең және қазіргі таңда мұрағаттарды фо</w:t>
      </w:r>
      <w:r>
        <w:rPr>
          <w:sz w:val="24"/>
          <w:szCs w:val="24"/>
          <w:lang w:val="kk-KZ"/>
        </w:rPr>
        <w:t>н</w:t>
      </w:r>
      <w:r w:rsidRPr="00BD76FF">
        <w:rPr>
          <w:sz w:val="24"/>
          <w:szCs w:val="24"/>
          <w:lang w:val="kk-KZ"/>
        </w:rPr>
        <w:t>оқұжаттармен толықтыру кезеңдерін көрсету, жетістіктері мен кемшілік жақтарын анықтау, толықтырудың ерекшеліктеріне сипаттама жасау. Толықтырылу барысында кездескен қиыншылықтарға тоқталу.</w:t>
      </w:r>
    </w:p>
    <w:p w:rsidR="00BD76FF" w:rsidRPr="00BD76FF" w:rsidRDefault="00BD76FF" w:rsidP="00BD76FF">
      <w:pPr>
        <w:rPr>
          <w:b/>
          <w:sz w:val="24"/>
          <w:szCs w:val="24"/>
          <w:lang w:val="kk-KZ"/>
        </w:rPr>
      </w:pPr>
      <w:r w:rsidRPr="00BD76FF">
        <w:rPr>
          <w:b/>
          <w:sz w:val="24"/>
          <w:szCs w:val="24"/>
          <w:lang w:val="kk-KZ"/>
        </w:rPr>
        <w:t>Ұсынылатын әдебиеттер:</w:t>
      </w:r>
    </w:p>
    <w:p w:rsidR="00BD76FF" w:rsidRPr="00BD76FF" w:rsidRDefault="00BD76FF" w:rsidP="00BD76FF">
      <w:pPr>
        <w:rPr>
          <w:sz w:val="24"/>
          <w:szCs w:val="24"/>
          <w:lang w:val="kk-KZ"/>
        </w:rPr>
      </w:pPr>
      <w:r w:rsidRPr="00BD76FF">
        <w:rPr>
          <w:sz w:val="24"/>
          <w:szCs w:val="24"/>
          <w:lang w:val="kk-KZ"/>
        </w:rPr>
        <w:t>1. Сборник нормативно-провавых актов РК.- Астана, 2000. – 126 б.</w:t>
      </w:r>
    </w:p>
    <w:p w:rsidR="00BD76FF" w:rsidRPr="00BD76FF" w:rsidRDefault="00BD76FF" w:rsidP="00BD76FF">
      <w:pPr>
        <w:rPr>
          <w:sz w:val="24"/>
          <w:szCs w:val="24"/>
          <w:lang w:val="kk-KZ"/>
        </w:rPr>
      </w:pPr>
      <w:r w:rsidRPr="00BD76FF">
        <w:rPr>
          <w:sz w:val="24"/>
          <w:szCs w:val="24"/>
          <w:lang w:val="kk-KZ"/>
        </w:rPr>
        <w:t>2. Инструкция о порядке отбора и передачи на государственное хранение кинодокументов и видеофонограмм. 23.04.2001г. - № 22. // СПС ЮРИСТ. 21.03.2005. – С. 44-51.</w:t>
      </w:r>
    </w:p>
    <w:p w:rsidR="00BD76FF" w:rsidRPr="00BD76FF" w:rsidRDefault="00BD76FF" w:rsidP="00BD76FF">
      <w:pPr>
        <w:rPr>
          <w:sz w:val="24"/>
          <w:szCs w:val="24"/>
          <w:lang w:val="kk-KZ"/>
        </w:rPr>
      </w:pPr>
      <w:r w:rsidRPr="00BD76FF">
        <w:rPr>
          <w:sz w:val="24"/>
          <w:szCs w:val="24"/>
          <w:lang w:val="kk-KZ"/>
        </w:rPr>
        <w:t>3. Инструкция о порядке отбора и передачи на государственное хранение особо ценных аудиовизуальных документов. 6.04.2004г. // СПС ЮРИСТ. 21.03.2005. – С. 56-66.</w:t>
      </w:r>
    </w:p>
    <w:p w:rsidR="00BD76FF" w:rsidRPr="00BD76FF" w:rsidRDefault="00BD76FF" w:rsidP="00BD76FF">
      <w:pPr>
        <w:rPr>
          <w:sz w:val="24"/>
          <w:szCs w:val="24"/>
          <w:lang w:val="kk-KZ"/>
        </w:rPr>
      </w:pPr>
      <w:r w:rsidRPr="00BD76FF">
        <w:rPr>
          <w:sz w:val="24"/>
          <w:szCs w:val="24"/>
          <w:lang w:val="kk-KZ"/>
        </w:rPr>
        <w:t>4. Отбор на постоянное хранение аудиовизуальных документов. Методические рекомендации. – М., 2004.  - 234 с.</w:t>
      </w:r>
    </w:p>
    <w:p w:rsidR="00BD76FF" w:rsidRPr="00BD76FF" w:rsidRDefault="00BD76FF" w:rsidP="00BD76FF">
      <w:pPr>
        <w:rPr>
          <w:sz w:val="24"/>
          <w:szCs w:val="24"/>
          <w:lang w:val="kk-KZ"/>
        </w:rPr>
      </w:pPr>
      <w:r w:rsidRPr="00BD76FF">
        <w:rPr>
          <w:sz w:val="24"/>
          <w:szCs w:val="24"/>
          <w:lang w:val="kk-KZ"/>
        </w:rPr>
        <w:t>5. Магидов В.М. Кинофотофонодокументы в контексте исторического знания. –М.: РГГУ, 2005. -394 с.</w:t>
      </w:r>
    </w:p>
    <w:p w:rsidR="00BD76FF" w:rsidRPr="00BD76FF" w:rsidRDefault="00BD76FF" w:rsidP="00BD76FF">
      <w:pPr>
        <w:rPr>
          <w:sz w:val="24"/>
          <w:szCs w:val="24"/>
          <w:lang w:val="kk-KZ"/>
        </w:rPr>
      </w:pPr>
      <w:r w:rsidRPr="00BD76FF">
        <w:rPr>
          <w:sz w:val="24"/>
          <w:szCs w:val="24"/>
          <w:lang w:val="kk-KZ"/>
        </w:rPr>
        <w:t xml:space="preserve">6. Сеитова А.Ф. Вопросы обеспечения сохранности аудиовизуальных документов и комплектование ими государственных архивов на основе нормативно – правовых актов по архивному делу // Архивы Казахстана. -2002. -№3(29). – С.63-66. </w:t>
      </w:r>
    </w:p>
    <w:p w:rsidR="00BD76FF" w:rsidRPr="00BD76FF" w:rsidRDefault="00BD76FF" w:rsidP="00BD76FF">
      <w:pPr>
        <w:rPr>
          <w:b/>
          <w:sz w:val="24"/>
          <w:szCs w:val="24"/>
          <w:lang w:val="kk-KZ"/>
        </w:rPr>
      </w:pPr>
      <w:r w:rsidRPr="00BD76FF">
        <w:rPr>
          <w:sz w:val="24"/>
          <w:szCs w:val="24"/>
          <w:lang w:val="kk-KZ"/>
        </w:rPr>
        <w:t>7. Сексенбаева Г.А.  Аудиовизуальные документы как источники по истории Казахстана (на материалах ЦГА КФДЗ РК):  дисс. на соис. уч.ст. д.и.н.: 07.00.09. - Алматы, 2009. - 265</w:t>
      </w:r>
      <w:r w:rsidRPr="00BD76FF">
        <w:rPr>
          <w:b/>
          <w:sz w:val="24"/>
          <w:szCs w:val="24"/>
          <w:lang w:val="kk-KZ"/>
        </w:rPr>
        <w:t xml:space="preserve"> с.</w:t>
      </w:r>
    </w:p>
    <w:p w:rsidR="00BD76FF" w:rsidRPr="00BD76FF" w:rsidRDefault="00BD76FF" w:rsidP="00BD76FF">
      <w:pPr>
        <w:rPr>
          <w:b/>
          <w:sz w:val="24"/>
          <w:szCs w:val="24"/>
          <w:lang w:val="kk-KZ"/>
        </w:rPr>
      </w:pPr>
    </w:p>
    <w:p w:rsidR="008C0457" w:rsidRPr="00CF224D" w:rsidRDefault="008C0457" w:rsidP="008C0457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Тақырып </w:t>
      </w:r>
      <w:r w:rsidR="00324F30">
        <w:rPr>
          <w:rFonts w:ascii="Times New Roman" w:hAnsi="Times New Roman"/>
          <w:b/>
          <w:sz w:val="24"/>
          <w:szCs w:val="24"/>
          <w:lang w:val="kk-KZ"/>
        </w:rPr>
        <w:t>.6-7</w:t>
      </w:r>
      <w:r w:rsidR="00092E8B" w:rsidRPr="00092E8B">
        <w:rPr>
          <w:rFonts w:ascii="Times New Roman" w:hAnsi="Times New Roman"/>
          <w:b/>
          <w:sz w:val="24"/>
          <w:szCs w:val="24"/>
          <w:lang w:val="kk-KZ"/>
        </w:rPr>
        <w:t xml:space="preserve">.  </w:t>
      </w:r>
      <w:r w:rsidR="00324F30" w:rsidRPr="00324F30">
        <w:rPr>
          <w:rFonts w:ascii="Times New Roman" w:hAnsi="Times New Roman"/>
          <w:b/>
          <w:sz w:val="24"/>
          <w:szCs w:val="24"/>
          <w:lang w:val="kk-KZ"/>
        </w:rPr>
        <w:t>Кинофотофоноқұжаттарды ғылыми тұрғыда жіктелуі: принциптері</w:t>
      </w:r>
      <w:r w:rsidR="00432C0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24F30" w:rsidRPr="00324F30">
        <w:rPr>
          <w:rFonts w:ascii="Times New Roman" w:hAnsi="Times New Roman"/>
          <w:b/>
          <w:sz w:val="24"/>
          <w:szCs w:val="24"/>
          <w:lang w:val="kk-KZ"/>
        </w:rPr>
        <w:t xml:space="preserve">мен тұғырнамалары. </w:t>
      </w:r>
      <w:r w:rsidR="00324F30">
        <w:rPr>
          <w:rFonts w:ascii="Times New Roman" w:hAnsi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Century Gothic"/>
          <w:b/>
          <w:sz w:val="24"/>
          <w:szCs w:val="24"/>
          <w:lang w:val="kk-KZ"/>
        </w:rPr>
        <w:t xml:space="preserve"> сағат.</w:t>
      </w:r>
      <w:r w:rsidR="00092E8B">
        <w:rPr>
          <w:rFonts w:ascii="Times New Roman" w:hAnsi="Times New Roman" w:cs="Century Gothic"/>
          <w:b/>
          <w:sz w:val="24"/>
          <w:szCs w:val="24"/>
          <w:lang w:val="kk-KZ"/>
        </w:rPr>
        <w:t xml:space="preserve"> </w:t>
      </w:r>
      <w:r w:rsidR="00324F30">
        <w:rPr>
          <w:rFonts w:ascii="Times New Roman" w:hAnsi="Times New Roman" w:cs="Century Gothic"/>
          <w:b/>
          <w:sz w:val="24"/>
          <w:szCs w:val="24"/>
          <w:lang w:val="kk-KZ"/>
        </w:rPr>
        <w:t>1</w:t>
      </w:r>
      <w:r w:rsidR="00092E8B" w:rsidRPr="00CF224D">
        <w:rPr>
          <w:rFonts w:ascii="Times New Roman" w:hAnsi="Times New Roman" w:cs="Century Gothic"/>
          <w:b/>
          <w:sz w:val="24"/>
          <w:szCs w:val="24"/>
          <w:lang w:val="kk-KZ"/>
        </w:rPr>
        <w:t>6 балл</w:t>
      </w:r>
    </w:p>
    <w:p w:rsidR="008C0457" w:rsidRDefault="008C0457" w:rsidP="008C0457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Сабақ  мақсаты: </w:t>
      </w:r>
      <w:r w:rsidR="00BD76FF" w:rsidRPr="00BD76FF">
        <w:rPr>
          <w:sz w:val="24"/>
          <w:szCs w:val="24"/>
          <w:lang w:val="kk-KZ"/>
        </w:rPr>
        <w:t>Кинофотофоноқұжаттардың жіктелуінің теориялық-методологиялық мәселелерін</w:t>
      </w:r>
      <w:r>
        <w:rPr>
          <w:sz w:val="24"/>
          <w:szCs w:val="24"/>
          <w:lang w:val="kk-KZ"/>
        </w:rPr>
        <w:t xml:space="preserve"> анықтап, көрсету.</w:t>
      </w:r>
    </w:p>
    <w:p w:rsidR="00092E8B" w:rsidRDefault="00092E8B" w:rsidP="008C0457">
      <w:pPr>
        <w:rPr>
          <w:b/>
          <w:sz w:val="24"/>
          <w:szCs w:val="24"/>
          <w:lang w:val="kk-KZ"/>
        </w:rPr>
      </w:pPr>
      <w:r w:rsidRPr="00092E8B">
        <w:rPr>
          <w:b/>
          <w:sz w:val="24"/>
          <w:szCs w:val="24"/>
          <w:lang w:val="kk-KZ"/>
        </w:rPr>
        <w:t xml:space="preserve">Бақылау түрі: </w:t>
      </w:r>
      <w:r w:rsidRPr="00092E8B">
        <w:rPr>
          <w:sz w:val="24"/>
          <w:szCs w:val="24"/>
          <w:lang w:val="kk-KZ"/>
        </w:rPr>
        <w:t>ауызша, топқа бөліп қорғау</w:t>
      </w:r>
    </w:p>
    <w:p w:rsidR="008C0457" w:rsidRDefault="008C0457" w:rsidP="008C0457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Негізгі мәселелер: </w:t>
      </w:r>
    </w:p>
    <w:p w:rsidR="008C0457" w:rsidRDefault="008C0457" w:rsidP="008C0457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1. </w:t>
      </w:r>
      <w:r w:rsidR="00BD76FF">
        <w:rPr>
          <w:sz w:val="24"/>
          <w:szCs w:val="24"/>
          <w:lang w:val="kk-KZ"/>
        </w:rPr>
        <w:t xml:space="preserve">Мұрағаттану </w:t>
      </w:r>
      <w:r w:rsidR="003F49EF">
        <w:rPr>
          <w:sz w:val="24"/>
          <w:szCs w:val="24"/>
          <w:lang w:val="kk-KZ"/>
        </w:rPr>
        <w:t>ғылымындағы құжаттарды жіктеу мәселесі</w:t>
      </w:r>
      <w:r>
        <w:rPr>
          <w:sz w:val="24"/>
          <w:szCs w:val="24"/>
          <w:lang w:val="kk-KZ"/>
        </w:rPr>
        <w:t xml:space="preserve"> </w:t>
      </w:r>
    </w:p>
    <w:p w:rsidR="008C0457" w:rsidRDefault="008C0457" w:rsidP="008C0457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. </w:t>
      </w:r>
      <w:r w:rsidR="003F49EF">
        <w:rPr>
          <w:sz w:val="24"/>
          <w:szCs w:val="24"/>
          <w:lang w:val="kk-KZ"/>
        </w:rPr>
        <w:t>Аудиовизуалды құжаттарды ақпараттық мүмкіншілік тұрғысынан жіктеу</w:t>
      </w:r>
      <w:r>
        <w:rPr>
          <w:sz w:val="24"/>
          <w:szCs w:val="24"/>
          <w:lang w:val="kk-KZ"/>
        </w:rPr>
        <w:t xml:space="preserve">. </w:t>
      </w:r>
    </w:p>
    <w:p w:rsidR="008C0457" w:rsidRDefault="008C0457" w:rsidP="008C0457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3. </w:t>
      </w:r>
      <w:r w:rsidR="003F49EF">
        <w:rPr>
          <w:sz w:val="24"/>
          <w:szCs w:val="24"/>
          <w:lang w:val="kk-KZ"/>
        </w:rPr>
        <w:t xml:space="preserve">Аудиовизуалды құжаттарды әлеуметтік функциясы тұрғысынан жіктеу </w:t>
      </w:r>
      <w:r>
        <w:rPr>
          <w:sz w:val="24"/>
          <w:szCs w:val="24"/>
          <w:lang w:val="kk-KZ"/>
        </w:rPr>
        <w:t xml:space="preserve">. </w:t>
      </w:r>
    </w:p>
    <w:p w:rsidR="008C0457" w:rsidRDefault="008C0457" w:rsidP="008C0457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4. </w:t>
      </w:r>
      <w:r w:rsidR="003F49EF">
        <w:rPr>
          <w:sz w:val="24"/>
          <w:szCs w:val="24"/>
          <w:lang w:val="kk-KZ"/>
        </w:rPr>
        <w:t xml:space="preserve">Аудиовизуалды құжаттарды </w:t>
      </w:r>
      <w:r>
        <w:rPr>
          <w:sz w:val="24"/>
          <w:szCs w:val="24"/>
          <w:lang w:val="kk-KZ"/>
        </w:rPr>
        <w:t>тарихи ілімдерді тарату құралы және оқыту құралы ретінде</w:t>
      </w:r>
      <w:r w:rsidR="003F49EF">
        <w:rPr>
          <w:sz w:val="24"/>
          <w:szCs w:val="24"/>
          <w:lang w:val="kk-KZ"/>
        </w:rPr>
        <w:t xml:space="preserve"> жіктеу</w:t>
      </w:r>
      <w:r>
        <w:rPr>
          <w:sz w:val="24"/>
          <w:szCs w:val="24"/>
          <w:lang w:val="kk-KZ"/>
        </w:rPr>
        <w:t xml:space="preserve">. </w:t>
      </w:r>
    </w:p>
    <w:p w:rsidR="008C0457" w:rsidRDefault="008C0457" w:rsidP="008C0457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5. </w:t>
      </w:r>
      <w:r w:rsidR="003F49EF">
        <w:rPr>
          <w:sz w:val="24"/>
          <w:szCs w:val="24"/>
          <w:lang w:val="kk-KZ"/>
        </w:rPr>
        <w:t>Аудиовизуалды құжаттардың түүрлік жіктелуі</w:t>
      </w:r>
      <w:r>
        <w:rPr>
          <w:sz w:val="24"/>
          <w:szCs w:val="24"/>
          <w:lang w:val="kk-KZ"/>
        </w:rPr>
        <w:t>.</w:t>
      </w:r>
    </w:p>
    <w:p w:rsidR="008C0457" w:rsidRDefault="008C0457" w:rsidP="008C0457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6. </w:t>
      </w:r>
      <w:r w:rsidR="003F49EF">
        <w:rPr>
          <w:sz w:val="24"/>
          <w:szCs w:val="24"/>
          <w:lang w:val="kk-KZ"/>
        </w:rPr>
        <w:t>Аудиовизуалды құжаттарды ғылыми тұрғысынан жіктелуі</w:t>
      </w:r>
    </w:p>
    <w:p w:rsidR="008C0457" w:rsidRDefault="008C0457" w:rsidP="008C0457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Әдістемелік нұсқаулар:  - </w:t>
      </w:r>
      <w:r w:rsidR="00BA4A78" w:rsidRPr="00BA4A78">
        <w:rPr>
          <w:sz w:val="24"/>
          <w:szCs w:val="24"/>
          <w:lang w:val="kk-KZ"/>
        </w:rPr>
        <w:t>Құжаттарды жіктеу мәселесіне арналған ғылыми еңбектерді талдап, аудиовизуалды құжаттардың жіктелу ерекшеліктерін көрсету,</w:t>
      </w:r>
      <w:r>
        <w:rPr>
          <w:sz w:val="24"/>
          <w:szCs w:val="24"/>
          <w:lang w:val="kk-KZ"/>
        </w:rPr>
        <w:t xml:space="preserve"> функцияларының бір бірімен айырмашылығын анықтау. </w:t>
      </w:r>
    </w:p>
    <w:p w:rsidR="008C0457" w:rsidRDefault="008C0457" w:rsidP="008C0457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Ұсынылатын әдебиеттер:</w:t>
      </w:r>
    </w:p>
    <w:p w:rsidR="00BA4A78" w:rsidRDefault="00BA4A78" w:rsidP="00BA4A78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 w:rsidRPr="00BA4A78">
        <w:rPr>
          <w:sz w:val="24"/>
          <w:szCs w:val="24"/>
          <w:lang w:val="kk-KZ"/>
        </w:rPr>
        <w:t>1. Джулай Л.Н. Документальный иллюзион: Отечественный документализм – опыты социального творчества. – М.,2010 -244 с.</w:t>
      </w:r>
    </w:p>
    <w:p w:rsidR="00BA4A78" w:rsidRPr="00BA4A78" w:rsidRDefault="00BA4A78" w:rsidP="00BA4A78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 w:rsidRPr="00BA4A78">
        <w:rPr>
          <w:sz w:val="24"/>
          <w:szCs w:val="24"/>
          <w:lang w:val="kk-KZ"/>
        </w:rPr>
        <w:t>2. Коте В. Кинофотофоноархивы. -М., 2008. – 300 с.</w:t>
      </w:r>
    </w:p>
    <w:p w:rsidR="00BA4A78" w:rsidRPr="00BA4A78" w:rsidRDefault="00BA4A78" w:rsidP="00BA4A78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 w:rsidRPr="00BA4A78">
        <w:rPr>
          <w:sz w:val="24"/>
          <w:szCs w:val="24"/>
          <w:lang w:val="kk-KZ"/>
        </w:rPr>
        <w:t xml:space="preserve"> 3. Магидов В.М. Кинофотофонодокументы в контексте исторического знания. –М.: РГГУ, 2009. -394 с.</w:t>
      </w:r>
    </w:p>
    <w:p w:rsidR="00BA4A78" w:rsidRPr="00BA4A78" w:rsidRDefault="00BA4A78" w:rsidP="00BA4A78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 w:rsidRPr="00BA4A78">
        <w:rPr>
          <w:sz w:val="24"/>
          <w:szCs w:val="24"/>
          <w:lang w:val="kk-KZ"/>
        </w:rPr>
        <w:lastRenderedPageBreak/>
        <w:t>4. Малькова Л.Ю. Современность как история. Реализация мифа в документальном кино. – М., 2012. -188 с.</w:t>
      </w:r>
    </w:p>
    <w:p w:rsidR="00BA4A78" w:rsidRPr="00BA4A78" w:rsidRDefault="00BA4A78" w:rsidP="00BA4A78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 w:rsidRPr="00BA4A78">
        <w:rPr>
          <w:sz w:val="24"/>
          <w:szCs w:val="24"/>
          <w:lang w:val="kk-KZ"/>
        </w:rPr>
        <w:t xml:space="preserve">5. Сеитова А.Ф. Вопросы обеспечения сохранности аудиовизуальных документов и комплектование ими государственных архивов на основе нормативно – правовых актов по архивному делу // Архивы Казахстана. -2012. -№3(29). – С.63-66. </w:t>
      </w:r>
    </w:p>
    <w:p w:rsidR="008C0457" w:rsidRDefault="00BA4A78" w:rsidP="00BA4A78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A4A78">
        <w:rPr>
          <w:rFonts w:ascii="Times New Roman" w:hAnsi="Times New Roman"/>
          <w:sz w:val="24"/>
          <w:szCs w:val="24"/>
          <w:lang w:val="kk-KZ"/>
        </w:rPr>
        <w:t>6. Сексенбаева Г, А. Кинофотофонодокументы как исторический источник. – Алматы, 2011. – 232 с.</w:t>
      </w:r>
    </w:p>
    <w:p w:rsidR="00BA4A78" w:rsidRPr="00BA4A78" w:rsidRDefault="00BA4A78" w:rsidP="00BA4A78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>
        <w:rPr>
          <w:sz w:val="24"/>
          <w:szCs w:val="24"/>
        </w:rPr>
        <w:t>7</w:t>
      </w:r>
      <w:r w:rsidRPr="00BA4A78">
        <w:rPr>
          <w:sz w:val="24"/>
          <w:szCs w:val="24"/>
          <w:lang w:val="kk-KZ"/>
        </w:rPr>
        <w:t>. Пушкарев Л.Н. Источниковедческие проблемы кинофотофонодокументов // Советские архивы. - 1968. - №2.  - С.84-90.</w:t>
      </w:r>
    </w:p>
    <w:p w:rsidR="00BA4A78" w:rsidRPr="00BA4A78" w:rsidRDefault="00BA4A78" w:rsidP="00BA4A78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8</w:t>
      </w:r>
      <w:r w:rsidRPr="00BA4A78">
        <w:rPr>
          <w:sz w:val="24"/>
          <w:szCs w:val="24"/>
          <w:lang w:val="kk-KZ"/>
        </w:rPr>
        <w:t>. Пондопуло Г. Фотография  и современность: проблемы теории. - М., 1982.</w:t>
      </w:r>
    </w:p>
    <w:p w:rsidR="00BA4A78" w:rsidRPr="00BA4A78" w:rsidRDefault="00BA4A78" w:rsidP="00BA4A78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9</w:t>
      </w:r>
      <w:r w:rsidRPr="00BA4A78">
        <w:rPr>
          <w:sz w:val="24"/>
          <w:szCs w:val="24"/>
          <w:lang w:val="kk-KZ"/>
        </w:rPr>
        <w:t>. Магидов В.М. Зримая память истории. - М., 1984. - С.108-109.</w:t>
      </w:r>
    </w:p>
    <w:p w:rsidR="00BA4A78" w:rsidRDefault="00BA4A78" w:rsidP="00BA4A78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0</w:t>
      </w:r>
      <w:r w:rsidRPr="00BA4A78">
        <w:rPr>
          <w:rFonts w:ascii="Times New Roman" w:hAnsi="Times New Roman"/>
          <w:sz w:val="24"/>
          <w:szCs w:val="24"/>
          <w:lang w:val="kk-KZ"/>
        </w:rPr>
        <w:t>. Коте В. Кинофотофоноархивы. -М., 1972. – 300 с.</w:t>
      </w:r>
    </w:p>
    <w:p w:rsidR="00BA4A78" w:rsidRDefault="00BA4A78" w:rsidP="008C0457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BA4A78" w:rsidRDefault="00BA4A78" w:rsidP="008C0457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BA4A78" w:rsidRDefault="00BA4A78" w:rsidP="008C0457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324F30" w:rsidRDefault="00324F30" w:rsidP="00324F30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24F30">
        <w:rPr>
          <w:rFonts w:ascii="Times New Roman" w:hAnsi="Times New Roman"/>
          <w:b/>
          <w:sz w:val="24"/>
          <w:szCs w:val="24"/>
          <w:lang w:val="kk-KZ"/>
        </w:rPr>
        <w:t>Модуль 2 . Аудиовизуалды құжаттарды зерттеудің методологиялық  мәселелері</w:t>
      </w:r>
    </w:p>
    <w:p w:rsidR="00324F30" w:rsidRDefault="00324F30" w:rsidP="008C0457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</w:p>
    <w:p w:rsidR="00FB2B46" w:rsidRPr="00FB2B46" w:rsidRDefault="00092E8B" w:rsidP="00FB2B46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b/>
          <w:sz w:val="24"/>
          <w:szCs w:val="24"/>
          <w:lang w:val="kk-KZ"/>
        </w:rPr>
      </w:pPr>
      <w:r w:rsidRPr="00324F30">
        <w:rPr>
          <w:b/>
          <w:sz w:val="24"/>
          <w:szCs w:val="24"/>
          <w:lang w:val="kk-KZ"/>
        </w:rPr>
        <w:t xml:space="preserve">Тақырып </w:t>
      </w:r>
      <w:r w:rsidR="00324F30">
        <w:rPr>
          <w:b/>
          <w:sz w:val="24"/>
          <w:szCs w:val="24"/>
          <w:lang w:val="kk-KZ"/>
        </w:rPr>
        <w:t>8</w:t>
      </w:r>
      <w:r w:rsidR="008C0457" w:rsidRPr="00324F30">
        <w:rPr>
          <w:b/>
          <w:sz w:val="24"/>
          <w:szCs w:val="24"/>
          <w:lang w:val="kk-KZ"/>
        </w:rPr>
        <w:t xml:space="preserve">. </w:t>
      </w:r>
      <w:r w:rsidR="00324F30" w:rsidRPr="00324F30">
        <w:rPr>
          <w:b/>
          <w:sz w:val="24"/>
          <w:szCs w:val="24"/>
          <w:lang w:val="kk-KZ"/>
        </w:rPr>
        <w:t xml:space="preserve"> </w:t>
      </w:r>
      <w:r w:rsidR="00FB2B46" w:rsidRPr="00FB2B46">
        <w:rPr>
          <w:b/>
          <w:sz w:val="24"/>
          <w:szCs w:val="24"/>
          <w:lang w:val="kk-KZ"/>
        </w:rPr>
        <w:t>Фотоқұжаттарды сараптаудың методологиялық аспектісі</w:t>
      </w:r>
    </w:p>
    <w:p w:rsidR="008C0457" w:rsidRPr="00CF224D" w:rsidRDefault="00FB2B46" w:rsidP="00FB2B46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b/>
          <w:sz w:val="24"/>
          <w:szCs w:val="24"/>
          <w:lang w:val="kk-KZ"/>
        </w:rPr>
      </w:pPr>
      <w:r w:rsidRPr="00FB2B46">
        <w:rPr>
          <w:b/>
          <w:sz w:val="24"/>
          <w:szCs w:val="24"/>
          <w:lang w:val="kk-KZ"/>
        </w:rPr>
        <w:t>Киноқұжаттарды сараптаудың методологиялық аспектісі</w:t>
      </w:r>
      <w:r w:rsidR="008C0457">
        <w:rPr>
          <w:b/>
          <w:sz w:val="24"/>
          <w:szCs w:val="24"/>
          <w:lang w:val="kk-KZ"/>
        </w:rPr>
        <w:t xml:space="preserve">. 1 – сағат. </w:t>
      </w:r>
      <w:r w:rsidR="008C0457">
        <w:rPr>
          <w:b/>
          <w:sz w:val="24"/>
          <w:szCs w:val="24"/>
          <w:lang w:val="fr-FR"/>
        </w:rPr>
        <w:t xml:space="preserve"> </w:t>
      </w:r>
      <w:r w:rsidR="00092E8B" w:rsidRPr="00CF224D">
        <w:rPr>
          <w:b/>
          <w:sz w:val="24"/>
          <w:szCs w:val="24"/>
          <w:lang w:val="kk-KZ"/>
        </w:rPr>
        <w:t>6 балл.</w:t>
      </w:r>
    </w:p>
    <w:p w:rsidR="008C0457" w:rsidRDefault="008C0457" w:rsidP="008C0457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Сабақ  мақсаты: </w:t>
      </w:r>
      <w:r w:rsidR="007B1EFF">
        <w:rPr>
          <w:sz w:val="24"/>
          <w:szCs w:val="24"/>
          <w:lang w:val="kk-KZ"/>
        </w:rPr>
        <w:t xml:space="preserve">Фотоқұжатпен киноқұжаттарды  сараптаудың </w:t>
      </w:r>
      <w:r w:rsidRPr="00092E8B">
        <w:rPr>
          <w:sz w:val="24"/>
          <w:szCs w:val="24"/>
          <w:lang w:val="kk-KZ"/>
        </w:rPr>
        <w:t xml:space="preserve"> методологиялық негіздерін ашып көрсету.</w:t>
      </w:r>
    </w:p>
    <w:p w:rsidR="00092E8B" w:rsidRDefault="00092E8B" w:rsidP="008C0457">
      <w:pPr>
        <w:rPr>
          <w:b/>
          <w:sz w:val="24"/>
          <w:szCs w:val="24"/>
          <w:lang w:val="kk-KZ"/>
        </w:rPr>
      </w:pPr>
      <w:r w:rsidRPr="00092E8B">
        <w:rPr>
          <w:b/>
          <w:sz w:val="24"/>
          <w:szCs w:val="24"/>
          <w:lang w:val="kk-KZ"/>
        </w:rPr>
        <w:t>Бақылау түрі: ауызша</w:t>
      </w:r>
    </w:p>
    <w:p w:rsidR="008C0457" w:rsidRDefault="008C0457" w:rsidP="008C0457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Негізгі мәселелер: </w:t>
      </w:r>
    </w:p>
    <w:p w:rsidR="007B1EFF" w:rsidRDefault="007B1EFF" w:rsidP="007B1EFF">
      <w:pPr>
        <w:jc w:val="both"/>
        <w:rPr>
          <w:sz w:val="24"/>
          <w:szCs w:val="24"/>
          <w:lang w:val="kk-KZ"/>
        </w:rPr>
      </w:pPr>
      <w:r w:rsidRPr="007B1EFF">
        <w:rPr>
          <w:sz w:val="24"/>
          <w:szCs w:val="24"/>
          <w:lang w:val="kk-KZ"/>
        </w:rPr>
        <w:t xml:space="preserve">1. </w:t>
      </w:r>
      <w:r>
        <w:rPr>
          <w:sz w:val="24"/>
          <w:szCs w:val="24"/>
          <w:lang w:val="kk-KZ"/>
        </w:rPr>
        <w:t xml:space="preserve">Фотоқұжатпен киноқұжаттарды </w:t>
      </w:r>
      <w:r w:rsidRPr="007B1EFF">
        <w:rPr>
          <w:sz w:val="24"/>
          <w:szCs w:val="24"/>
          <w:lang w:val="kk-KZ"/>
        </w:rPr>
        <w:t xml:space="preserve"> ғылыми және тәжiрибелiк құ</w:t>
      </w:r>
      <w:r>
        <w:rPr>
          <w:sz w:val="24"/>
          <w:szCs w:val="24"/>
          <w:lang w:val="kk-KZ"/>
        </w:rPr>
        <w:t>ндылығын сараптау ерекшелiктерi</w:t>
      </w:r>
    </w:p>
    <w:p w:rsidR="007B1EFF" w:rsidRDefault="007B1EFF" w:rsidP="007B1EFF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. </w:t>
      </w:r>
      <w:r w:rsidRPr="007B1EFF">
        <w:rPr>
          <w:sz w:val="24"/>
          <w:szCs w:val="24"/>
          <w:lang w:val="kk-KZ"/>
        </w:rPr>
        <w:t xml:space="preserve"> Фотоқұжатпен киноқұжаттарды  с</w:t>
      </w:r>
      <w:r>
        <w:rPr>
          <w:sz w:val="24"/>
          <w:szCs w:val="24"/>
          <w:lang w:val="kk-KZ"/>
        </w:rPr>
        <w:t xml:space="preserve">араптаудың  </w:t>
      </w:r>
      <w:r w:rsidRPr="007B1EFF">
        <w:rPr>
          <w:sz w:val="24"/>
          <w:szCs w:val="24"/>
          <w:lang w:val="kk-KZ"/>
        </w:rPr>
        <w:t xml:space="preserve">қағидалары </w:t>
      </w:r>
    </w:p>
    <w:p w:rsidR="007B1EFF" w:rsidRPr="007B1EFF" w:rsidRDefault="007B1EFF" w:rsidP="007B1EFF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3.</w:t>
      </w:r>
      <w:r w:rsidRPr="007B1EFF">
        <w:rPr>
          <w:sz w:val="24"/>
          <w:szCs w:val="24"/>
          <w:lang w:val="kk-KZ"/>
        </w:rPr>
        <w:t xml:space="preserve"> Сараптау кезеңдерi және </w:t>
      </w:r>
      <w:r>
        <w:rPr>
          <w:sz w:val="24"/>
          <w:szCs w:val="24"/>
          <w:lang w:val="kk-KZ"/>
        </w:rPr>
        <w:t xml:space="preserve">сараптау </w:t>
      </w:r>
      <w:r w:rsidRPr="007B1EFF">
        <w:rPr>
          <w:sz w:val="24"/>
          <w:szCs w:val="24"/>
          <w:lang w:val="kk-KZ"/>
        </w:rPr>
        <w:t>жұмыстарын ұйымдастыру.</w:t>
      </w:r>
    </w:p>
    <w:p w:rsidR="008C0457" w:rsidRDefault="008C0457" w:rsidP="008C0457">
      <w:pPr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Әдістемелік нұсқаулар:  - </w:t>
      </w:r>
      <w:r w:rsidR="007B1EFF" w:rsidRPr="007B1EFF">
        <w:rPr>
          <w:sz w:val="24"/>
          <w:szCs w:val="24"/>
          <w:lang w:val="kk-KZ"/>
        </w:rPr>
        <w:t xml:space="preserve">Фотоқұжатпен киноқұжаттарды  сараптаудың  </w:t>
      </w:r>
      <w:r w:rsidR="007B1EFF">
        <w:rPr>
          <w:sz w:val="24"/>
          <w:szCs w:val="24"/>
          <w:lang w:val="kk-KZ"/>
        </w:rPr>
        <w:t xml:space="preserve">методологиялық негізін ашу, яғни  сараптама жүргізудің </w:t>
      </w:r>
      <w:r>
        <w:rPr>
          <w:sz w:val="24"/>
          <w:szCs w:val="24"/>
          <w:lang w:val="kk-KZ"/>
        </w:rPr>
        <w:t xml:space="preserve"> әдістерін көрсету. </w:t>
      </w:r>
    </w:p>
    <w:p w:rsidR="008C0457" w:rsidRDefault="008C0457" w:rsidP="008C0457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Ұсынылатын әдебиеттер:</w:t>
      </w:r>
    </w:p>
    <w:p w:rsidR="007B1EFF" w:rsidRPr="007B1EFF" w:rsidRDefault="007B1EFF" w:rsidP="007B1EFF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 w:rsidRPr="007B1EFF">
        <w:rPr>
          <w:sz w:val="24"/>
          <w:szCs w:val="24"/>
          <w:lang w:val="kk-KZ"/>
        </w:rPr>
        <w:t>1. Сборник нормативно-провавых актов РК.- Астана, 2000. – 126 б.</w:t>
      </w:r>
    </w:p>
    <w:p w:rsidR="007B1EFF" w:rsidRPr="007B1EFF" w:rsidRDefault="007B1EFF" w:rsidP="007B1EFF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 w:rsidRPr="007B1EFF">
        <w:rPr>
          <w:sz w:val="24"/>
          <w:szCs w:val="24"/>
          <w:lang w:val="kk-KZ"/>
        </w:rPr>
        <w:t>2. Инструкция о порядке отбора и передачи на государственное хранение кинодокументов и видеофонограмм. 23.04.2001г. - № 22. // СПС ЮРИСТ. 21.03.2005. – С. 44-51.</w:t>
      </w:r>
    </w:p>
    <w:p w:rsidR="007B1EFF" w:rsidRPr="007B1EFF" w:rsidRDefault="007B1EFF" w:rsidP="007B1EFF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 w:rsidRPr="007B1EFF">
        <w:rPr>
          <w:sz w:val="24"/>
          <w:szCs w:val="24"/>
          <w:lang w:val="kk-KZ"/>
        </w:rPr>
        <w:t>3. Инструкция о порядке отбора и передачи на государственное хранение особо ценных аудиовизуальных документов. 6.04.2004г. // СПС ЮРИСТ. 21.03.2005. – С. 56-66.</w:t>
      </w:r>
    </w:p>
    <w:p w:rsidR="007B1EFF" w:rsidRPr="007B1EFF" w:rsidRDefault="007B1EFF" w:rsidP="007B1EFF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 w:rsidRPr="007B1EFF">
        <w:rPr>
          <w:sz w:val="24"/>
          <w:szCs w:val="24"/>
          <w:lang w:val="kk-KZ"/>
        </w:rPr>
        <w:t>4. Отбор на постоянное хранение аудиовизуальных документов. Методические рекомендации. – М., 2004.  - 234 с.</w:t>
      </w:r>
    </w:p>
    <w:p w:rsidR="007B1EFF" w:rsidRPr="007B1EFF" w:rsidRDefault="007B1EFF" w:rsidP="007B1EFF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 w:rsidRPr="007B1EFF">
        <w:rPr>
          <w:sz w:val="24"/>
          <w:szCs w:val="24"/>
          <w:lang w:val="kk-KZ"/>
        </w:rPr>
        <w:t>5. Магидов В.М. Кинофотофонодокументы в контексте исторического знания. –М.: РГГУ, 2005. -394 с.</w:t>
      </w:r>
    </w:p>
    <w:p w:rsidR="007B1EFF" w:rsidRPr="007B1EFF" w:rsidRDefault="007B1EFF" w:rsidP="007B1EFF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 w:rsidRPr="007B1EFF">
        <w:rPr>
          <w:sz w:val="24"/>
          <w:szCs w:val="24"/>
          <w:lang w:val="kk-KZ"/>
        </w:rPr>
        <w:t xml:space="preserve">6. Сеитова А.Ф. Вопросы обеспечения сохранности аудиовизуальных документов и комплектование ими государственных архивов на основе нормативно – правовых актов по архивному делу // Архивы Казахстана. -2002. -№3(29). – С.63-66. </w:t>
      </w:r>
    </w:p>
    <w:p w:rsidR="008C0457" w:rsidRDefault="007B1EFF" w:rsidP="007B1EFF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7B1EFF">
        <w:rPr>
          <w:rFonts w:ascii="Times New Roman" w:hAnsi="Times New Roman"/>
          <w:sz w:val="24"/>
          <w:szCs w:val="24"/>
          <w:lang w:val="kk-KZ"/>
        </w:rPr>
        <w:t>7. Сексенбаева Г.А.  Аудиовизуальные документы как источники по истории Казахстана (на материалах ЦГА КФДЗ РК):  дисс. на соис. уч.ст. д.и.н.: 07.00.09. - Алматы, 2009. - 265 с.</w:t>
      </w:r>
    </w:p>
    <w:p w:rsidR="007B1EFF" w:rsidRDefault="007B1EFF" w:rsidP="008C0457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7B1EFF" w:rsidRPr="007B1EFF" w:rsidRDefault="00324F30" w:rsidP="007B1EFF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Тақырып </w:t>
      </w:r>
      <w:r w:rsidRPr="00324F30">
        <w:rPr>
          <w:b/>
          <w:sz w:val="24"/>
          <w:szCs w:val="24"/>
          <w:lang w:val="kk-KZ"/>
        </w:rPr>
        <w:t xml:space="preserve"> 9. </w:t>
      </w:r>
      <w:r w:rsidR="007B1EFF" w:rsidRPr="007B1EFF">
        <w:rPr>
          <w:b/>
          <w:sz w:val="24"/>
          <w:szCs w:val="24"/>
          <w:lang w:val="kk-KZ"/>
        </w:rPr>
        <w:t>Фоноқұжаттарды сараптаудың методологиялық негізі</w:t>
      </w:r>
    </w:p>
    <w:p w:rsidR="00092E8B" w:rsidRDefault="007B1EFF" w:rsidP="00324F30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b/>
          <w:sz w:val="24"/>
          <w:szCs w:val="24"/>
          <w:lang w:val="kk-KZ"/>
        </w:rPr>
      </w:pPr>
      <w:r w:rsidRPr="007B1EFF">
        <w:rPr>
          <w:b/>
          <w:sz w:val="24"/>
          <w:szCs w:val="24"/>
          <w:lang w:val="kk-KZ"/>
        </w:rPr>
        <w:t xml:space="preserve">Видеоқұжаттарды сараптаудың методологиялық негізі </w:t>
      </w:r>
      <w:r w:rsidR="00092E8B" w:rsidRPr="00092E8B">
        <w:rPr>
          <w:b/>
          <w:sz w:val="24"/>
          <w:szCs w:val="24"/>
          <w:lang w:val="kk-KZ"/>
        </w:rPr>
        <w:t>.</w:t>
      </w:r>
      <w:r w:rsidR="00092E8B">
        <w:rPr>
          <w:b/>
          <w:sz w:val="24"/>
          <w:szCs w:val="24"/>
          <w:lang w:val="kk-KZ"/>
        </w:rPr>
        <w:t xml:space="preserve"> 1- </w:t>
      </w:r>
      <w:r w:rsidR="00092E8B" w:rsidRPr="00092E8B">
        <w:rPr>
          <w:b/>
          <w:sz w:val="24"/>
          <w:szCs w:val="24"/>
          <w:lang w:val="kk-KZ"/>
        </w:rPr>
        <w:t>сағат.</w:t>
      </w:r>
      <w:r w:rsidR="00092E8B">
        <w:rPr>
          <w:b/>
          <w:sz w:val="24"/>
          <w:szCs w:val="24"/>
          <w:lang w:val="kk-KZ"/>
        </w:rPr>
        <w:t xml:space="preserve"> 6 балл.</w:t>
      </w:r>
    </w:p>
    <w:p w:rsidR="00987D73" w:rsidRPr="00987D73" w:rsidRDefault="00987D73" w:rsidP="00987D7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b/>
          <w:sz w:val="24"/>
          <w:szCs w:val="24"/>
          <w:lang w:val="kk-KZ"/>
        </w:rPr>
      </w:pPr>
      <w:r w:rsidRPr="00987D73">
        <w:rPr>
          <w:b/>
          <w:sz w:val="24"/>
          <w:szCs w:val="24"/>
          <w:lang w:val="kk-KZ"/>
        </w:rPr>
        <w:t xml:space="preserve">Сабақ  мақсаты: </w:t>
      </w:r>
      <w:r w:rsidR="007B1EFF" w:rsidRPr="007B1EFF">
        <w:rPr>
          <w:sz w:val="24"/>
          <w:szCs w:val="24"/>
          <w:lang w:val="kk-KZ"/>
        </w:rPr>
        <w:t>Фоноқұжатпен видеоқұжаттарды  сараптаудың  методологиялық негіздерін ашып көрсету.</w:t>
      </w:r>
      <w:r w:rsidR="007B1EFF">
        <w:rPr>
          <w:b/>
          <w:sz w:val="24"/>
          <w:szCs w:val="24"/>
          <w:lang w:val="kk-KZ"/>
        </w:rPr>
        <w:t xml:space="preserve"> </w:t>
      </w:r>
      <w:r w:rsidRPr="00987D73">
        <w:rPr>
          <w:b/>
          <w:sz w:val="24"/>
          <w:szCs w:val="24"/>
          <w:lang w:val="kk-KZ"/>
        </w:rPr>
        <w:t xml:space="preserve"> </w:t>
      </w:r>
    </w:p>
    <w:p w:rsidR="00987D73" w:rsidRPr="00987D73" w:rsidRDefault="00987D73" w:rsidP="00987D7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b/>
          <w:sz w:val="24"/>
          <w:szCs w:val="24"/>
          <w:lang w:val="kk-KZ"/>
        </w:rPr>
      </w:pPr>
      <w:r w:rsidRPr="00987D73">
        <w:rPr>
          <w:b/>
          <w:sz w:val="24"/>
          <w:szCs w:val="24"/>
          <w:lang w:val="kk-KZ"/>
        </w:rPr>
        <w:t xml:space="preserve">Бақылау түрі: </w:t>
      </w:r>
      <w:r w:rsidRPr="00987D73">
        <w:rPr>
          <w:sz w:val="24"/>
          <w:szCs w:val="24"/>
          <w:lang w:val="kk-KZ"/>
        </w:rPr>
        <w:t>ауызша</w:t>
      </w:r>
    </w:p>
    <w:p w:rsidR="00092E8B" w:rsidRDefault="00987D73" w:rsidP="00987D73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  <w:r w:rsidRPr="00987D73">
        <w:rPr>
          <w:rFonts w:ascii="Times New Roman" w:hAnsi="Times New Roman"/>
          <w:b/>
          <w:sz w:val="24"/>
          <w:szCs w:val="24"/>
          <w:lang w:val="kk-KZ"/>
        </w:rPr>
        <w:t>Негізгі мәселелер:</w:t>
      </w:r>
    </w:p>
    <w:p w:rsidR="005D3F4F" w:rsidRPr="005D3F4F" w:rsidRDefault="005D3F4F" w:rsidP="005D3F4F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5D3F4F" w:rsidRPr="005D3F4F" w:rsidRDefault="005D3F4F" w:rsidP="005D3F4F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5D3F4F">
        <w:rPr>
          <w:rFonts w:ascii="Times New Roman" w:hAnsi="Times New Roman"/>
          <w:sz w:val="24"/>
          <w:szCs w:val="24"/>
          <w:lang w:val="kk-KZ"/>
        </w:rPr>
        <w:t>1. Фоноқұжатпен видеоқұжаттарды   ғылыми және тәжiрибелiк құндылығын сараптау ерекшелiктерi</w:t>
      </w:r>
    </w:p>
    <w:p w:rsidR="005D3F4F" w:rsidRPr="005D3F4F" w:rsidRDefault="005D3F4F" w:rsidP="005D3F4F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5D3F4F">
        <w:rPr>
          <w:rFonts w:ascii="Times New Roman" w:hAnsi="Times New Roman"/>
          <w:sz w:val="24"/>
          <w:szCs w:val="24"/>
          <w:lang w:val="kk-KZ"/>
        </w:rPr>
        <w:t xml:space="preserve">2.  Фоноқұжатпен видеоқұжаттарды   сараптаудың  қағидалары </w:t>
      </w:r>
    </w:p>
    <w:p w:rsidR="005D3F4F" w:rsidRPr="005D3F4F" w:rsidRDefault="005D3F4F" w:rsidP="005D3F4F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5D3F4F">
        <w:rPr>
          <w:rFonts w:ascii="Times New Roman" w:hAnsi="Times New Roman"/>
          <w:sz w:val="24"/>
          <w:szCs w:val="24"/>
          <w:lang w:val="kk-KZ"/>
        </w:rPr>
        <w:t>3. Сараптау кезеңдерi және сараптау жұмыстарын ұйымдастыру.</w:t>
      </w:r>
    </w:p>
    <w:p w:rsidR="005D3F4F" w:rsidRPr="005D3F4F" w:rsidRDefault="005D3F4F" w:rsidP="005D3F4F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5D3F4F">
        <w:rPr>
          <w:rFonts w:ascii="Times New Roman" w:hAnsi="Times New Roman"/>
          <w:sz w:val="24"/>
          <w:szCs w:val="24"/>
          <w:lang w:val="kk-KZ"/>
        </w:rPr>
        <w:t xml:space="preserve">Әдістемелік нұсқаулар:  - Фоноқұжатпен видеоқұжаттарды   сараптаудың  методологиялық негізін ашу, яғни  сараптама жүргізудің  әдістерін көрсету. </w:t>
      </w:r>
    </w:p>
    <w:p w:rsidR="005D3F4F" w:rsidRPr="005D3F4F" w:rsidRDefault="005D3F4F" w:rsidP="005D3F4F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  <w:r w:rsidRPr="005D3F4F">
        <w:rPr>
          <w:rFonts w:ascii="Times New Roman" w:hAnsi="Times New Roman"/>
          <w:b/>
          <w:sz w:val="24"/>
          <w:szCs w:val="24"/>
          <w:lang w:val="kk-KZ"/>
        </w:rPr>
        <w:t>Ұсынылатын әдебиеттер:</w:t>
      </w:r>
    </w:p>
    <w:p w:rsidR="005D3F4F" w:rsidRPr="005D3F4F" w:rsidRDefault="005D3F4F" w:rsidP="005D3F4F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5D3F4F">
        <w:rPr>
          <w:rFonts w:ascii="Times New Roman" w:hAnsi="Times New Roman"/>
          <w:sz w:val="24"/>
          <w:szCs w:val="24"/>
          <w:lang w:val="kk-KZ"/>
        </w:rPr>
        <w:t>1. Сборник нормативно-провавых актов РК.- Астана, 2000. – 126 б.</w:t>
      </w:r>
    </w:p>
    <w:p w:rsidR="005D3F4F" w:rsidRPr="005D3F4F" w:rsidRDefault="005D3F4F" w:rsidP="005D3F4F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5D3F4F">
        <w:rPr>
          <w:rFonts w:ascii="Times New Roman" w:hAnsi="Times New Roman"/>
          <w:sz w:val="24"/>
          <w:szCs w:val="24"/>
          <w:lang w:val="kk-KZ"/>
        </w:rPr>
        <w:t>2. Инструкция о порядке отбора и передачи на государственное хранение кинодокументов и видеофонограмм. 23.04.2001г. - № 22. // СПС ЮРИСТ. 21.03.2005. – С. 44-51.</w:t>
      </w:r>
    </w:p>
    <w:p w:rsidR="005D3F4F" w:rsidRPr="005D3F4F" w:rsidRDefault="005D3F4F" w:rsidP="005D3F4F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5D3F4F">
        <w:rPr>
          <w:rFonts w:ascii="Times New Roman" w:hAnsi="Times New Roman"/>
          <w:sz w:val="24"/>
          <w:szCs w:val="24"/>
          <w:lang w:val="kk-KZ"/>
        </w:rPr>
        <w:t>3. Инструкция о порядке отбора и передачи на государственное хранение особо ценных аудиовизуальных документов. 6.04.2004г. // СПС ЮРИСТ. 21.03.2005. – С. 56-66.</w:t>
      </w:r>
    </w:p>
    <w:p w:rsidR="005D3F4F" w:rsidRPr="005D3F4F" w:rsidRDefault="005D3F4F" w:rsidP="005D3F4F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5D3F4F">
        <w:rPr>
          <w:rFonts w:ascii="Times New Roman" w:hAnsi="Times New Roman"/>
          <w:sz w:val="24"/>
          <w:szCs w:val="24"/>
          <w:lang w:val="kk-KZ"/>
        </w:rPr>
        <w:t>4. Отбор на постоянное хранение аудиовизуальных документов. Методические рекомендации. – М., 2004.  - 234 с.</w:t>
      </w:r>
    </w:p>
    <w:p w:rsidR="005D3F4F" w:rsidRPr="005D3F4F" w:rsidRDefault="005D3F4F" w:rsidP="005D3F4F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5D3F4F">
        <w:rPr>
          <w:rFonts w:ascii="Times New Roman" w:hAnsi="Times New Roman"/>
          <w:sz w:val="24"/>
          <w:szCs w:val="24"/>
          <w:lang w:val="kk-KZ"/>
        </w:rPr>
        <w:t>5. Магидов В.М. Кинофотофонодокументы в контексте исторического знания. –М.: РГГУ, 2005. -394 с.</w:t>
      </w:r>
    </w:p>
    <w:p w:rsidR="005D3F4F" w:rsidRPr="005D3F4F" w:rsidRDefault="005D3F4F" w:rsidP="005D3F4F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5D3F4F">
        <w:rPr>
          <w:rFonts w:ascii="Times New Roman" w:hAnsi="Times New Roman"/>
          <w:sz w:val="24"/>
          <w:szCs w:val="24"/>
          <w:lang w:val="kk-KZ"/>
        </w:rPr>
        <w:t xml:space="preserve">6. Сеитова А.Ф. Вопросы обеспечения сохранности аудиовизуальных документов и комплектование ими государственных архивов на основе нормативно – правовых актов по архивному делу // Архивы Казахстана. -2002. -№3(29). – С.63-66. </w:t>
      </w:r>
    </w:p>
    <w:p w:rsidR="00716802" w:rsidRDefault="005D3F4F" w:rsidP="005D3F4F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  <w:r w:rsidRPr="005D3F4F">
        <w:rPr>
          <w:rFonts w:ascii="Times New Roman" w:hAnsi="Times New Roman"/>
          <w:sz w:val="24"/>
          <w:szCs w:val="24"/>
          <w:lang w:val="kk-KZ"/>
        </w:rPr>
        <w:t>7. Сексенбаева Г.А.  Аудиовизуальные документы как источники по истории Казахстана (на материалах ЦГА КФДЗ РК):  дисс. на соис. уч.ст. д.и.н.: 07.00.09. - Алматы, 2009. - 265 с</w:t>
      </w:r>
      <w:r w:rsidRPr="005D3F4F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7B1EFF" w:rsidRDefault="007B1EFF" w:rsidP="008C0457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</w:p>
    <w:p w:rsidR="00A73DF0" w:rsidRDefault="00A73DF0" w:rsidP="008C0457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Тақырып </w:t>
      </w:r>
      <w:r w:rsidR="00324F30" w:rsidRPr="00324F30">
        <w:rPr>
          <w:rFonts w:ascii="Times New Roman" w:hAnsi="Times New Roman"/>
          <w:b/>
          <w:sz w:val="24"/>
          <w:szCs w:val="24"/>
          <w:lang w:val="kk-KZ"/>
        </w:rPr>
        <w:t>.10-11. Мұрағаттарда аудиовизуалды құжаттардың сақтал</w:t>
      </w:r>
      <w:r w:rsidR="00324F30">
        <w:rPr>
          <w:rFonts w:ascii="Times New Roman" w:hAnsi="Times New Roman"/>
          <w:b/>
          <w:sz w:val="24"/>
          <w:szCs w:val="24"/>
          <w:lang w:val="kk-KZ"/>
        </w:rPr>
        <w:t>уының методологиялық мәселелері</w:t>
      </w:r>
      <w:r w:rsidRPr="00A73DF0">
        <w:rPr>
          <w:rFonts w:ascii="Times New Roman" w:hAnsi="Times New Roman"/>
          <w:b/>
          <w:sz w:val="24"/>
          <w:szCs w:val="24"/>
          <w:lang w:val="kk-KZ"/>
        </w:rPr>
        <w:t>.</w:t>
      </w:r>
      <w:r w:rsidRPr="00A73DF0">
        <w:rPr>
          <w:lang w:val="kk-KZ"/>
        </w:rPr>
        <w:t xml:space="preserve"> </w:t>
      </w:r>
      <w:r w:rsidR="00324F30">
        <w:rPr>
          <w:lang w:val="kk-KZ"/>
        </w:rPr>
        <w:t>2</w:t>
      </w:r>
      <w:r w:rsidR="00535D6B">
        <w:rPr>
          <w:rFonts w:ascii="Times New Roman" w:hAnsi="Times New Roman"/>
          <w:b/>
          <w:sz w:val="24"/>
          <w:szCs w:val="24"/>
          <w:lang w:val="kk-KZ"/>
        </w:rPr>
        <w:t xml:space="preserve">- сағат. </w:t>
      </w:r>
      <w:r w:rsidR="00324F30">
        <w:rPr>
          <w:rFonts w:ascii="Times New Roman" w:hAnsi="Times New Roman"/>
          <w:b/>
          <w:sz w:val="24"/>
          <w:szCs w:val="24"/>
          <w:lang w:val="kk-KZ"/>
        </w:rPr>
        <w:t>12</w:t>
      </w:r>
      <w:r w:rsidRPr="00A73DF0">
        <w:rPr>
          <w:rFonts w:ascii="Times New Roman" w:hAnsi="Times New Roman"/>
          <w:b/>
          <w:sz w:val="24"/>
          <w:szCs w:val="24"/>
          <w:lang w:val="kk-KZ"/>
        </w:rPr>
        <w:t xml:space="preserve"> балл.</w:t>
      </w:r>
    </w:p>
    <w:p w:rsidR="00A73DF0" w:rsidRPr="00A73DF0" w:rsidRDefault="00A73DF0" w:rsidP="00A73DF0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 w:rsidRPr="00535D6B">
        <w:rPr>
          <w:b/>
          <w:sz w:val="24"/>
          <w:szCs w:val="24"/>
          <w:lang w:val="kk-KZ"/>
        </w:rPr>
        <w:t>Сабақ  мақсаты</w:t>
      </w:r>
      <w:r w:rsidR="00535D6B">
        <w:rPr>
          <w:sz w:val="24"/>
          <w:szCs w:val="24"/>
          <w:lang w:val="kk-KZ"/>
        </w:rPr>
        <w:t xml:space="preserve">: </w:t>
      </w:r>
      <w:r w:rsidR="00577BE6">
        <w:rPr>
          <w:sz w:val="24"/>
          <w:szCs w:val="24"/>
          <w:lang w:val="kk-KZ"/>
        </w:rPr>
        <w:t xml:space="preserve"> Аудиовизуалды қ</w:t>
      </w:r>
      <w:r w:rsidR="00535D6B">
        <w:rPr>
          <w:sz w:val="24"/>
          <w:szCs w:val="24"/>
          <w:lang w:val="kk-KZ"/>
        </w:rPr>
        <w:t xml:space="preserve">ұжаттарды </w:t>
      </w:r>
      <w:r w:rsidR="00577BE6">
        <w:rPr>
          <w:sz w:val="24"/>
          <w:szCs w:val="24"/>
          <w:lang w:val="kk-KZ"/>
        </w:rPr>
        <w:t>мұрағаттарда сақталуының методологиялық негіздер</w:t>
      </w:r>
      <w:r w:rsidR="00535D6B">
        <w:rPr>
          <w:sz w:val="24"/>
          <w:szCs w:val="24"/>
          <w:lang w:val="kk-KZ"/>
        </w:rPr>
        <w:t>ін ашып көрсету</w:t>
      </w:r>
      <w:r w:rsidRPr="00A73DF0">
        <w:rPr>
          <w:sz w:val="24"/>
          <w:szCs w:val="24"/>
          <w:lang w:val="kk-KZ"/>
        </w:rPr>
        <w:t xml:space="preserve">. </w:t>
      </w:r>
    </w:p>
    <w:p w:rsidR="00A73DF0" w:rsidRPr="00535D6B" w:rsidRDefault="00A73DF0" w:rsidP="00535D6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 w:rsidRPr="00535D6B">
        <w:rPr>
          <w:b/>
          <w:sz w:val="24"/>
          <w:szCs w:val="24"/>
          <w:lang w:val="kk-KZ"/>
        </w:rPr>
        <w:t>Бақылау түрі:</w:t>
      </w:r>
      <w:r w:rsidRPr="00535D6B">
        <w:rPr>
          <w:sz w:val="24"/>
          <w:szCs w:val="24"/>
          <w:lang w:val="kk-KZ"/>
        </w:rPr>
        <w:t xml:space="preserve"> ауызша</w:t>
      </w:r>
    </w:p>
    <w:p w:rsidR="00A73DF0" w:rsidRPr="00535D6B" w:rsidRDefault="00A73DF0" w:rsidP="00535D6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b/>
          <w:sz w:val="24"/>
          <w:szCs w:val="24"/>
          <w:lang w:val="kk-KZ"/>
        </w:rPr>
      </w:pPr>
      <w:r w:rsidRPr="00535D6B">
        <w:rPr>
          <w:b/>
          <w:sz w:val="24"/>
          <w:szCs w:val="24"/>
          <w:lang w:val="kk-KZ"/>
        </w:rPr>
        <w:t>Негізгі мәселелер:</w:t>
      </w:r>
    </w:p>
    <w:p w:rsidR="008F4CE9" w:rsidRDefault="008F4CE9" w:rsidP="00535D6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 w:rsidRPr="008F4CE9">
        <w:rPr>
          <w:sz w:val="24"/>
          <w:szCs w:val="24"/>
          <w:lang w:val="kk-KZ"/>
        </w:rPr>
        <w:t>1. Аудиовизуалды құжаттардың сақталуы</w:t>
      </w:r>
      <w:r>
        <w:rPr>
          <w:sz w:val="24"/>
          <w:szCs w:val="24"/>
          <w:lang w:val="kk-KZ"/>
        </w:rPr>
        <w:t>на байланысты нормативті құжаттарды талдау.</w:t>
      </w:r>
    </w:p>
    <w:p w:rsidR="008F4CE9" w:rsidRDefault="008F4CE9" w:rsidP="00535D6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 w:rsidRPr="008F4CE9">
        <w:rPr>
          <w:sz w:val="24"/>
          <w:szCs w:val="24"/>
          <w:lang w:val="kk-KZ"/>
        </w:rPr>
        <w:t xml:space="preserve">2. </w:t>
      </w:r>
      <w:r>
        <w:rPr>
          <w:sz w:val="24"/>
          <w:szCs w:val="24"/>
          <w:lang w:val="kk-KZ"/>
        </w:rPr>
        <w:t xml:space="preserve"> </w:t>
      </w:r>
      <w:r w:rsidRPr="008F4CE9">
        <w:rPr>
          <w:sz w:val="24"/>
          <w:szCs w:val="24"/>
          <w:lang w:val="kk-KZ"/>
        </w:rPr>
        <w:t>Ауди</w:t>
      </w:r>
      <w:r>
        <w:rPr>
          <w:sz w:val="24"/>
          <w:szCs w:val="24"/>
          <w:lang w:val="kk-KZ"/>
        </w:rPr>
        <w:t>овизуалды құжаттардың сақталу ерекшеліктері</w:t>
      </w:r>
    </w:p>
    <w:p w:rsidR="008F4CE9" w:rsidRDefault="008F4CE9" w:rsidP="00535D6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 w:rsidRPr="008F4CE9">
        <w:rPr>
          <w:sz w:val="24"/>
          <w:szCs w:val="24"/>
          <w:lang w:val="kk-KZ"/>
        </w:rPr>
        <w:t>3. Аудиовизуалды құжаттарды мұрағаттарда сақталуының методологиялық негіздерін</w:t>
      </w:r>
      <w:r>
        <w:rPr>
          <w:sz w:val="24"/>
          <w:szCs w:val="24"/>
          <w:lang w:val="kk-KZ"/>
        </w:rPr>
        <w:t xml:space="preserve"> анықтайтын зерттеулерді талдау</w:t>
      </w:r>
    </w:p>
    <w:p w:rsidR="008F4CE9" w:rsidRDefault="008F4CE9" w:rsidP="00535D6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) кеңестік кезеңдегі ерекшеліктерін көрсету</w:t>
      </w:r>
    </w:p>
    <w:p w:rsidR="008F4CE9" w:rsidRDefault="008F4CE9" w:rsidP="00535D6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б) қазіргі таңдағы </w:t>
      </w:r>
      <w:r w:rsidRPr="008F4CE9">
        <w:rPr>
          <w:sz w:val="24"/>
          <w:szCs w:val="24"/>
          <w:lang w:val="kk-KZ"/>
        </w:rPr>
        <w:t>ерекшеліктерін көрсету</w:t>
      </w:r>
    </w:p>
    <w:p w:rsidR="008F4CE9" w:rsidRPr="008F4CE9" w:rsidRDefault="008F4CE9" w:rsidP="00535D6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) шетелде аудиовизуалды құжаттардың сақталуын көрсету</w:t>
      </w:r>
    </w:p>
    <w:p w:rsidR="00A73DF0" w:rsidRPr="00535D6B" w:rsidRDefault="00A73DF0" w:rsidP="00535D6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 w:rsidRPr="00535D6B">
        <w:rPr>
          <w:b/>
          <w:sz w:val="24"/>
          <w:szCs w:val="24"/>
          <w:lang w:val="kk-KZ"/>
        </w:rPr>
        <w:t>Әдістемелік нұсқаулар:</w:t>
      </w:r>
      <w:r w:rsidRPr="00535D6B">
        <w:rPr>
          <w:sz w:val="24"/>
          <w:szCs w:val="24"/>
          <w:lang w:val="kk-KZ"/>
        </w:rPr>
        <w:t xml:space="preserve">  - </w:t>
      </w:r>
      <w:r w:rsidR="008F4CE9">
        <w:rPr>
          <w:sz w:val="24"/>
          <w:szCs w:val="24"/>
          <w:lang w:val="kk-KZ"/>
        </w:rPr>
        <w:t>Аудиовизуалды қ</w:t>
      </w:r>
      <w:r w:rsidR="00535D6B">
        <w:rPr>
          <w:sz w:val="24"/>
          <w:szCs w:val="24"/>
          <w:lang w:val="kk-KZ"/>
        </w:rPr>
        <w:t>ұжаттарды</w:t>
      </w:r>
      <w:r w:rsidR="008F4CE9">
        <w:rPr>
          <w:sz w:val="24"/>
          <w:szCs w:val="24"/>
          <w:lang w:val="kk-KZ"/>
        </w:rPr>
        <w:t xml:space="preserve">ң сақталуын </w:t>
      </w:r>
      <w:r w:rsidR="00535D6B">
        <w:rPr>
          <w:sz w:val="24"/>
          <w:szCs w:val="24"/>
          <w:lang w:val="kk-KZ"/>
        </w:rPr>
        <w:t xml:space="preserve"> анықтайтын факторларды ашып, </w:t>
      </w:r>
      <w:r w:rsidRPr="00535D6B">
        <w:rPr>
          <w:sz w:val="24"/>
          <w:szCs w:val="24"/>
          <w:lang w:val="kk-KZ"/>
        </w:rPr>
        <w:t>талдау жасау және өзіндік баға беру.</w:t>
      </w:r>
    </w:p>
    <w:p w:rsidR="00A73DF0" w:rsidRPr="008F4CE9" w:rsidRDefault="00A73DF0" w:rsidP="00535D6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b/>
          <w:sz w:val="24"/>
          <w:szCs w:val="24"/>
          <w:lang w:val="kk-KZ"/>
        </w:rPr>
      </w:pPr>
      <w:r w:rsidRPr="008F4CE9">
        <w:rPr>
          <w:b/>
          <w:sz w:val="24"/>
          <w:szCs w:val="24"/>
          <w:lang w:val="kk-KZ"/>
        </w:rPr>
        <w:t>Ұсынылатын әдебиеттер:</w:t>
      </w:r>
    </w:p>
    <w:p w:rsidR="008F4CE9" w:rsidRPr="008F4CE9" w:rsidRDefault="008F4CE9" w:rsidP="008F4CE9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8F4CE9">
        <w:rPr>
          <w:rFonts w:ascii="Times New Roman" w:hAnsi="Times New Roman"/>
          <w:sz w:val="24"/>
          <w:szCs w:val="24"/>
          <w:lang w:val="kk-KZ"/>
        </w:rPr>
        <w:t>1. Сборник нормативно-провавых актов РК.- Астана, 2000. – 126 б.</w:t>
      </w:r>
    </w:p>
    <w:p w:rsidR="008F4CE9" w:rsidRPr="008F4CE9" w:rsidRDefault="008F4CE9" w:rsidP="008F4CE9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8F4CE9">
        <w:rPr>
          <w:rFonts w:ascii="Times New Roman" w:hAnsi="Times New Roman"/>
          <w:sz w:val="24"/>
          <w:szCs w:val="24"/>
          <w:lang w:val="kk-KZ"/>
        </w:rPr>
        <w:t>2. Инструкция о порядке отбора и передачи на государственное хранение кинодокументов и видеофонограмм. 23.04.2001г. - № 22. // СПС ЮРИСТ. 21.03.2005. – С. 44-51.</w:t>
      </w:r>
    </w:p>
    <w:p w:rsidR="008F4CE9" w:rsidRPr="008F4CE9" w:rsidRDefault="008F4CE9" w:rsidP="008F4CE9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8F4CE9">
        <w:rPr>
          <w:rFonts w:ascii="Times New Roman" w:hAnsi="Times New Roman"/>
          <w:sz w:val="24"/>
          <w:szCs w:val="24"/>
          <w:lang w:val="kk-KZ"/>
        </w:rPr>
        <w:t>3. Инструкция о порядке отбора и передачи на государственное хранение особо ценных аудиовизуальных документов. 6.04.2004г. // СПС ЮРИСТ. 21.03.2005. – С. 56-66.</w:t>
      </w:r>
    </w:p>
    <w:p w:rsidR="008F4CE9" w:rsidRPr="008F4CE9" w:rsidRDefault="008F4CE9" w:rsidP="008F4CE9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8F4CE9">
        <w:rPr>
          <w:rFonts w:ascii="Times New Roman" w:hAnsi="Times New Roman"/>
          <w:sz w:val="24"/>
          <w:szCs w:val="24"/>
          <w:lang w:val="kk-KZ"/>
        </w:rPr>
        <w:t>4. Отбор на постоянное хранение аудиовизуальных документов. Методические рекомендации. – М., 2004.  - 234 с.</w:t>
      </w:r>
    </w:p>
    <w:p w:rsidR="008F4CE9" w:rsidRPr="008F4CE9" w:rsidRDefault="008F4CE9" w:rsidP="008F4CE9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8F4CE9">
        <w:rPr>
          <w:rFonts w:ascii="Times New Roman" w:hAnsi="Times New Roman"/>
          <w:sz w:val="24"/>
          <w:szCs w:val="24"/>
          <w:lang w:val="kk-KZ"/>
        </w:rPr>
        <w:t>5. Магидов В.М. Кинофотофонодокументы в контексте исторического знания. –М.: РГГУ, 2005. -394 с.</w:t>
      </w:r>
    </w:p>
    <w:p w:rsidR="008F4CE9" w:rsidRPr="008F4CE9" w:rsidRDefault="008F4CE9" w:rsidP="008F4CE9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8F4CE9">
        <w:rPr>
          <w:rFonts w:ascii="Times New Roman" w:hAnsi="Times New Roman"/>
          <w:sz w:val="24"/>
          <w:szCs w:val="24"/>
          <w:lang w:val="kk-KZ"/>
        </w:rPr>
        <w:t xml:space="preserve">6. Сеитова А.Ф. Вопросы обеспечения сохранности аудиовизуальных документов и комплектование ими государственных архивов на основе нормативно – правовых актов по архивному делу // Архивы Казахстана. -2002. -№3(29). – С.63-66. </w:t>
      </w:r>
    </w:p>
    <w:p w:rsidR="00A73DF0" w:rsidRPr="008F4CE9" w:rsidRDefault="008F4CE9" w:rsidP="008F4CE9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8F4CE9">
        <w:rPr>
          <w:rFonts w:ascii="Times New Roman" w:hAnsi="Times New Roman"/>
          <w:sz w:val="24"/>
          <w:szCs w:val="24"/>
          <w:lang w:val="kk-KZ"/>
        </w:rPr>
        <w:lastRenderedPageBreak/>
        <w:t>7. Сексенбаева Г.А.  Аудиовизуальные документы как источники по истории Казахстана (на материалах ЦГА КФДЗ РК):  дисс. на соис. уч.ст. д.и.н.: 07.00.09. - Алматы, 2009. - 265 с.</w:t>
      </w:r>
    </w:p>
    <w:p w:rsidR="00273515" w:rsidRPr="008F4CE9" w:rsidRDefault="00273515" w:rsidP="008F4CE9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</w:p>
    <w:p w:rsidR="00273515" w:rsidRPr="00273515" w:rsidRDefault="00273515" w:rsidP="00273515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 w:rsidRPr="00273515">
        <w:rPr>
          <w:b/>
          <w:sz w:val="24"/>
          <w:szCs w:val="24"/>
          <w:lang w:val="kk-KZ"/>
        </w:rPr>
        <w:t xml:space="preserve">Тақырып </w:t>
      </w:r>
      <w:r w:rsidR="007555A3" w:rsidRPr="007555A3">
        <w:rPr>
          <w:b/>
          <w:sz w:val="24"/>
          <w:szCs w:val="24"/>
          <w:lang w:val="kk-KZ"/>
        </w:rPr>
        <w:t>12. Аудиовизуалды құжаттардың пайдалану түрлерi мен формалары</w:t>
      </w:r>
      <w:r w:rsidRPr="00273515">
        <w:rPr>
          <w:sz w:val="24"/>
          <w:szCs w:val="24"/>
          <w:lang w:val="kk-KZ"/>
        </w:rPr>
        <w:t>. 1- сағат. 3 балл.</w:t>
      </w:r>
    </w:p>
    <w:p w:rsidR="00273515" w:rsidRPr="00273515" w:rsidRDefault="00273515" w:rsidP="00273515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 w:rsidRPr="00273515">
        <w:rPr>
          <w:b/>
          <w:sz w:val="24"/>
          <w:szCs w:val="24"/>
          <w:lang w:val="kk-KZ"/>
        </w:rPr>
        <w:t>Сабақ  мақсаты:</w:t>
      </w:r>
      <w:r w:rsidRPr="00273515">
        <w:rPr>
          <w:sz w:val="24"/>
          <w:szCs w:val="24"/>
          <w:lang w:val="kk-KZ"/>
        </w:rPr>
        <w:t xml:space="preserve"> </w:t>
      </w:r>
      <w:r w:rsidR="008F4CE9">
        <w:rPr>
          <w:sz w:val="24"/>
          <w:szCs w:val="24"/>
          <w:lang w:val="kk-KZ"/>
        </w:rPr>
        <w:t>Аудиовизуалды қ</w:t>
      </w:r>
      <w:r w:rsidRPr="00273515">
        <w:rPr>
          <w:sz w:val="24"/>
          <w:szCs w:val="24"/>
          <w:lang w:val="kk-KZ"/>
        </w:rPr>
        <w:t xml:space="preserve">ұжаттарды </w:t>
      </w:r>
      <w:r w:rsidR="008F4CE9">
        <w:rPr>
          <w:sz w:val="24"/>
          <w:szCs w:val="24"/>
          <w:lang w:val="kk-KZ"/>
        </w:rPr>
        <w:t xml:space="preserve">пайдаланудың жолдарын </w:t>
      </w:r>
      <w:r w:rsidRPr="00273515">
        <w:rPr>
          <w:sz w:val="24"/>
          <w:szCs w:val="24"/>
          <w:lang w:val="kk-KZ"/>
        </w:rPr>
        <w:t xml:space="preserve"> ашып көрсету. </w:t>
      </w:r>
    </w:p>
    <w:p w:rsidR="00273515" w:rsidRPr="00273515" w:rsidRDefault="00273515" w:rsidP="00273515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 w:rsidRPr="00273515">
        <w:rPr>
          <w:b/>
          <w:sz w:val="24"/>
          <w:szCs w:val="24"/>
          <w:lang w:val="kk-KZ"/>
        </w:rPr>
        <w:t>Бақылау түрі:</w:t>
      </w:r>
      <w:r w:rsidRPr="00273515">
        <w:rPr>
          <w:sz w:val="24"/>
          <w:szCs w:val="24"/>
          <w:lang w:val="kk-KZ"/>
        </w:rPr>
        <w:t xml:space="preserve"> ауызша</w:t>
      </w:r>
    </w:p>
    <w:p w:rsidR="00273515" w:rsidRPr="00273515" w:rsidRDefault="00273515" w:rsidP="00273515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b/>
          <w:sz w:val="24"/>
          <w:szCs w:val="24"/>
          <w:lang w:val="kk-KZ"/>
        </w:rPr>
      </w:pPr>
      <w:r w:rsidRPr="00273515">
        <w:rPr>
          <w:b/>
          <w:sz w:val="24"/>
          <w:szCs w:val="24"/>
          <w:lang w:val="kk-KZ"/>
        </w:rPr>
        <w:t>Негізгі мәселелер:</w:t>
      </w:r>
    </w:p>
    <w:p w:rsidR="00273515" w:rsidRDefault="00273515" w:rsidP="00273515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 w:rsidRPr="00273515">
        <w:rPr>
          <w:sz w:val="24"/>
          <w:szCs w:val="24"/>
          <w:lang w:val="kk-KZ"/>
        </w:rPr>
        <w:t xml:space="preserve">1. </w:t>
      </w:r>
      <w:r w:rsidR="008F4CE9" w:rsidRPr="008F4CE9">
        <w:rPr>
          <w:sz w:val="24"/>
          <w:szCs w:val="24"/>
          <w:lang w:val="kk-KZ"/>
        </w:rPr>
        <w:t xml:space="preserve">Аудиовизуалды құжаттарды пайдаланудың </w:t>
      </w:r>
      <w:r w:rsidR="008F4CE9">
        <w:rPr>
          <w:sz w:val="24"/>
          <w:szCs w:val="24"/>
          <w:lang w:val="kk-KZ"/>
        </w:rPr>
        <w:t>құқықтық негіздері</w:t>
      </w:r>
      <w:r w:rsidRPr="00273515">
        <w:rPr>
          <w:sz w:val="24"/>
          <w:szCs w:val="24"/>
          <w:lang w:val="kk-KZ"/>
        </w:rPr>
        <w:t xml:space="preserve">. </w:t>
      </w:r>
    </w:p>
    <w:p w:rsidR="00273515" w:rsidRDefault="00273515" w:rsidP="00273515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. </w:t>
      </w:r>
      <w:r w:rsidR="008F4CE9" w:rsidRPr="008F4CE9">
        <w:rPr>
          <w:sz w:val="24"/>
          <w:szCs w:val="24"/>
          <w:lang w:val="kk-KZ"/>
        </w:rPr>
        <w:t xml:space="preserve">Аудиовизуалды құжаттарды </w:t>
      </w:r>
      <w:r w:rsidR="008F4CE9">
        <w:rPr>
          <w:sz w:val="24"/>
          <w:szCs w:val="24"/>
          <w:lang w:val="kk-KZ"/>
        </w:rPr>
        <w:t>жаңа ақпараттық технологияларға көшіру  мәсел</w:t>
      </w:r>
      <w:r w:rsidRPr="00273515">
        <w:rPr>
          <w:sz w:val="24"/>
          <w:szCs w:val="24"/>
          <w:lang w:val="kk-KZ"/>
        </w:rPr>
        <w:t xml:space="preserve">елері. </w:t>
      </w:r>
    </w:p>
    <w:p w:rsidR="00273515" w:rsidRPr="00273515" w:rsidRDefault="00273515" w:rsidP="00273515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sz w:val="24"/>
          <w:szCs w:val="24"/>
          <w:lang w:val="kk-KZ"/>
        </w:rPr>
      </w:pPr>
      <w:r w:rsidRPr="00273515">
        <w:rPr>
          <w:b/>
          <w:sz w:val="24"/>
          <w:szCs w:val="24"/>
          <w:lang w:val="kk-KZ"/>
        </w:rPr>
        <w:t>Әдістемелік нұсқаулар:</w:t>
      </w:r>
      <w:r>
        <w:rPr>
          <w:sz w:val="24"/>
          <w:szCs w:val="24"/>
          <w:lang w:val="kk-KZ"/>
        </w:rPr>
        <w:t xml:space="preserve">  - </w:t>
      </w:r>
      <w:r w:rsidR="008F4CE9" w:rsidRPr="008F4CE9">
        <w:rPr>
          <w:sz w:val="24"/>
          <w:szCs w:val="24"/>
          <w:lang w:val="kk-KZ"/>
        </w:rPr>
        <w:t>Аудиов</w:t>
      </w:r>
      <w:r w:rsidR="008F4CE9">
        <w:rPr>
          <w:sz w:val="24"/>
          <w:szCs w:val="24"/>
          <w:lang w:val="kk-KZ"/>
        </w:rPr>
        <w:t xml:space="preserve">изуалды құжаттарды пайдалану формалары мен түрлерін көрсететін нормативті құжаттарға </w:t>
      </w:r>
      <w:r w:rsidRPr="00273515">
        <w:rPr>
          <w:sz w:val="24"/>
          <w:szCs w:val="24"/>
          <w:lang w:val="kk-KZ"/>
        </w:rPr>
        <w:t>талдау жасау және өзіндік баға беру.</w:t>
      </w:r>
    </w:p>
    <w:p w:rsidR="00273515" w:rsidRPr="008F4CE9" w:rsidRDefault="00273515" w:rsidP="00273515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b/>
          <w:sz w:val="24"/>
          <w:szCs w:val="24"/>
          <w:lang w:val="kk-KZ"/>
        </w:rPr>
      </w:pPr>
      <w:r w:rsidRPr="008F4CE9">
        <w:rPr>
          <w:b/>
          <w:sz w:val="24"/>
          <w:szCs w:val="24"/>
          <w:lang w:val="kk-KZ"/>
        </w:rPr>
        <w:t>Ұсынылатын әдебиеттер:</w:t>
      </w:r>
    </w:p>
    <w:p w:rsidR="008F4CE9" w:rsidRPr="008F4CE9" w:rsidRDefault="008F4CE9" w:rsidP="008F4CE9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8F4CE9">
        <w:rPr>
          <w:rFonts w:ascii="Times New Roman" w:hAnsi="Times New Roman"/>
          <w:sz w:val="24"/>
          <w:szCs w:val="24"/>
          <w:lang w:val="kk-KZ"/>
        </w:rPr>
        <w:t>1. Сборник нормативно-провавых актов РК.- Астана, 2000. – 126 б.</w:t>
      </w:r>
    </w:p>
    <w:p w:rsidR="008F4CE9" w:rsidRPr="008F4CE9" w:rsidRDefault="008F4CE9" w:rsidP="008F4CE9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8F4CE9">
        <w:rPr>
          <w:rFonts w:ascii="Times New Roman" w:hAnsi="Times New Roman"/>
          <w:sz w:val="24"/>
          <w:szCs w:val="24"/>
          <w:lang w:val="kk-KZ"/>
        </w:rPr>
        <w:t>2. Инструкция о порядке отбора и передачи на государственное хранение кинодокументов и видеофонограмм. 23.04.2001г. - № 22. // СПС ЮРИСТ. 21.03.2005. – С. 44-51.</w:t>
      </w:r>
    </w:p>
    <w:p w:rsidR="008F4CE9" w:rsidRPr="008F4CE9" w:rsidRDefault="008F4CE9" w:rsidP="008F4CE9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8F4CE9">
        <w:rPr>
          <w:rFonts w:ascii="Times New Roman" w:hAnsi="Times New Roman"/>
          <w:sz w:val="24"/>
          <w:szCs w:val="24"/>
          <w:lang w:val="kk-KZ"/>
        </w:rPr>
        <w:t>3. Инструкция о порядке отбора и передачи на государственное хранение особо ценных аудиовизуальных документов. 6.04.2004г. // СПС ЮРИСТ. 21.03.2005. – С. 56-66.</w:t>
      </w:r>
    </w:p>
    <w:p w:rsidR="008F4CE9" w:rsidRPr="008F4CE9" w:rsidRDefault="008F4CE9" w:rsidP="008F4CE9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8F4CE9">
        <w:rPr>
          <w:rFonts w:ascii="Times New Roman" w:hAnsi="Times New Roman"/>
          <w:sz w:val="24"/>
          <w:szCs w:val="24"/>
          <w:lang w:val="kk-KZ"/>
        </w:rPr>
        <w:t>4. Отбор на постоянное хранение аудиовизуальных документов. Методические рекомендации. – М., 2004.  - 234 с.</w:t>
      </w:r>
    </w:p>
    <w:p w:rsidR="008F4CE9" w:rsidRPr="008F4CE9" w:rsidRDefault="008F4CE9" w:rsidP="008F4CE9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8F4CE9">
        <w:rPr>
          <w:rFonts w:ascii="Times New Roman" w:hAnsi="Times New Roman"/>
          <w:sz w:val="24"/>
          <w:szCs w:val="24"/>
          <w:lang w:val="kk-KZ"/>
        </w:rPr>
        <w:t>5. Магидов В.М. Кинофотофонодокументы в контексте исторического знания. –М.: РГГУ, 2005. -394 с.</w:t>
      </w:r>
    </w:p>
    <w:p w:rsidR="008F4CE9" w:rsidRPr="008F4CE9" w:rsidRDefault="008F4CE9" w:rsidP="008F4CE9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8F4CE9">
        <w:rPr>
          <w:rFonts w:ascii="Times New Roman" w:hAnsi="Times New Roman"/>
          <w:sz w:val="24"/>
          <w:szCs w:val="24"/>
          <w:lang w:val="kk-KZ"/>
        </w:rPr>
        <w:t xml:space="preserve">6. Сеитова А.Ф. Вопросы обеспечения сохранности аудиовизуальных документов и комплектование ими государственных архивов на основе нормативно – правовых актов по архивному делу // Архивы Казахстана. -2002. -№3(29). – С.63-66. </w:t>
      </w:r>
    </w:p>
    <w:p w:rsidR="008F4CE9" w:rsidRPr="008F4CE9" w:rsidRDefault="008F4CE9" w:rsidP="008F4CE9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8F4CE9">
        <w:rPr>
          <w:rFonts w:ascii="Times New Roman" w:hAnsi="Times New Roman"/>
          <w:sz w:val="24"/>
          <w:szCs w:val="24"/>
          <w:lang w:val="kk-KZ"/>
        </w:rPr>
        <w:t>7. Сексенбаева Г.А.  Аудиовизуальные документы как источники по истории Казахстана (на материалах ЦГА КФДЗ РК):  дисс. на соис. уч.ст. д.и.н.: 07.00.09. - Алматы, 2009. - 265 с.</w:t>
      </w:r>
    </w:p>
    <w:p w:rsidR="00273515" w:rsidRDefault="00273515" w:rsidP="008C0457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</w:p>
    <w:p w:rsidR="008C0457" w:rsidRDefault="008C0457" w:rsidP="008C0457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Тақырып </w:t>
      </w:r>
      <w:r w:rsidR="007555A3" w:rsidRPr="007555A3">
        <w:rPr>
          <w:rFonts w:ascii="Times New Roman" w:hAnsi="Times New Roman"/>
          <w:b/>
          <w:sz w:val="24"/>
          <w:szCs w:val="24"/>
          <w:lang w:val="kk-KZ"/>
        </w:rPr>
        <w:t>13. Аудиовизуалды құжаттарды жариялаудың аспектілері</w:t>
      </w:r>
      <w:r w:rsidR="00CF224D" w:rsidRPr="00CF224D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1 сағат.</w:t>
      </w:r>
      <w:r w:rsidR="00CF224D">
        <w:rPr>
          <w:rFonts w:ascii="Times New Roman" w:hAnsi="Times New Roman"/>
          <w:b/>
          <w:sz w:val="24"/>
          <w:szCs w:val="24"/>
          <w:lang w:val="kk-KZ"/>
        </w:rPr>
        <w:t xml:space="preserve"> 6 балл.</w:t>
      </w:r>
    </w:p>
    <w:p w:rsidR="008C0457" w:rsidRDefault="008C0457" w:rsidP="008C0457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Сабақ  мақсаты: </w:t>
      </w:r>
      <w:r w:rsidR="00A60CF0">
        <w:rPr>
          <w:sz w:val="24"/>
          <w:szCs w:val="24"/>
          <w:lang w:val="kk-KZ"/>
        </w:rPr>
        <w:t>Аудиовизуалды құжаттарды жариялаудың методологиялық негізін ашып көрсету</w:t>
      </w:r>
      <w:r>
        <w:rPr>
          <w:sz w:val="24"/>
          <w:szCs w:val="24"/>
          <w:lang w:val="kk-KZ"/>
        </w:rPr>
        <w:t>.</w:t>
      </w:r>
    </w:p>
    <w:p w:rsidR="00CF224D" w:rsidRDefault="00CF224D" w:rsidP="008C0457">
      <w:pPr>
        <w:rPr>
          <w:b/>
          <w:sz w:val="24"/>
          <w:szCs w:val="24"/>
          <w:lang w:val="kk-KZ"/>
        </w:rPr>
      </w:pPr>
      <w:r w:rsidRPr="00CF224D">
        <w:rPr>
          <w:b/>
          <w:sz w:val="24"/>
          <w:szCs w:val="24"/>
          <w:lang w:val="kk-KZ"/>
        </w:rPr>
        <w:t xml:space="preserve">Бақылау түрі: </w:t>
      </w:r>
      <w:r w:rsidRPr="00CF224D">
        <w:rPr>
          <w:sz w:val="24"/>
          <w:szCs w:val="24"/>
          <w:lang w:val="kk-KZ"/>
        </w:rPr>
        <w:t>ауызша</w:t>
      </w:r>
    </w:p>
    <w:p w:rsidR="008C0457" w:rsidRDefault="008C0457" w:rsidP="008C0457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Негізгі мәселелер: </w:t>
      </w:r>
    </w:p>
    <w:p w:rsidR="00CF224D" w:rsidRDefault="00CF224D" w:rsidP="008C0457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1. </w:t>
      </w:r>
      <w:r w:rsidR="00A60CF0" w:rsidRPr="00A60CF0">
        <w:rPr>
          <w:sz w:val="24"/>
          <w:szCs w:val="24"/>
          <w:lang w:val="kk-KZ"/>
        </w:rPr>
        <w:t>Аудио</w:t>
      </w:r>
      <w:r w:rsidR="00A60CF0">
        <w:rPr>
          <w:sz w:val="24"/>
          <w:szCs w:val="24"/>
          <w:lang w:val="kk-KZ"/>
        </w:rPr>
        <w:t>визуалды құжаттарды жариялау принциптері мен әдістері</w:t>
      </w:r>
      <w:r w:rsidRPr="00CF224D">
        <w:rPr>
          <w:sz w:val="24"/>
          <w:szCs w:val="24"/>
          <w:lang w:val="kk-KZ"/>
        </w:rPr>
        <w:t xml:space="preserve">. </w:t>
      </w:r>
    </w:p>
    <w:p w:rsidR="00CF224D" w:rsidRDefault="00CF224D" w:rsidP="008C0457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. </w:t>
      </w:r>
      <w:r w:rsidR="00A60CF0" w:rsidRPr="00A60CF0">
        <w:rPr>
          <w:sz w:val="24"/>
          <w:szCs w:val="24"/>
          <w:lang w:val="kk-KZ"/>
        </w:rPr>
        <w:t>Ауди</w:t>
      </w:r>
      <w:r w:rsidR="00A60CF0">
        <w:rPr>
          <w:sz w:val="24"/>
          <w:szCs w:val="24"/>
          <w:lang w:val="kk-KZ"/>
        </w:rPr>
        <w:t>овизуалды құжаттарды жариялау формалары</w:t>
      </w:r>
    </w:p>
    <w:p w:rsidR="008C0457" w:rsidRDefault="008C0457" w:rsidP="008C0457">
      <w:pPr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Әдістемелік нұсқаулар:  - </w:t>
      </w:r>
      <w:r w:rsidR="00A60CF0" w:rsidRPr="00A60CF0">
        <w:rPr>
          <w:sz w:val="24"/>
          <w:szCs w:val="24"/>
          <w:lang w:val="kk-KZ"/>
        </w:rPr>
        <w:t>Аудиовизуалды құжаттарды жариялаудың</w:t>
      </w:r>
      <w:r w:rsidR="00A60CF0" w:rsidRPr="00A60CF0">
        <w:rPr>
          <w:b/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 xml:space="preserve"> жол</w:t>
      </w:r>
      <w:r w:rsidR="00CF224D">
        <w:rPr>
          <w:sz w:val="24"/>
          <w:szCs w:val="24"/>
          <w:lang w:val="kk-KZ"/>
        </w:rPr>
        <w:t>дар</w:t>
      </w:r>
      <w:r>
        <w:rPr>
          <w:sz w:val="24"/>
          <w:szCs w:val="24"/>
          <w:lang w:val="kk-KZ"/>
        </w:rPr>
        <w:t xml:space="preserve">ын көрсету, яғни, </w:t>
      </w:r>
      <w:r w:rsidR="00A60CF0">
        <w:rPr>
          <w:sz w:val="24"/>
          <w:szCs w:val="24"/>
          <w:lang w:val="kk-KZ"/>
        </w:rPr>
        <w:t>археографиялық маңызын ашып</w:t>
      </w:r>
      <w:r w:rsidR="00CF224D">
        <w:rPr>
          <w:sz w:val="24"/>
          <w:szCs w:val="24"/>
          <w:lang w:val="kk-KZ"/>
        </w:rPr>
        <w:t xml:space="preserve">, </w:t>
      </w:r>
      <w:r w:rsidR="00A60CF0">
        <w:rPr>
          <w:sz w:val="24"/>
          <w:szCs w:val="24"/>
          <w:lang w:val="kk-KZ"/>
        </w:rPr>
        <w:t>жариялау</w:t>
      </w:r>
      <w:r>
        <w:rPr>
          <w:sz w:val="24"/>
          <w:szCs w:val="24"/>
          <w:lang w:val="kk-KZ"/>
        </w:rPr>
        <w:t xml:space="preserve"> принциптерге өзіндік баға беру.</w:t>
      </w:r>
    </w:p>
    <w:p w:rsidR="008C0457" w:rsidRDefault="008C0457" w:rsidP="008C0457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Ұсынылатын әдебиеттер:</w:t>
      </w:r>
    </w:p>
    <w:p w:rsidR="00A60CF0" w:rsidRPr="00A60CF0" w:rsidRDefault="00A60CF0" w:rsidP="00A60CF0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A60CF0">
        <w:rPr>
          <w:rFonts w:ascii="Times New Roman" w:hAnsi="Times New Roman"/>
          <w:sz w:val="24"/>
          <w:szCs w:val="24"/>
          <w:lang w:val="kk-KZ"/>
        </w:rPr>
        <w:t>1. Сборник нормативно-провавых актов РК.- Астана, 2000. – 126 б.</w:t>
      </w:r>
    </w:p>
    <w:p w:rsidR="00A60CF0" w:rsidRPr="00A60CF0" w:rsidRDefault="00A60CF0" w:rsidP="00A60CF0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A60CF0">
        <w:rPr>
          <w:rFonts w:ascii="Times New Roman" w:hAnsi="Times New Roman"/>
          <w:sz w:val="24"/>
          <w:szCs w:val="24"/>
          <w:lang w:val="kk-KZ"/>
        </w:rPr>
        <w:t>2. Инструкция о порядке отбора и передачи на государственное хранение кинодокументов и видеофонограмм. 23.04.2001г. - № 22. // СПС ЮРИСТ. 21.03.2005. – С. 44-51.</w:t>
      </w:r>
    </w:p>
    <w:p w:rsidR="00A60CF0" w:rsidRPr="00A60CF0" w:rsidRDefault="00A60CF0" w:rsidP="00A60CF0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A60CF0">
        <w:rPr>
          <w:rFonts w:ascii="Times New Roman" w:hAnsi="Times New Roman"/>
          <w:sz w:val="24"/>
          <w:szCs w:val="24"/>
          <w:lang w:val="kk-KZ"/>
        </w:rPr>
        <w:t>3. Инструкция о порядке отбора и передачи на государственное хранение особо ценных аудиовизуальных документов. 6.04.2004г. // СПС ЮРИСТ. 21.03.2005. – С. 56-66.</w:t>
      </w:r>
    </w:p>
    <w:p w:rsidR="00A60CF0" w:rsidRPr="00A60CF0" w:rsidRDefault="00A60CF0" w:rsidP="00A60CF0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A60CF0">
        <w:rPr>
          <w:rFonts w:ascii="Times New Roman" w:hAnsi="Times New Roman"/>
          <w:sz w:val="24"/>
          <w:szCs w:val="24"/>
          <w:lang w:val="kk-KZ"/>
        </w:rPr>
        <w:t>4. Отбор на постоянное хранение аудиовизуальных документов. Методические рекомендации. – М., 2004.  - 234 с.</w:t>
      </w:r>
    </w:p>
    <w:p w:rsidR="00A60CF0" w:rsidRPr="00A60CF0" w:rsidRDefault="00A60CF0" w:rsidP="00A60CF0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A60CF0">
        <w:rPr>
          <w:rFonts w:ascii="Times New Roman" w:hAnsi="Times New Roman"/>
          <w:sz w:val="24"/>
          <w:szCs w:val="24"/>
          <w:lang w:val="kk-KZ"/>
        </w:rPr>
        <w:t>5. Магидов В.М. Кинофотофонодокументы в контексте исторического знания. –М.: РГГУ, 2005. -394 с.</w:t>
      </w:r>
    </w:p>
    <w:p w:rsidR="00A60CF0" w:rsidRPr="00A60CF0" w:rsidRDefault="00A60CF0" w:rsidP="00A60CF0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A60CF0">
        <w:rPr>
          <w:rFonts w:ascii="Times New Roman" w:hAnsi="Times New Roman"/>
          <w:sz w:val="24"/>
          <w:szCs w:val="24"/>
          <w:lang w:val="kk-KZ"/>
        </w:rPr>
        <w:t xml:space="preserve">6. Сеитова А.Ф. Вопросы обеспечения сохранности аудиовизуальных документов и комплектование ими государственных архивов на основе нормативно – правовых актов по архивному делу // Архивы Казахстана. -2002. -№3(29). – С.63-66. </w:t>
      </w:r>
    </w:p>
    <w:p w:rsidR="008C0457" w:rsidRDefault="00A60CF0" w:rsidP="00A60CF0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A60CF0">
        <w:rPr>
          <w:rFonts w:ascii="Times New Roman" w:hAnsi="Times New Roman"/>
          <w:sz w:val="24"/>
          <w:szCs w:val="24"/>
          <w:lang w:val="kk-KZ"/>
        </w:rPr>
        <w:lastRenderedPageBreak/>
        <w:t>7. Сексенбаева Г.А.  Аудиовизуальные документы как источники по истории Казахстана (на материалах ЦГА КФДЗ РК):  дисс. на соис. уч.ст. д.и.н.: 07.00.09. - Алматы, 2009. - 265</w:t>
      </w:r>
    </w:p>
    <w:p w:rsidR="00273515" w:rsidRDefault="00273515" w:rsidP="008C0457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</w:p>
    <w:p w:rsidR="00273515" w:rsidRDefault="00273515" w:rsidP="008C0457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</w:p>
    <w:p w:rsidR="008C0457" w:rsidRDefault="008C0457" w:rsidP="008C0457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Century Gothic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Тақырып </w:t>
      </w:r>
      <w:r w:rsidR="007555A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555A3" w:rsidRPr="007555A3">
        <w:rPr>
          <w:rFonts w:ascii="Times New Roman" w:hAnsi="Times New Roman"/>
          <w:b/>
          <w:sz w:val="24"/>
          <w:szCs w:val="24"/>
          <w:lang w:val="kk-KZ"/>
        </w:rPr>
        <w:t xml:space="preserve">14.  Аудиовизуалды құжаттармен жұмыс жасау әдістерінің ерекшеліктері </w:t>
      </w:r>
      <w:r w:rsidR="007555A3">
        <w:rPr>
          <w:rFonts w:ascii="Times New Roman" w:hAnsi="Times New Roman" w:cs="Century Gothic"/>
          <w:b/>
          <w:color w:val="000000"/>
          <w:sz w:val="24"/>
          <w:szCs w:val="24"/>
          <w:lang w:val="kk-KZ"/>
        </w:rPr>
        <w:t>1 сағат. 3</w:t>
      </w:r>
      <w:r w:rsidR="00A71922" w:rsidRPr="00A71922">
        <w:rPr>
          <w:rFonts w:ascii="Times New Roman" w:hAnsi="Times New Roman" w:cs="Century Gothic"/>
          <w:b/>
          <w:color w:val="000000"/>
          <w:sz w:val="24"/>
          <w:szCs w:val="24"/>
          <w:lang w:val="kk-KZ"/>
        </w:rPr>
        <w:t xml:space="preserve"> балл.</w:t>
      </w:r>
    </w:p>
    <w:p w:rsidR="00A71922" w:rsidRPr="00A71922" w:rsidRDefault="00A71922" w:rsidP="00A71922">
      <w:pPr>
        <w:rPr>
          <w:sz w:val="26"/>
          <w:szCs w:val="26"/>
          <w:lang w:val="kk-KZ"/>
        </w:rPr>
      </w:pPr>
      <w:r w:rsidRPr="00A71922">
        <w:rPr>
          <w:b/>
          <w:sz w:val="26"/>
          <w:szCs w:val="26"/>
          <w:lang w:val="kk-KZ"/>
        </w:rPr>
        <w:t>Сабақ  мақсаты:</w:t>
      </w:r>
      <w:r w:rsidRPr="00A71922">
        <w:rPr>
          <w:sz w:val="26"/>
          <w:szCs w:val="26"/>
          <w:lang w:val="kk-KZ"/>
        </w:rPr>
        <w:t xml:space="preserve"> </w:t>
      </w:r>
      <w:r w:rsidR="00EB656E">
        <w:rPr>
          <w:sz w:val="26"/>
          <w:szCs w:val="26"/>
          <w:lang w:val="kk-KZ"/>
        </w:rPr>
        <w:t>Аудиовизуалды құжаттармен жұмыс жасау ерекшеліктерін ашып көрсету</w:t>
      </w:r>
      <w:r w:rsidRPr="00A71922">
        <w:rPr>
          <w:sz w:val="26"/>
          <w:szCs w:val="26"/>
          <w:lang w:val="kk-KZ"/>
        </w:rPr>
        <w:t xml:space="preserve">. </w:t>
      </w:r>
    </w:p>
    <w:p w:rsidR="00A71922" w:rsidRPr="00A71922" w:rsidRDefault="00A71922" w:rsidP="00A71922">
      <w:pPr>
        <w:rPr>
          <w:sz w:val="26"/>
          <w:szCs w:val="26"/>
          <w:lang w:val="kk-KZ"/>
        </w:rPr>
      </w:pPr>
      <w:r w:rsidRPr="00A71922">
        <w:rPr>
          <w:b/>
          <w:sz w:val="26"/>
          <w:szCs w:val="26"/>
          <w:lang w:val="kk-KZ"/>
        </w:rPr>
        <w:t>Бақылау түрі:</w:t>
      </w:r>
      <w:r>
        <w:rPr>
          <w:sz w:val="26"/>
          <w:szCs w:val="26"/>
          <w:lang w:val="kk-KZ"/>
        </w:rPr>
        <w:t xml:space="preserve"> топпен жұмыс жасау</w:t>
      </w:r>
    </w:p>
    <w:p w:rsidR="00A71922" w:rsidRPr="00A71922" w:rsidRDefault="00A71922" w:rsidP="00A71922">
      <w:pPr>
        <w:rPr>
          <w:b/>
          <w:sz w:val="26"/>
          <w:szCs w:val="26"/>
          <w:lang w:val="kk-KZ"/>
        </w:rPr>
      </w:pPr>
      <w:r w:rsidRPr="00A71922">
        <w:rPr>
          <w:b/>
          <w:sz w:val="26"/>
          <w:szCs w:val="26"/>
          <w:lang w:val="kk-KZ"/>
        </w:rPr>
        <w:t>Негізгі мәселелер:</w:t>
      </w:r>
    </w:p>
    <w:p w:rsidR="00EB656E" w:rsidRDefault="00EB656E" w:rsidP="00A71922">
      <w:pPr>
        <w:rPr>
          <w:sz w:val="26"/>
          <w:szCs w:val="26"/>
          <w:lang w:val="kk-KZ"/>
        </w:rPr>
      </w:pPr>
      <w:r w:rsidRPr="00EB656E">
        <w:rPr>
          <w:sz w:val="26"/>
          <w:szCs w:val="26"/>
          <w:lang w:val="kk-KZ"/>
        </w:rPr>
        <w:t xml:space="preserve">1. Түрлi тарихи кезеңдерде </w:t>
      </w:r>
      <w:r>
        <w:rPr>
          <w:sz w:val="26"/>
          <w:szCs w:val="26"/>
          <w:lang w:val="kk-KZ"/>
        </w:rPr>
        <w:t xml:space="preserve">аудиовизуалды </w:t>
      </w:r>
      <w:r w:rsidRPr="00EB656E">
        <w:rPr>
          <w:sz w:val="26"/>
          <w:szCs w:val="26"/>
          <w:lang w:val="kk-KZ"/>
        </w:rPr>
        <w:t xml:space="preserve">құжаттармен жұмыс жасаудың ерекшелiктерiн зерттеу. </w:t>
      </w:r>
    </w:p>
    <w:p w:rsidR="00EB656E" w:rsidRDefault="00EB656E" w:rsidP="00A71922">
      <w:pPr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2. </w:t>
      </w:r>
      <w:r w:rsidRPr="00EB656E">
        <w:rPr>
          <w:sz w:val="26"/>
          <w:szCs w:val="26"/>
          <w:lang w:val="kk-KZ"/>
        </w:rPr>
        <w:t xml:space="preserve">Аудиовизуалды  құжаттарды талдау ерекшелiктерi, ұқсастығы және айырмашылығы. </w:t>
      </w:r>
    </w:p>
    <w:p w:rsidR="00EB656E" w:rsidRPr="00EB656E" w:rsidRDefault="00EB656E" w:rsidP="00A71922">
      <w:pPr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3. </w:t>
      </w:r>
      <w:r w:rsidRPr="00EB656E">
        <w:rPr>
          <w:sz w:val="26"/>
          <w:szCs w:val="26"/>
          <w:lang w:val="kk-KZ"/>
        </w:rPr>
        <w:t xml:space="preserve">Нормативтiк-әдiстемелiк әдебиеттердiң талдануы. </w:t>
      </w:r>
    </w:p>
    <w:p w:rsidR="00EB656E" w:rsidRDefault="00A71922" w:rsidP="00A71922">
      <w:pPr>
        <w:rPr>
          <w:sz w:val="26"/>
          <w:szCs w:val="26"/>
          <w:lang w:val="kk-KZ"/>
        </w:rPr>
      </w:pPr>
      <w:r w:rsidRPr="00A71922">
        <w:rPr>
          <w:b/>
          <w:sz w:val="26"/>
          <w:szCs w:val="26"/>
          <w:lang w:val="kk-KZ"/>
        </w:rPr>
        <w:t>Әдістемелік нұсқаулар:</w:t>
      </w:r>
      <w:r w:rsidRPr="00A71922">
        <w:rPr>
          <w:sz w:val="26"/>
          <w:szCs w:val="26"/>
          <w:lang w:val="kk-KZ"/>
        </w:rPr>
        <w:t xml:space="preserve">  - </w:t>
      </w:r>
      <w:r w:rsidR="00EB656E">
        <w:rPr>
          <w:sz w:val="26"/>
          <w:szCs w:val="26"/>
          <w:lang w:val="kk-KZ"/>
        </w:rPr>
        <w:t xml:space="preserve">Магистранттар дәстүрлі құжаттарға қарағанда аудиовизуалды құжаттармен жұмыс жасаудың ерекшеліктерін анықтайтын нормативті құжаттарды </w:t>
      </w:r>
      <w:r w:rsidR="00D62648">
        <w:rPr>
          <w:sz w:val="26"/>
          <w:szCs w:val="26"/>
          <w:lang w:val="kk-KZ"/>
        </w:rPr>
        <w:t>талдау тиіс, соның негізінде кинофотофоноқұжаттармен жұмыс жасаудың өзгешеліктерін анықтайды.</w:t>
      </w:r>
    </w:p>
    <w:p w:rsidR="00A71922" w:rsidRPr="00D62648" w:rsidRDefault="00A71922" w:rsidP="00A71922">
      <w:pPr>
        <w:rPr>
          <w:b/>
          <w:sz w:val="26"/>
          <w:szCs w:val="26"/>
          <w:lang w:val="kk-KZ"/>
        </w:rPr>
      </w:pPr>
      <w:r w:rsidRPr="00D62648">
        <w:rPr>
          <w:b/>
          <w:sz w:val="26"/>
          <w:szCs w:val="26"/>
          <w:lang w:val="kk-KZ"/>
        </w:rPr>
        <w:t>Ұсынылатын әдебиеттер:</w:t>
      </w:r>
    </w:p>
    <w:p w:rsidR="00D62648" w:rsidRPr="00D62648" w:rsidRDefault="00D62648" w:rsidP="00D62648">
      <w:pPr>
        <w:rPr>
          <w:sz w:val="26"/>
          <w:szCs w:val="26"/>
          <w:lang w:val="kk-KZ"/>
        </w:rPr>
      </w:pPr>
      <w:r w:rsidRPr="00D62648">
        <w:rPr>
          <w:sz w:val="26"/>
          <w:szCs w:val="26"/>
          <w:lang w:val="kk-KZ"/>
        </w:rPr>
        <w:t>1. Джулай Л.Н. Документальный иллюзион: Отечественный документализм – опыты социального творчества. – М.,2010 -244 с.</w:t>
      </w:r>
    </w:p>
    <w:p w:rsidR="00D62648" w:rsidRPr="00D62648" w:rsidRDefault="00D62648" w:rsidP="00D62648">
      <w:pPr>
        <w:rPr>
          <w:sz w:val="26"/>
          <w:szCs w:val="26"/>
          <w:lang w:val="kk-KZ"/>
        </w:rPr>
      </w:pPr>
      <w:r w:rsidRPr="00D62648">
        <w:rPr>
          <w:sz w:val="26"/>
          <w:szCs w:val="26"/>
          <w:lang w:val="kk-KZ"/>
        </w:rPr>
        <w:t>2. Коте В. Кинофотофоноархивы. -М., 2008. – 300 с.</w:t>
      </w:r>
    </w:p>
    <w:p w:rsidR="00D62648" w:rsidRPr="00D62648" w:rsidRDefault="00D62648" w:rsidP="00D62648">
      <w:pPr>
        <w:rPr>
          <w:sz w:val="26"/>
          <w:szCs w:val="26"/>
          <w:lang w:val="kk-KZ"/>
        </w:rPr>
      </w:pPr>
      <w:r w:rsidRPr="00D62648">
        <w:rPr>
          <w:sz w:val="26"/>
          <w:szCs w:val="26"/>
          <w:lang w:val="kk-KZ"/>
        </w:rPr>
        <w:t xml:space="preserve"> 3. Магидов В.М. Кинофотофонодокументы в контексте исторического знания. –М.: РГГУ, 2009. -394 с.</w:t>
      </w:r>
    </w:p>
    <w:p w:rsidR="00D62648" w:rsidRPr="00D62648" w:rsidRDefault="00D62648" w:rsidP="00D62648">
      <w:pPr>
        <w:rPr>
          <w:sz w:val="26"/>
          <w:szCs w:val="26"/>
          <w:lang w:val="kk-KZ"/>
        </w:rPr>
      </w:pPr>
      <w:r w:rsidRPr="00D62648">
        <w:rPr>
          <w:sz w:val="26"/>
          <w:szCs w:val="26"/>
          <w:lang w:val="kk-KZ"/>
        </w:rPr>
        <w:t>4. Малькова Л.Ю. Современность как история. Реализация мифа в документальном кино. – М., 2012. -188 с.</w:t>
      </w:r>
    </w:p>
    <w:p w:rsidR="00D62648" w:rsidRPr="00D62648" w:rsidRDefault="00D62648" w:rsidP="00D62648">
      <w:pPr>
        <w:rPr>
          <w:sz w:val="26"/>
          <w:szCs w:val="26"/>
          <w:lang w:val="kk-KZ"/>
        </w:rPr>
      </w:pPr>
      <w:r w:rsidRPr="00D62648">
        <w:rPr>
          <w:sz w:val="26"/>
          <w:szCs w:val="26"/>
          <w:lang w:val="kk-KZ"/>
        </w:rPr>
        <w:t xml:space="preserve">5. Сеитова А.Ф. Вопросы обеспечения сохранности аудиовизуальных документов и комплектование ими государственных архивов на основе нормативно – правовых актов по архивному делу // Архивы Казахстана. -2012. -№3(29). – С.63-66. </w:t>
      </w:r>
    </w:p>
    <w:p w:rsidR="00D62648" w:rsidRPr="00D62648" w:rsidRDefault="00D62648" w:rsidP="00D62648">
      <w:pPr>
        <w:rPr>
          <w:sz w:val="26"/>
          <w:szCs w:val="26"/>
          <w:lang w:val="kk-KZ"/>
        </w:rPr>
      </w:pPr>
      <w:r w:rsidRPr="00D62648">
        <w:rPr>
          <w:sz w:val="26"/>
          <w:szCs w:val="26"/>
          <w:lang w:val="kk-KZ"/>
        </w:rPr>
        <w:t xml:space="preserve"> 6. Сексенбаева Г, А. Кинофотофонодокументы как исторический источник. – Алматы, 2011. – 232 с.</w:t>
      </w:r>
    </w:p>
    <w:p w:rsidR="00D62648" w:rsidRPr="00D62648" w:rsidRDefault="00D62648" w:rsidP="00D62648">
      <w:pPr>
        <w:rPr>
          <w:sz w:val="26"/>
          <w:szCs w:val="26"/>
          <w:lang w:val="kk-KZ"/>
        </w:rPr>
      </w:pPr>
      <w:r w:rsidRPr="00D62648">
        <w:rPr>
          <w:sz w:val="26"/>
          <w:szCs w:val="26"/>
          <w:lang w:val="kk-KZ"/>
        </w:rPr>
        <w:t>7. Пушкарев Л.Н. Источниковедческие проблемы кинофотофонодокументов // Советские архивы. - 1968. - №2.  - С.84-90.</w:t>
      </w:r>
    </w:p>
    <w:p w:rsidR="00D62648" w:rsidRPr="00D62648" w:rsidRDefault="00D62648" w:rsidP="00D62648">
      <w:pPr>
        <w:rPr>
          <w:sz w:val="26"/>
          <w:szCs w:val="26"/>
          <w:lang w:val="kk-KZ"/>
        </w:rPr>
      </w:pPr>
      <w:r w:rsidRPr="00D62648">
        <w:rPr>
          <w:sz w:val="26"/>
          <w:szCs w:val="26"/>
          <w:lang w:val="kk-KZ"/>
        </w:rPr>
        <w:t>8. Пондопуло Г. Фотография  и современность: проблемы теории. - М., 1982.</w:t>
      </w:r>
    </w:p>
    <w:p w:rsidR="00D62648" w:rsidRPr="00D62648" w:rsidRDefault="00D62648" w:rsidP="00D62648">
      <w:pPr>
        <w:rPr>
          <w:sz w:val="26"/>
          <w:szCs w:val="26"/>
          <w:lang w:val="kk-KZ"/>
        </w:rPr>
      </w:pPr>
      <w:r w:rsidRPr="00D62648">
        <w:rPr>
          <w:sz w:val="26"/>
          <w:szCs w:val="26"/>
          <w:lang w:val="kk-KZ"/>
        </w:rPr>
        <w:t>9. Магидов В.М. Зримая память истории. - М., 1984. - С.108-109.</w:t>
      </w:r>
    </w:p>
    <w:p w:rsidR="00273515" w:rsidRPr="00D62648" w:rsidRDefault="00D62648" w:rsidP="00D62648">
      <w:pPr>
        <w:rPr>
          <w:sz w:val="26"/>
          <w:szCs w:val="26"/>
          <w:lang w:val="kk-KZ"/>
        </w:rPr>
      </w:pPr>
      <w:r w:rsidRPr="00D62648">
        <w:rPr>
          <w:sz w:val="26"/>
          <w:szCs w:val="26"/>
          <w:lang w:val="kk-KZ"/>
        </w:rPr>
        <w:t>10. Коте В. Кинофотофоноархивы. -М., 1972. – 300 с.</w:t>
      </w:r>
    </w:p>
    <w:p w:rsidR="00273515" w:rsidRDefault="00273515" w:rsidP="008C0457">
      <w:pPr>
        <w:rPr>
          <w:b/>
          <w:sz w:val="26"/>
          <w:szCs w:val="26"/>
          <w:lang w:val="kk-KZ"/>
        </w:rPr>
      </w:pPr>
    </w:p>
    <w:p w:rsidR="008C0457" w:rsidRDefault="005A2EBC" w:rsidP="008C0457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Century Gothic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Тақырып </w:t>
      </w:r>
      <w:r w:rsidR="007555A3" w:rsidRPr="007555A3">
        <w:rPr>
          <w:rFonts w:ascii="Times New Roman" w:hAnsi="Times New Roman"/>
          <w:b/>
          <w:sz w:val="24"/>
          <w:szCs w:val="24"/>
          <w:lang w:val="kk-KZ"/>
        </w:rPr>
        <w:t xml:space="preserve"> 15. Аудиовизуалды  құжаттардың деректанулық тұрғыда талдаудың  методологиялық проблемалары</w:t>
      </w:r>
      <w:r w:rsidRPr="005A2EBC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8C0457">
        <w:rPr>
          <w:rFonts w:ascii="Times New Roman" w:hAnsi="Times New Roman" w:cs="Century Gothic"/>
          <w:b/>
          <w:color w:val="000000"/>
          <w:sz w:val="24"/>
          <w:szCs w:val="24"/>
          <w:lang w:val="kk-KZ"/>
        </w:rPr>
        <w:t xml:space="preserve"> 1 – сағат.</w:t>
      </w:r>
      <w:r>
        <w:rPr>
          <w:rFonts w:ascii="Times New Roman" w:hAnsi="Times New Roman" w:cs="Century Gothic"/>
          <w:b/>
          <w:color w:val="000000"/>
          <w:sz w:val="24"/>
          <w:szCs w:val="24"/>
          <w:lang w:val="kk-KZ"/>
        </w:rPr>
        <w:t xml:space="preserve"> 6 балл</w:t>
      </w:r>
    </w:p>
    <w:p w:rsidR="008C0457" w:rsidRDefault="008C0457" w:rsidP="008C0457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Сабақ  мақсаты: </w:t>
      </w:r>
      <w:r w:rsidR="00D62648" w:rsidRPr="00D62648">
        <w:rPr>
          <w:sz w:val="24"/>
          <w:szCs w:val="24"/>
          <w:lang w:val="kk-KZ"/>
        </w:rPr>
        <w:t>Аудиовизуалды  құжаттардың тарихи дерек ретiнде</w:t>
      </w:r>
      <w:r w:rsidR="00D62648">
        <w:rPr>
          <w:sz w:val="24"/>
          <w:szCs w:val="24"/>
          <w:lang w:val="kk-KZ"/>
        </w:rPr>
        <w:t xml:space="preserve"> талдаудың методологиялық</w:t>
      </w:r>
      <w:r w:rsidR="00D62648" w:rsidRPr="00D62648">
        <w:rPr>
          <w:sz w:val="24"/>
          <w:szCs w:val="24"/>
          <w:lang w:val="kk-KZ"/>
        </w:rPr>
        <w:t xml:space="preserve"> маңыздылығы</w:t>
      </w:r>
      <w:r w:rsidR="00D62648">
        <w:rPr>
          <w:sz w:val="24"/>
          <w:szCs w:val="24"/>
          <w:lang w:val="kk-KZ"/>
        </w:rPr>
        <w:t>н ашып көрсету</w:t>
      </w:r>
      <w:r w:rsidR="00D62648" w:rsidRPr="00D62648">
        <w:rPr>
          <w:sz w:val="24"/>
          <w:szCs w:val="24"/>
          <w:lang w:val="kk-KZ"/>
        </w:rPr>
        <w:t>.</w:t>
      </w:r>
    </w:p>
    <w:p w:rsidR="000045DB" w:rsidRDefault="000045DB" w:rsidP="008C0457">
      <w:pPr>
        <w:rPr>
          <w:b/>
          <w:sz w:val="24"/>
          <w:szCs w:val="24"/>
          <w:lang w:val="kk-KZ"/>
        </w:rPr>
      </w:pPr>
      <w:r w:rsidRPr="000045DB">
        <w:rPr>
          <w:b/>
          <w:sz w:val="24"/>
          <w:szCs w:val="24"/>
          <w:lang w:val="kk-KZ"/>
        </w:rPr>
        <w:t>Бақылау түрі: топпен жұмыс жасау</w:t>
      </w:r>
    </w:p>
    <w:p w:rsidR="008C0457" w:rsidRDefault="008C0457" w:rsidP="008C0457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Негізгі мәселелер: </w:t>
      </w:r>
    </w:p>
    <w:p w:rsidR="00D62648" w:rsidRDefault="00D62648" w:rsidP="008C0457">
      <w:pPr>
        <w:rPr>
          <w:sz w:val="24"/>
          <w:szCs w:val="24"/>
          <w:lang w:val="kk-KZ"/>
        </w:rPr>
      </w:pPr>
      <w:r w:rsidRPr="00D62648">
        <w:rPr>
          <w:sz w:val="24"/>
          <w:szCs w:val="24"/>
          <w:lang w:val="kk-KZ"/>
        </w:rPr>
        <w:t xml:space="preserve">1. </w:t>
      </w:r>
      <w:r w:rsidR="00EB656E" w:rsidRPr="00EB656E">
        <w:rPr>
          <w:sz w:val="24"/>
          <w:szCs w:val="24"/>
          <w:lang w:val="kk-KZ"/>
        </w:rPr>
        <w:t xml:space="preserve">Аудиовизуалды құжаттар тарихи дерек ретіндегі талдау принциптері. </w:t>
      </w:r>
    </w:p>
    <w:p w:rsidR="00D62648" w:rsidRDefault="00D62648" w:rsidP="008C0457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. </w:t>
      </w:r>
      <w:r w:rsidR="00EB656E" w:rsidRPr="00EB656E">
        <w:rPr>
          <w:sz w:val="24"/>
          <w:szCs w:val="24"/>
          <w:lang w:val="kk-KZ"/>
        </w:rPr>
        <w:t>Киноқұжаттар</w:t>
      </w:r>
      <w:r>
        <w:rPr>
          <w:sz w:val="24"/>
          <w:szCs w:val="24"/>
          <w:lang w:val="kk-KZ"/>
        </w:rPr>
        <w:t>дың талдау ерекшеліктері</w:t>
      </w:r>
    </w:p>
    <w:p w:rsidR="00D62648" w:rsidRDefault="00D62648" w:rsidP="008C0457">
      <w:pPr>
        <w:rPr>
          <w:sz w:val="24"/>
          <w:szCs w:val="24"/>
          <w:lang w:val="kk-KZ"/>
        </w:rPr>
      </w:pPr>
      <w:r w:rsidRPr="00D62648">
        <w:rPr>
          <w:sz w:val="24"/>
          <w:szCs w:val="24"/>
          <w:lang w:val="kk-KZ"/>
        </w:rPr>
        <w:t>3.</w:t>
      </w:r>
      <w:r>
        <w:rPr>
          <w:sz w:val="24"/>
          <w:szCs w:val="24"/>
          <w:lang w:val="kk-KZ"/>
        </w:rPr>
        <w:t xml:space="preserve"> Фотоқұжаттарды деректік маңыздылығы.</w:t>
      </w:r>
    </w:p>
    <w:p w:rsidR="00EB656E" w:rsidRPr="00EB656E" w:rsidRDefault="00D62648" w:rsidP="008C0457">
      <w:pPr>
        <w:rPr>
          <w:sz w:val="24"/>
          <w:szCs w:val="24"/>
          <w:lang w:val="kk-KZ"/>
        </w:rPr>
      </w:pPr>
      <w:r w:rsidRPr="00D62648">
        <w:rPr>
          <w:sz w:val="24"/>
          <w:szCs w:val="24"/>
          <w:lang w:val="kk-KZ"/>
        </w:rPr>
        <w:t>3.</w:t>
      </w:r>
      <w:r>
        <w:rPr>
          <w:sz w:val="24"/>
          <w:szCs w:val="24"/>
          <w:lang w:val="kk-KZ"/>
        </w:rPr>
        <w:t xml:space="preserve"> Фоноқұжаттарды  дерек ретінде талдау ерекшелігі</w:t>
      </w:r>
      <w:r w:rsidR="00EB656E" w:rsidRPr="00EB656E">
        <w:rPr>
          <w:sz w:val="24"/>
          <w:szCs w:val="24"/>
          <w:lang w:val="kk-KZ"/>
        </w:rPr>
        <w:t>.</w:t>
      </w:r>
    </w:p>
    <w:p w:rsidR="00EB656E" w:rsidRPr="00EB656E" w:rsidRDefault="00EB656E" w:rsidP="008C0457">
      <w:pPr>
        <w:rPr>
          <w:sz w:val="24"/>
          <w:szCs w:val="24"/>
          <w:lang w:val="kk-KZ"/>
        </w:rPr>
      </w:pPr>
    </w:p>
    <w:p w:rsidR="00EB656E" w:rsidRDefault="00EB656E" w:rsidP="008C0457">
      <w:pPr>
        <w:rPr>
          <w:b/>
          <w:sz w:val="24"/>
          <w:szCs w:val="24"/>
          <w:lang w:val="kk-KZ"/>
        </w:rPr>
      </w:pPr>
    </w:p>
    <w:p w:rsidR="008C0457" w:rsidRDefault="008C0457" w:rsidP="008C0457">
      <w:pPr>
        <w:rPr>
          <w:sz w:val="24"/>
          <w:szCs w:val="24"/>
          <w:lang w:val="kk-KZ" w:eastAsia="ko-KR"/>
        </w:rPr>
      </w:pPr>
      <w:r>
        <w:rPr>
          <w:b/>
          <w:sz w:val="24"/>
          <w:szCs w:val="24"/>
          <w:lang w:val="kk-KZ"/>
        </w:rPr>
        <w:lastRenderedPageBreak/>
        <w:t xml:space="preserve">Әдістемелік нұсқаулар:  - </w:t>
      </w:r>
      <w:r w:rsidR="0072685A">
        <w:rPr>
          <w:b/>
          <w:sz w:val="24"/>
          <w:szCs w:val="24"/>
          <w:lang w:val="kk-KZ"/>
        </w:rPr>
        <w:t>Аудиовизуалды құжаттарды деректанулық тұрғыдан талдаудың ерекшеліктерін көрсету</w:t>
      </w:r>
      <w:r w:rsidR="0072685A">
        <w:rPr>
          <w:sz w:val="24"/>
          <w:szCs w:val="24"/>
          <w:lang w:val="kk-KZ"/>
        </w:rPr>
        <w:t>, яғни құжаттарды  сыртқы және ішкі сыннан өткізу, талдау</w:t>
      </w:r>
      <w:r w:rsidR="00684A12">
        <w:rPr>
          <w:sz w:val="24"/>
          <w:szCs w:val="24"/>
          <w:lang w:val="kk-KZ"/>
        </w:rPr>
        <w:t xml:space="preserve">, өзіндік баға беру, </w:t>
      </w:r>
      <w:r w:rsidR="0072685A">
        <w:rPr>
          <w:sz w:val="24"/>
          <w:szCs w:val="24"/>
          <w:lang w:val="kk-KZ"/>
        </w:rPr>
        <w:t xml:space="preserve"> </w:t>
      </w:r>
      <w:bookmarkStart w:id="0" w:name="_GoBack"/>
      <w:bookmarkEnd w:id="0"/>
      <w:r w:rsidR="0072685A">
        <w:rPr>
          <w:sz w:val="24"/>
          <w:szCs w:val="24"/>
          <w:lang w:val="kk-KZ"/>
        </w:rPr>
        <w:t xml:space="preserve">магистранттарға аудиовизуалды </w:t>
      </w:r>
      <w:r w:rsidR="00684A12">
        <w:rPr>
          <w:sz w:val="24"/>
          <w:szCs w:val="24"/>
          <w:lang w:val="kk-KZ"/>
        </w:rPr>
        <w:t xml:space="preserve">деректерді </w:t>
      </w:r>
      <w:r w:rsidR="0072685A">
        <w:rPr>
          <w:sz w:val="24"/>
          <w:szCs w:val="24"/>
          <w:lang w:val="kk-KZ"/>
        </w:rPr>
        <w:t>талдаудың</w:t>
      </w:r>
      <w:r w:rsidR="00684A12">
        <w:rPr>
          <w:sz w:val="24"/>
          <w:szCs w:val="24"/>
          <w:lang w:val="kk-KZ"/>
        </w:rPr>
        <w:t xml:space="preserve"> әдістеріне үйрету.</w:t>
      </w:r>
    </w:p>
    <w:p w:rsidR="008C0457" w:rsidRDefault="008C0457" w:rsidP="008C0457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Ұсынылатын әдебиеттер:</w:t>
      </w:r>
    </w:p>
    <w:p w:rsidR="00D62648" w:rsidRPr="00D62648" w:rsidRDefault="00D62648" w:rsidP="00D62648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D62648">
        <w:rPr>
          <w:rFonts w:ascii="Times New Roman" w:hAnsi="Times New Roman"/>
          <w:sz w:val="24"/>
          <w:szCs w:val="24"/>
          <w:lang w:val="kk-KZ"/>
        </w:rPr>
        <w:t xml:space="preserve">1. Ланской Г.Н. Теоретические и методологические проблемы изучения изобразительных источников в историко – архивоведческих исследованиях // // Архивоведение и источниковедение отечественной истории. Проблемы взаймодействия на современном этапе / Доклады и тезисы выступлений на третьей Всероссийской конференции 24-24 апреля 2002 г. – С. 259-260 </w:t>
      </w:r>
    </w:p>
    <w:p w:rsidR="00D62648" w:rsidRPr="00D62648" w:rsidRDefault="00D62648" w:rsidP="00D62648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D62648">
        <w:rPr>
          <w:rFonts w:ascii="Times New Roman" w:hAnsi="Times New Roman"/>
          <w:sz w:val="24"/>
          <w:szCs w:val="24"/>
          <w:lang w:val="kk-KZ"/>
        </w:rPr>
        <w:t>2. Магидов В.М. Опыт источниковедческой интерпретации архивных документов по визуальной антропологии // Материалы ҮІ Открытого Российского фестиваля антропологических фильмов. – Москва, 12 декабря 2007 г. –С.89-96.</w:t>
      </w:r>
    </w:p>
    <w:p w:rsidR="00D62648" w:rsidRPr="00D62648" w:rsidRDefault="00D62648" w:rsidP="00D62648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D62648">
        <w:rPr>
          <w:rFonts w:ascii="Times New Roman" w:hAnsi="Times New Roman"/>
          <w:sz w:val="24"/>
          <w:szCs w:val="24"/>
          <w:lang w:val="kk-KZ"/>
        </w:rPr>
        <w:t>3. Магидов В.М. Истоки источниковедческого изучения фото и кинодокументов в России // Архивоведение и источниковедение отечественной истории. Проблемы взаймодействия на современном этапе / Доклады и тезисы выступлений на третьей Всероссийской конференции 25-26 февраля 1999 г. – С. 63-68</w:t>
      </w:r>
    </w:p>
    <w:p w:rsidR="00D62648" w:rsidRPr="00D62648" w:rsidRDefault="00D62648" w:rsidP="00D62648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D62648">
        <w:rPr>
          <w:rFonts w:ascii="Times New Roman" w:hAnsi="Times New Roman"/>
          <w:sz w:val="24"/>
          <w:szCs w:val="24"/>
          <w:lang w:val="kk-KZ"/>
        </w:rPr>
        <w:t>4. Магидов В.М. Источниковедение и архивоведение аудиовизуальных документов в системе исторических знаний // // Архивоведение и источниковедение отечественной истории. Проблемы взаймодействия на современном этапе / Доклады и тезисы выступлений на третьей Всероссийской конференции 24-24 апреля 2002 г. – С. 92-97.</w:t>
      </w:r>
    </w:p>
    <w:p w:rsidR="00D62648" w:rsidRPr="00D62648" w:rsidRDefault="00D62648" w:rsidP="00D62648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D62648">
        <w:rPr>
          <w:rFonts w:ascii="Times New Roman" w:hAnsi="Times New Roman"/>
          <w:sz w:val="24"/>
          <w:szCs w:val="24"/>
          <w:lang w:val="kk-KZ"/>
        </w:rPr>
        <w:t>5. Сеитова А.Ф. Архив и музыкальное наследие // Архивы Казахстана. -2001. -№1(24). –С.111-112.</w:t>
      </w:r>
    </w:p>
    <w:p w:rsidR="00D62648" w:rsidRPr="00D62648" w:rsidRDefault="00D62648" w:rsidP="00D62648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D62648">
        <w:rPr>
          <w:rFonts w:ascii="Times New Roman" w:hAnsi="Times New Roman"/>
          <w:sz w:val="24"/>
          <w:szCs w:val="24"/>
          <w:lang w:val="kk-KZ"/>
        </w:rPr>
        <w:t>6. Сексенбаева Г.А.  Аудиовизуалды құжаттар тарихи дерек көзі // Қазақ тарихы, 2003. - № 5. – Б. 36-42.</w:t>
      </w:r>
    </w:p>
    <w:p w:rsidR="00D62648" w:rsidRPr="00D62648" w:rsidRDefault="00D62648" w:rsidP="00D62648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D62648">
        <w:rPr>
          <w:rFonts w:ascii="Times New Roman" w:hAnsi="Times New Roman"/>
          <w:sz w:val="24"/>
          <w:szCs w:val="24"/>
          <w:lang w:val="kk-KZ"/>
        </w:rPr>
        <w:t xml:space="preserve">  7. Сексенбаева Г.А.  Становление и развитие аудиовизуального архива (1943-1991 гг.) // Отан тарихы, 2004. - № 4. – С. 66-72.</w:t>
      </w:r>
    </w:p>
    <w:p w:rsidR="00D62648" w:rsidRPr="00D62648" w:rsidRDefault="00D62648" w:rsidP="00D62648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D62648">
        <w:rPr>
          <w:rFonts w:ascii="Times New Roman" w:hAnsi="Times New Roman"/>
          <w:sz w:val="24"/>
          <w:szCs w:val="24"/>
          <w:lang w:val="kk-KZ"/>
        </w:rPr>
        <w:t xml:space="preserve"> 8. Сексенбаева Г.А. Обзор аудиовизуального фонда по истории Великой Отечественной войны (на материалах ЦГА КФДЗ РК) // «Мы победу приближали как могли»: Материалы научно-практической конференции, посвященной 60-летию Победы в Великой Отечественной войне. - Алматы: КазНПУ им. Абая, 2005. – с. 40-45.</w:t>
      </w:r>
    </w:p>
    <w:p w:rsidR="000045DB" w:rsidRPr="00D62648" w:rsidRDefault="00D62648" w:rsidP="00D62648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lang w:val="kk-KZ"/>
        </w:rPr>
      </w:pPr>
      <w:r w:rsidRPr="00D62648">
        <w:rPr>
          <w:rFonts w:ascii="Times New Roman" w:hAnsi="Times New Roman"/>
          <w:sz w:val="24"/>
          <w:szCs w:val="24"/>
          <w:lang w:val="kk-KZ"/>
        </w:rPr>
        <w:t>9. Сексенбаева Г.А. Информационные возможности аудиовизуального фонда страны // Наука и новые технологии (МОН Кыргызской республики), Бишкек, 2007. - № 3-4/2. – С. 127-128.</w:t>
      </w:r>
    </w:p>
    <w:sectPr w:rsidR="000045DB" w:rsidRPr="00D62648" w:rsidSect="006E4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317" w:rsidRDefault="00934317" w:rsidP="00716802">
      <w:r>
        <w:separator/>
      </w:r>
    </w:p>
  </w:endnote>
  <w:endnote w:type="continuationSeparator" w:id="0">
    <w:p w:rsidR="00934317" w:rsidRDefault="00934317" w:rsidP="00716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20002A87" w:usb1="4000387A" w:usb2="0000002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02" w:rsidRDefault="0071680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02" w:rsidRDefault="0071680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02" w:rsidRDefault="007168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317" w:rsidRDefault="00934317" w:rsidP="00716802">
      <w:r>
        <w:separator/>
      </w:r>
    </w:p>
  </w:footnote>
  <w:footnote w:type="continuationSeparator" w:id="0">
    <w:p w:rsidR="00934317" w:rsidRDefault="00934317" w:rsidP="00716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02" w:rsidRDefault="0071680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02" w:rsidRDefault="0071680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02" w:rsidRDefault="007168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6383"/>
    <w:multiLevelType w:val="multilevel"/>
    <w:tmpl w:val="A7DE9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A2559"/>
    <w:multiLevelType w:val="hybridMultilevel"/>
    <w:tmpl w:val="69D8E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381097"/>
    <w:multiLevelType w:val="hybridMultilevel"/>
    <w:tmpl w:val="E47AB0D6"/>
    <w:lvl w:ilvl="0" w:tplc="6C78C4EA">
      <w:start w:val="1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0920D7"/>
    <w:multiLevelType w:val="hybridMultilevel"/>
    <w:tmpl w:val="82D0F99E"/>
    <w:lvl w:ilvl="0" w:tplc="FA80A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770A21"/>
    <w:multiLevelType w:val="multilevel"/>
    <w:tmpl w:val="6B60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457"/>
    <w:rsid w:val="000045DB"/>
    <w:rsid w:val="00092E8B"/>
    <w:rsid w:val="00167293"/>
    <w:rsid w:val="001E0F69"/>
    <w:rsid w:val="001E569C"/>
    <w:rsid w:val="0022194A"/>
    <w:rsid w:val="00273515"/>
    <w:rsid w:val="003046EF"/>
    <w:rsid w:val="00324F30"/>
    <w:rsid w:val="003F49EF"/>
    <w:rsid w:val="00432C0A"/>
    <w:rsid w:val="00465BE7"/>
    <w:rsid w:val="00487901"/>
    <w:rsid w:val="004A6954"/>
    <w:rsid w:val="00535D6B"/>
    <w:rsid w:val="00571645"/>
    <w:rsid w:val="00577BE6"/>
    <w:rsid w:val="005A2EBC"/>
    <w:rsid w:val="005D3F4F"/>
    <w:rsid w:val="00657B93"/>
    <w:rsid w:val="00684A12"/>
    <w:rsid w:val="006A52AC"/>
    <w:rsid w:val="006E469C"/>
    <w:rsid w:val="00716802"/>
    <w:rsid w:val="0072685A"/>
    <w:rsid w:val="007555A3"/>
    <w:rsid w:val="007B1EFF"/>
    <w:rsid w:val="007E16E2"/>
    <w:rsid w:val="008C0457"/>
    <w:rsid w:val="008F4CE9"/>
    <w:rsid w:val="00916CBD"/>
    <w:rsid w:val="00934317"/>
    <w:rsid w:val="00987D73"/>
    <w:rsid w:val="00A52FE6"/>
    <w:rsid w:val="00A60CF0"/>
    <w:rsid w:val="00A71922"/>
    <w:rsid w:val="00A73DF0"/>
    <w:rsid w:val="00AA6DB7"/>
    <w:rsid w:val="00AC1AC7"/>
    <w:rsid w:val="00B05110"/>
    <w:rsid w:val="00BA4A78"/>
    <w:rsid w:val="00BD76FF"/>
    <w:rsid w:val="00C37A87"/>
    <w:rsid w:val="00C94433"/>
    <w:rsid w:val="00CF224D"/>
    <w:rsid w:val="00D549BF"/>
    <w:rsid w:val="00D62648"/>
    <w:rsid w:val="00DA3470"/>
    <w:rsid w:val="00E85500"/>
    <w:rsid w:val="00EB656E"/>
    <w:rsid w:val="00EE2BCD"/>
    <w:rsid w:val="00F052D2"/>
    <w:rsid w:val="00FB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8C04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C04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qFormat/>
    <w:rsid w:val="008C04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168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68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168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68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8C04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C04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qFormat/>
    <w:rsid w:val="008C04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168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68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168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68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2BED2-BC3D-4220-A876-6239C05C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</dc:creator>
  <cp:lastModifiedBy>admin</cp:lastModifiedBy>
  <cp:revision>2</cp:revision>
  <dcterms:created xsi:type="dcterms:W3CDTF">2020-01-13T14:23:00Z</dcterms:created>
  <dcterms:modified xsi:type="dcterms:W3CDTF">2020-01-13T14:23:00Z</dcterms:modified>
</cp:coreProperties>
</file>